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7D" w:rsidRPr="002F777D" w:rsidRDefault="007D0A18" w:rsidP="00C37CBD">
      <w:pPr>
        <w:pStyle w:val="af1"/>
      </w:pPr>
      <w:r>
        <w:rPr>
          <w:rFonts w:hint="eastAsia"/>
        </w:rPr>
        <w:t>アンケート調査　仕様</w:t>
      </w:r>
      <w:r w:rsidR="00605F1D" w:rsidRPr="00605F1D">
        <w:rPr>
          <w:rFonts w:ascii="ＭＳ ゴシック" w:eastAsia="ＭＳ ゴシック" w:hAnsi="ＭＳ ゴシック" w:cs="Times New Roman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AF6CA" wp14:editId="084A6CF7">
                <wp:simplePos x="0" y="0"/>
                <wp:positionH relativeFrom="column">
                  <wp:posOffset>4768850</wp:posOffset>
                </wp:positionH>
                <wp:positionV relativeFrom="paragraph">
                  <wp:posOffset>-727075</wp:posOffset>
                </wp:positionV>
                <wp:extent cx="1033145" cy="342900"/>
                <wp:effectExtent l="0" t="0" r="1460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165D" w:rsidRPr="009F72BC" w:rsidRDefault="001E165D" w:rsidP="00605F1D">
                            <w:pPr>
                              <w:ind w:left="4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F72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5.5pt;margin-top:-57.25pt;width:81.3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" fillcolor="window" strokeweight=".5pt">
                <v:textbox>
                  <w:txbxContent>
                    <w:p w:rsidR="001E165D" w:rsidRPr="009F72BC" w:rsidRDefault="001E165D" w:rsidP="00605F1D">
                      <w:pPr>
                        <w:ind w:left="4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F72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2F777D" w:rsidRDefault="002F777D" w:rsidP="002F777D">
      <w:pPr>
        <w:ind w:left="40"/>
      </w:pPr>
    </w:p>
    <w:p w:rsidR="00244DCD" w:rsidRDefault="00244DCD" w:rsidP="00A25A57">
      <w:pPr>
        <w:pStyle w:val="1"/>
        <w:ind w:left="40"/>
      </w:pPr>
      <w:r w:rsidRPr="00CF07A5">
        <w:rPr>
          <w:rFonts w:hint="eastAsia"/>
        </w:rPr>
        <w:t>【個人】</w:t>
      </w:r>
    </w:p>
    <w:p w:rsidR="009A5FB2" w:rsidRDefault="009A5FB2" w:rsidP="00C37CBD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対象者：</w:t>
      </w:r>
      <w:r>
        <w:tab/>
      </w:r>
      <w:r>
        <w:rPr>
          <w:rFonts w:hint="eastAsia"/>
        </w:rPr>
        <w:t>大阪府民</w:t>
      </w:r>
    </w:p>
    <w:p w:rsidR="009A5FB2" w:rsidRDefault="009A5FB2" w:rsidP="00C37CBD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調査方法：</w:t>
      </w:r>
      <w:r>
        <w:tab/>
      </w:r>
      <w:r>
        <w:rPr>
          <w:rFonts w:hint="eastAsia"/>
        </w:rPr>
        <w:t>インターネット調査</w:t>
      </w:r>
    </w:p>
    <w:p w:rsidR="009A5FB2" w:rsidRPr="00A25A57" w:rsidRDefault="009A5FB2" w:rsidP="00C37CBD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回答者数：</w:t>
      </w:r>
      <w:r>
        <w:tab/>
      </w:r>
      <w:r>
        <w:rPr>
          <w:rFonts w:hint="eastAsia"/>
        </w:rPr>
        <w:t>2,000人</w:t>
      </w:r>
    </w:p>
    <w:p w:rsidR="00FF41B8" w:rsidRDefault="00FF41B8" w:rsidP="00C37CBD">
      <w:pPr>
        <w:pStyle w:val="a7"/>
        <w:numPr>
          <w:ilvl w:val="0"/>
          <w:numId w:val="41"/>
        </w:numPr>
        <w:ind w:leftChars="0"/>
      </w:pPr>
      <w:r w:rsidRPr="009A5FB2">
        <w:rPr>
          <w:rFonts w:hint="eastAsia"/>
        </w:rPr>
        <w:t>アンケート割り付け</w:t>
      </w:r>
      <w:r w:rsidR="009A5FB2">
        <w:rPr>
          <w:rFonts w:hint="eastAsia"/>
        </w:rPr>
        <w:t>：大阪府が示す割付数（表１）</w:t>
      </w:r>
    </w:p>
    <w:p w:rsidR="00C37CBD" w:rsidRDefault="00C37CBD" w:rsidP="00C37CBD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アンケート期間</w:t>
      </w:r>
    </w:p>
    <w:p w:rsidR="00C37CBD" w:rsidRDefault="00C37CBD" w:rsidP="00C37CBD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第一回：6月</w:t>
      </w:r>
      <w:r w:rsidR="00B576EE">
        <w:rPr>
          <w:rFonts w:hint="eastAsia"/>
        </w:rPr>
        <w:t>15日（月）～</w:t>
      </w:r>
      <w:r>
        <w:rPr>
          <w:rFonts w:hint="eastAsia"/>
        </w:rPr>
        <w:t>26日（金）</w:t>
      </w:r>
    </w:p>
    <w:p w:rsidR="00C37CBD" w:rsidRPr="00C37CBD" w:rsidRDefault="00C37CBD" w:rsidP="00C37CBD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第二回：</w:t>
      </w:r>
      <w:r w:rsidR="00B576EE">
        <w:rPr>
          <w:rFonts w:hint="eastAsia"/>
        </w:rPr>
        <w:t>6月26日（金）～</w:t>
      </w:r>
      <w:r>
        <w:rPr>
          <w:rFonts w:hint="eastAsia"/>
        </w:rPr>
        <w:t>7月6日（月）</w:t>
      </w:r>
    </w:p>
    <w:p w:rsidR="009A5FB2" w:rsidRDefault="00C37CBD" w:rsidP="00C37CBD">
      <w:pPr>
        <w:ind w:leftChars="207" w:left="455"/>
      </w:pPr>
      <w:r>
        <w:rPr>
          <w:rFonts w:hint="eastAsia"/>
        </w:rPr>
        <w:t>※第一回終了時時点で回答者数が2,000人を下回る場合は、アンケート期間を</w:t>
      </w:r>
      <w:r w:rsidR="00B576EE">
        <w:rPr>
          <w:rFonts w:hint="eastAsia"/>
        </w:rPr>
        <w:t>延長する。</w:t>
      </w:r>
    </w:p>
    <w:p w:rsidR="00C37CBD" w:rsidRDefault="00C37CBD" w:rsidP="00C37CBD">
      <w:pPr>
        <w:ind w:leftChars="207" w:left="455"/>
      </w:pPr>
    </w:p>
    <w:p w:rsidR="009A5FB2" w:rsidRPr="009A5FB2" w:rsidRDefault="009A5FB2" w:rsidP="009A5FB2">
      <w:pPr>
        <w:ind w:left="40"/>
        <w:jc w:val="center"/>
      </w:pPr>
      <w:r>
        <w:rPr>
          <w:rFonts w:hint="eastAsia"/>
        </w:rPr>
        <w:t>表</w:t>
      </w:r>
      <w:r w:rsidR="00C37CBD">
        <w:rPr>
          <w:rFonts w:hint="eastAsia"/>
        </w:rPr>
        <w:t>１</w:t>
      </w:r>
      <w:r>
        <w:rPr>
          <w:rFonts w:hint="eastAsia"/>
        </w:rPr>
        <w:t>：割付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0"/>
        <w:gridCol w:w="640"/>
        <w:gridCol w:w="1390"/>
        <w:gridCol w:w="874"/>
        <w:gridCol w:w="874"/>
        <w:gridCol w:w="874"/>
        <w:gridCol w:w="1390"/>
        <w:gridCol w:w="1080"/>
      </w:tblGrid>
      <w:tr w:rsidR="00FF41B8" w:rsidRPr="0069787D" w:rsidTr="001E165D">
        <w:trPr>
          <w:trHeight w:val="270"/>
        </w:trPr>
        <w:tc>
          <w:tcPr>
            <w:tcW w:w="1340" w:type="dxa"/>
            <w:vMerge w:val="restart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居住地域</w:t>
            </w:r>
          </w:p>
        </w:tc>
        <w:tc>
          <w:tcPr>
            <w:tcW w:w="640" w:type="dxa"/>
            <w:vMerge w:val="restart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性別</w:t>
            </w:r>
          </w:p>
        </w:tc>
        <w:tc>
          <w:tcPr>
            <w:tcW w:w="5402" w:type="dxa"/>
            <w:gridSpan w:val="5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世　　　代　　　別</w:t>
            </w:r>
          </w:p>
        </w:tc>
        <w:tc>
          <w:tcPr>
            <w:tcW w:w="1080" w:type="dxa"/>
            <w:vMerge w:val="restart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計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/>
            <w:hideMark/>
          </w:tcPr>
          <w:p w:rsidR="00FF41B8" w:rsidRPr="0069787D" w:rsidRDefault="00FF41B8" w:rsidP="001E165D">
            <w:pPr>
              <w:ind w:left="40"/>
            </w:pPr>
          </w:p>
        </w:tc>
        <w:tc>
          <w:tcPr>
            <w:tcW w:w="640" w:type="dxa"/>
            <w:vMerge/>
            <w:hideMark/>
          </w:tcPr>
          <w:p w:rsidR="00FF41B8" w:rsidRPr="0069787D" w:rsidRDefault="00FF41B8" w:rsidP="001E165D">
            <w:pPr>
              <w:ind w:left="40"/>
            </w:pP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0歳代以下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30歳代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40歳代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50歳代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60歳代以上</w:t>
            </w:r>
          </w:p>
        </w:tc>
        <w:tc>
          <w:tcPr>
            <w:tcW w:w="1080" w:type="dxa"/>
            <w:vMerge/>
            <w:hideMark/>
          </w:tcPr>
          <w:p w:rsidR="00FF41B8" w:rsidRPr="0069787D" w:rsidRDefault="00FF41B8" w:rsidP="001E165D">
            <w:pPr>
              <w:ind w:left="40"/>
            </w:pP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 w:val="restart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大阪市</w:t>
            </w: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男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62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57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51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44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86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300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/>
            <w:hideMark/>
          </w:tcPr>
          <w:p w:rsidR="00FF41B8" w:rsidRPr="0069787D" w:rsidRDefault="00FF41B8" w:rsidP="001E165D">
            <w:pPr>
              <w:ind w:left="40"/>
            </w:pP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女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6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58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51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42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95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310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 w:val="restart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豊能</w:t>
            </w: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男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5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0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1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72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/>
            <w:hideMark/>
          </w:tcPr>
          <w:p w:rsidR="00FF41B8" w:rsidRPr="0069787D" w:rsidRDefault="00FF41B8" w:rsidP="001E165D">
            <w:pPr>
              <w:ind w:left="40"/>
            </w:pP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女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1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5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77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 w:val="restart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三島</w:t>
            </w: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男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5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1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7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35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22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/>
            <w:hideMark/>
          </w:tcPr>
          <w:p w:rsidR="00FF41B8" w:rsidRPr="0069787D" w:rsidRDefault="00FF41B8" w:rsidP="001E165D">
            <w:pPr>
              <w:ind w:left="40"/>
            </w:pP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女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1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8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39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26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 w:val="restart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北河内</w:t>
            </w: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男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5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2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8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41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30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/>
            <w:hideMark/>
          </w:tcPr>
          <w:p w:rsidR="00FF41B8" w:rsidRPr="0069787D" w:rsidRDefault="00FF41B8" w:rsidP="001E165D">
            <w:pPr>
              <w:ind w:left="40"/>
            </w:pP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女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5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3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0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46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38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 w:val="restart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中河内</w:t>
            </w: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男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8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6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6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3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9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92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/>
            <w:hideMark/>
          </w:tcPr>
          <w:p w:rsidR="00FF41B8" w:rsidRPr="0069787D" w:rsidRDefault="00FF41B8" w:rsidP="001E165D">
            <w:pPr>
              <w:ind w:left="40"/>
            </w:pP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女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8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6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6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4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97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 w:val="restart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南河内</w:t>
            </w: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男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0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2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68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/>
            <w:hideMark/>
          </w:tcPr>
          <w:p w:rsidR="00FF41B8" w:rsidRPr="0069787D" w:rsidRDefault="00FF41B8" w:rsidP="001E165D">
            <w:pPr>
              <w:ind w:left="40"/>
            </w:pP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女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2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2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1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5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74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 w:val="restart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泉北</w:t>
            </w: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男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5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2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8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38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27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/>
            <w:hideMark/>
          </w:tcPr>
          <w:p w:rsidR="00FF41B8" w:rsidRPr="0069787D" w:rsidRDefault="00FF41B8" w:rsidP="001E165D">
            <w:pPr>
              <w:ind w:left="40"/>
            </w:pP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女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5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5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3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0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44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37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 w:val="restart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泉南</w:t>
            </w: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男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9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9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63</w:t>
            </w:r>
          </w:p>
        </w:tc>
      </w:tr>
      <w:tr w:rsidR="00FF41B8" w:rsidRPr="0069787D" w:rsidTr="001E165D">
        <w:trPr>
          <w:trHeight w:val="270"/>
        </w:trPr>
        <w:tc>
          <w:tcPr>
            <w:tcW w:w="1340" w:type="dxa"/>
            <w:vMerge/>
            <w:hideMark/>
          </w:tcPr>
          <w:p w:rsidR="00FF41B8" w:rsidRPr="0069787D" w:rsidRDefault="00FF41B8" w:rsidP="001E165D">
            <w:pPr>
              <w:ind w:left="40"/>
            </w:pPr>
          </w:p>
        </w:tc>
        <w:tc>
          <w:tcPr>
            <w:tcW w:w="64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 xml:space="preserve">　女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2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10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1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67</w:t>
            </w:r>
          </w:p>
        </w:tc>
      </w:tr>
      <w:tr w:rsidR="00FF41B8" w:rsidRPr="0069787D" w:rsidTr="001E165D">
        <w:trPr>
          <w:trHeight w:val="270"/>
        </w:trPr>
        <w:tc>
          <w:tcPr>
            <w:tcW w:w="1980" w:type="dxa"/>
            <w:gridSpan w:val="2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計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394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365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337</w:t>
            </w:r>
          </w:p>
        </w:tc>
        <w:tc>
          <w:tcPr>
            <w:tcW w:w="874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85</w:t>
            </w:r>
          </w:p>
        </w:tc>
        <w:tc>
          <w:tcPr>
            <w:tcW w:w="139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619</w:t>
            </w:r>
          </w:p>
        </w:tc>
        <w:tc>
          <w:tcPr>
            <w:tcW w:w="1080" w:type="dxa"/>
            <w:noWrap/>
            <w:hideMark/>
          </w:tcPr>
          <w:p w:rsidR="00FF41B8" w:rsidRPr="0069787D" w:rsidRDefault="00FF41B8" w:rsidP="001E165D">
            <w:pPr>
              <w:ind w:left="40"/>
            </w:pPr>
            <w:r w:rsidRPr="0069787D">
              <w:rPr>
                <w:rFonts w:hint="eastAsia"/>
              </w:rPr>
              <w:t>2,000</w:t>
            </w:r>
          </w:p>
        </w:tc>
      </w:tr>
    </w:tbl>
    <w:p w:rsidR="00FF41B8" w:rsidRDefault="00FF41B8">
      <w:pPr>
        <w:widowControl/>
        <w:ind w:leftChars="0" w:left="0"/>
        <w:jc w:val="left"/>
        <w:rPr>
          <w:rFonts w:asciiTheme="minorEastAsia" w:hAnsiTheme="minorEastAsia"/>
          <w:b/>
          <w:sz w:val="21"/>
          <w:szCs w:val="21"/>
        </w:rPr>
      </w:pPr>
      <w:r>
        <w:br w:type="page"/>
      </w:r>
    </w:p>
    <w:p w:rsidR="003D39FF" w:rsidRDefault="003D39FF" w:rsidP="00C37CBD">
      <w:pPr>
        <w:pStyle w:val="1"/>
        <w:ind w:left="40"/>
      </w:pPr>
      <w:r>
        <w:rPr>
          <w:rFonts w:hint="eastAsia"/>
        </w:rPr>
        <w:lastRenderedPageBreak/>
        <w:t>【企業</w:t>
      </w:r>
      <w:r w:rsidRPr="00CF07A5">
        <w:rPr>
          <w:rFonts w:hint="eastAsia"/>
        </w:rPr>
        <w:t>】</w:t>
      </w:r>
    </w:p>
    <w:p w:rsidR="009A5FB2" w:rsidRDefault="009A5FB2" w:rsidP="009A5FB2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対象者：</w:t>
      </w:r>
      <w:r>
        <w:tab/>
      </w:r>
      <w:r>
        <w:rPr>
          <w:rFonts w:hint="eastAsia"/>
        </w:rPr>
        <w:t>大阪府に本社をおく企業</w:t>
      </w:r>
    </w:p>
    <w:p w:rsidR="009A5FB2" w:rsidRDefault="00C37CBD" w:rsidP="009A5FB2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大阪府が指定する企業を含む</w:t>
      </w:r>
    </w:p>
    <w:p w:rsidR="009A5FB2" w:rsidRDefault="009A5FB2" w:rsidP="009A5FB2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調査方法：</w:t>
      </w:r>
      <w:r>
        <w:tab/>
      </w:r>
      <w:r>
        <w:rPr>
          <w:rFonts w:hint="eastAsia"/>
        </w:rPr>
        <w:t>書面送付</w:t>
      </w:r>
    </w:p>
    <w:p w:rsidR="009A5FB2" w:rsidRDefault="009A5FB2" w:rsidP="009A5FB2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送付数：</w:t>
      </w:r>
      <w:r>
        <w:tab/>
      </w:r>
      <w:r>
        <w:rPr>
          <w:rFonts w:hint="eastAsia"/>
        </w:rPr>
        <w:t>500社</w:t>
      </w:r>
    </w:p>
    <w:p w:rsidR="009A5FB2" w:rsidRDefault="009A5FB2" w:rsidP="009A5FB2">
      <w:pPr>
        <w:pStyle w:val="a7"/>
        <w:numPr>
          <w:ilvl w:val="1"/>
          <w:numId w:val="37"/>
        </w:numPr>
        <w:ind w:leftChars="0"/>
      </w:pPr>
      <w:r>
        <w:rPr>
          <w:rFonts w:hint="eastAsia"/>
        </w:rPr>
        <w:t>大企業（資本金3億以上従業員300名以上）</w:t>
      </w:r>
      <w:r>
        <w:rPr>
          <w:rFonts w:hint="eastAsia"/>
        </w:rPr>
        <w:tab/>
      </w:r>
      <w:r w:rsidR="006A00E8">
        <w:rPr>
          <w:rFonts w:hint="eastAsia"/>
        </w:rPr>
        <w:t>250</w:t>
      </w:r>
      <w:r>
        <w:rPr>
          <w:rFonts w:hint="eastAsia"/>
        </w:rPr>
        <w:t>社</w:t>
      </w:r>
    </w:p>
    <w:p w:rsidR="009A5FB2" w:rsidRDefault="009A5FB2" w:rsidP="009A5FB2">
      <w:pPr>
        <w:pStyle w:val="a7"/>
        <w:numPr>
          <w:ilvl w:val="1"/>
          <w:numId w:val="37"/>
        </w:numPr>
        <w:ind w:leftChars="0"/>
      </w:pPr>
      <w:r>
        <w:rPr>
          <w:rFonts w:hint="eastAsia"/>
        </w:rPr>
        <w:t>中小企業</w:t>
      </w:r>
      <w:r w:rsidR="006A00E8">
        <w:rPr>
          <w:rFonts w:hint="eastAsia"/>
        </w:rPr>
        <w:tab/>
      </w:r>
      <w:r w:rsidR="006A00E8">
        <w:rPr>
          <w:rFonts w:hint="eastAsia"/>
        </w:rPr>
        <w:tab/>
      </w:r>
      <w:r w:rsidR="006A00E8">
        <w:rPr>
          <w:rFonts w:hint="eastAsia"/>
        </w:rPr>
        <w:tab/>
      </w:r>
      <w:r w:rsidR="006A00E8">
        <w:rPr>
          <w:rFonts w:hint="eastAsia"/>
        </w:rPr>
        <w:tab/>
      </w:r>
      <w:r w:rsidR="006A00E8">
        <w:rPr>
          <w:rFonts w:hint="eastAsia"/>
        </w:rPr>
        <w:tab/>
        <w:t>250</w:t>
      </w:r>
      <w:r>
        <w:rPr>
          <w:rFonts w:hint="eastAsia"/>
        </w:rPr>
        <w:t>社</w:t>
      </w:r>
    </w:p>
    <w:p w:rsidR="00C37CBD" w:rsidRDefault="00C37CBD" w:rsidP="009A5FB2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企業選択方法</w:t>
      </w:r>
    </w:p>
    <w:p w:rsidR="00C37CBD" w:rsidRDefault="00C37CBD" w:rsidP="00C37CBD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>大阪府提供リストより選択する</w:t>
      </w:r>
    </w:p>
    <w:p w:rsidR="00C37CBD" w:rsidRDefault="00C37CBD" w:rsidP="00C37CBD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>本社所在地が大阪の企業を選択する</w:t>
      </w:r>
    </w:p>
    <w:p w:rsidR="00C37CBD" w:rsidRDefault="00C37CBD" w:rsidP="00C37CBD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>業種間の偏りなく選択する</w:t>
      </w:r>
    </w:p>
    <w:p w:rsidR="00C37CBD" w:rsidRDefault="00C37CBD" w:rsidP="00C37CBD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>同業種が多数ある場合、資本金の大きい会社を優先的に選択する</w:t>
      </w:r>
    </w:p>
    <w:p w:rsidR="00C37CBD" w:rsidRDefault="00C37CBD" w:rsidP="00C37CBD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>親会社の意向に左右される子会社は極力避けて選択する</w:t>
      </w:r>
    </w:p>
    <w:p w:rsidR="00B576EE" w:rsidRDefault="00B576EE" w:rsidP="009A5FB2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発送日</w:t>
      </w:r>
    </w:p>
    <w:p w:rsidR="00B576EE" w:rsidRDefault="00B576EE" w:rsidP="00B576EE">
      <w:pPr>
        <w:pStyle w:val="a7"/>
        <w:numPr>
          <w:ilvl w:val="0"/>
          <w:numId w:val="42"/>
        </w:numPr>
        <w:ind w:leftChars="0"/>
      </w:pPr>
      <w:r>
        <w:rPr>
          <w:rFonts w:hint="eastAsia"/>
        </w:rPr>
        <w:t>6月15日（月）</w:t>
      </w:r>
    </w:p>
    <w:p w:rsidR="00C37CBD" w:rsidRDefault="00C37CBD" w:rsidP="009A5FB2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提出期限</w:t>
      </w:r>
    </w:p>
    <w:p w:rsidR="00C37CBD" w:rsidRDefault="00C37CBD" w:rsidP="00C37CBD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第一回提出期限：6月26日（金）</w:t>
      </w:r>
    </w:p>
    <w:p w:rsidR="00C37CBD" w:rsidRPr="00C37CBD" w:rsidRDefault="00C37CBD" w:rsidP="00C37CBD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最終提出期限　：7月6日（月）</w:t>
      </w:r>
    </w:p>
    <w:p w:rsidR="009A5FB2" w:rsidRPr="00A25A57" w:rsidRDefault="009A5FB2" w:rsidP="009A5FB2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あて先：</w:t>
      </w:r>
      <w:r>
        <w:tab/>
      </w:r>
      <w:r>
        <w:rPr>
          <w:rFonts w:hint="eastAsia"/>
        </w:rPr>
        <w:t>各社の総務部広報担当</w:t>
      </w:r>
    </w:p>
    <w:p w:rsidR="009A5FB2" w:rsidRDefault="009A5FB2" w:rsidP="009A5FB2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その他：</w:t>
      </w:r>
      <w:r>
        <w:tab/>
      </w:r>
      <w:r>
        <w:rPr>
          <w:rFonts w:hint="eastAsia"/>
        </w:rPr>
        <w:t>回収率を上げるため、差出元及び返送先を大阪府とする。</w:t>
      </w:r>
    </w:p>
    <w:p w:rsidR="00C37CBD" w:rsidRDefault="006B7FC7" w:rsidP="009A5FB2">
      <w:pPr>
        <w:pStyle w:val="a7"/>
        <w:ind w:leftChars="0" w:left="1680"/>
      </w:pPr>
      <w:r>
        <w:rPr>
          <w:rFonts w:hint="eastAsia"/>
        </w:rPr>
        <w:t>アンケート送付用及び返送用封筒は大阪府のものを利用する。</w:t>
      </w:r>
    </w:p>
    <w:p w:rsidR="00C37CBD" w:rsidRDefault="00C37CBD" w:rsidP="009A5FB2">
      <w:pPr>
        <w:pStyle w:val="a7"/>
        <w:ind w:leftChars="0" w:left="1680"/>
      </w:pPr>
      <w:r>
        <w:rPr>
          <w:rFonts w:hint="eastAsia"/>
        </w:rPr>
        <w:t>第一回提出期限を目途に督促状を送付する。</w:t>
      </w:r>
    </w:p>
    <w:p w:rsidR="00C37CBD" w:rsidRDefault="00C37CBD" w:rsidP="009A5FB2">
      <w:pPr>
        <w:pStyle w:val="a7"/>
        <w:ind w:leftChars="0" w:left="1680"/>
        <w:sectPr w:rsidR="00C37CBD" w:rsidSect="00A25A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E165D" w:rsidRPr="00FE57E6" w:rsidRDefault="001E165D" w:rsidP="001E165D">
      <w:pPr>
        <w:pStyle w:val="1"/>
        <w:ind w:left="40"/>
      </w:pPr>
      <w:bookmarkStart w:id="0" w:name="_GoBack"/>
      <w:bookmarkEnd w:id="0"/>
      <w:r>
        <w:rPr>
          <w:rFonts w:hint="eastAsia"/>
        </w:rPr>
        <w:lastRenderedPageBreak/>
        <w:t>■国際博覧会（万博）にかかるアンケート</w:t>
      </w:r>
      <w:r w:rsidRPr="00FE57E6">
        <w:rPr>
          <w:rFonts w:hint="eastAsia"/>
        </w:rPr>
        <w:t>調査（案）</w:t>
      </w:r>
      <w:r>
        <w:rPr>
          <w:rFonts w:hint="eastAsia"/>
        </w:rPr>
        <w:t xml:space="preserve">　～府民</w:t>
      </w:r>
      <w:r>
        <w:rPr>
          <w:rFonts w:hint="eastAsia"/>
        </w:rPr>
        <w:t>Web</w:t>
      </w:r>
      <w:r>
        <w:rPr>
          <w:rFonts w:hint="eastAsia"/>
        </w:rPr>
        <w:t>アンケート～</w:t>
      </w:r>
    </w:p>
    <w:p w:rsidR="001E165D" w:rsidRPr="009F1BB7" w:rsidRDefault="001E165D" w:rsidP="001E165D">
      <w:pPr>
        <w:ind w:left="40"/>
      </w:pPr>
    </w:p>
    <w:p w:rsidR="001E165D" w:rsidRPr="003B037C" w:rsidRDefault="001E165D" w:rsidP="001E165D">
      <w:pPr>
        <w:ind w:left="40"/>
      </w:pPr>
    </w:p>
    <w:p w:rsidR="001E165D" w:rsidRPr="00FE57E6" w:rsidRDefault="001E165D" w:rsidP="001E165D">
      <w:pPr>
        <w:pStyle w:val="2"/>
      </w:pPr>
      <w:r>
        <w:rPr>
          <w:rFonts w:hint="eastAsia"/>
        </w:rPr>
        <w:t>アンケート</w:t>
      </w:r>
      <w:r w:rsidRPr="00FE57E6">
        <w:rPr>
          <w:rFonts w:hint="eastAsia"/>
        </w:rPr>
        <w:t>調査の目的</w:t>
      </w:r>
    </w:p>
    <w:p w:rsidR="001E165D" w:rsidRDefault="001E165D" w:rsidP="001E165D">
      <w:pPr>
        <w:ind w:left="40" w:firstLine="220"/>
      </w:pPr>
      <w:r>
        <w:rPr>
          <w:rFonts w:hint="eastAsia"/>
        </w:rPr>
        <w:t>本調査は、府民のみなさまに過去から現在に至る</w:t>
      </w:r>
      <w:r w:rsidRPr="003B037C">
        <w:rPr>
          <w:rFonts w:hint="eastAsia"/>
        </w:rPr>
        <w:t>国際博覧会</w:t>
      </w:r>
      <w:r>
        <w:rPr>
          <w:rFonts w:hint="eastAsia"/>
        </w:rPr>
        <w:t>（万博）</w:t>
      </w:r>
      <w:r w:rsidRPr="003B037C">
        <w:rPr>
          <w:rFonts w:hint="eastAsia"/>
        </w:rPr>
        <w:t>に対する関心や期待、課題とともに、</w:t>
      </w:r>
      <w:r>
        <w:rPr>
          <w:rFonts w:hint="eastAsia"/>
        </w:rPr>
        <w:t>将来、国際博覧会（万博）が</w:t>
      </w:r>
      <w:r w:rsidRPr="003B037C">
        <w:rPr>
          <w:rFonts w:hint="eastAsia"/>
        </w:rPr>
        <w:t>大阪</w:t>
      </w:r>
      <w:r>
        <w:rPr>
          <w:rFonts w:hint="eastAsia"/>
        </w:rPr>
        <w:t>で</w:t>
      </w:r>
      <w:r w:rsidRPr="003B037C">
        <w:rPr>
          <w:rFonts w:hint="eastAsia"/>
        </w:rPr>
        <w:t>開催</w:t>
      </w:r>
      <w:r>
        <w:rPr>
          <w:rFonts w:hint="eastAsia"/>
        </w:rPr>
        <w:t>される場合、大阪にふさわしいテーマ等についてお伺いするものです。別紙（下記URL参照）の国際博覧会の概要をご一読頂き、本アンケートにご回答ください。</w:t>
      </w:r>
    </w:p>
    <w:p w:rsidR="001E165D" w:rsidRDefault="001E165D" w:rsidP="001E165D">
      <w:pPr>
        <w:ind w:leftChars="100" w:left="440" w:hangingChars="100" w:hanging="220"/>
      </w:pPr>
      <w:r>
        <w:rPr>
          <w:rFonts w:hint="eastAsia"/>
        </w:rPr>
        <w:t>※ご回答頂いた内容は、調査結果の分析及び統計処理のみに利用し、その他の目的に利用することはございません。</w:t>
      </w:r>
    </w:p>
    <w:p w:rsidR="001E165D" w:rsidRDefault="001E165D" w:rsidP="001E165D">
      <w:pPr>
        <w:ind w:left="40" w:firstLine="220"/>
      </w:pPr>
    </w:p>
    <w:p w:rsidR="001E165D" w:rsidRPr="00FE57E6" w:rsidRDefault="001E165D" w:rsidP="001E165D">
      <w:pPr>
        <w:pStyle w:val="2"/>
      </w:pPr>
      <w:r>
        <w:rPr>
          <w:rFonts w:hint="eastAsia"/>
        </w:rPr>
        <w:t>国際博覧会の概要</w:t>
      </w:r>
    </w:p>
    <w:p w:rsidR="001E165D" w:rsidRDefault="001E165D" w:rsidP="001E165D">
      <w:pPr>
        <w:ind w:leftChars="16" w:left="35"/>
      </w:pPr>
      <w:r>
        <w:rPr>
          <w:rFonts w:hint="eastAsia"/>
        </w:rPr>
        <w:t xml:space="preserve">　 http://</w:t>
      </w:r>
      <w:r>
        <w:t xml:space="preserve"> </w:t>
      </w:r>
      <w:r>
        <w:rPr>
          <w:rFonts w:hint="eastAsia"/>
        </w:rPr>
        <w:t>・・・・・</w:t>
      </w:r>
    </w:p>
    <w:p w:rsidR="001E165D" w:rsidRPr="003B037C" w:rsidRDefault="001E165D" w:rsidP="001E165D">
      <w:pPr>
        <w:ind w:leftChars="0" w:left="0"/>
      </w:pPr>
    </w:p>
    <w:p w:rsidR="001E165D" w:rsidRPr="00CA40BD" w:rsidRDefault="001E165D" w:rsidP="001E165D">
      <w:pPr>
        <w:pStyle w:val="2"/>
        <w:rPr>
          <w:shd w:val="pct15" w:color="auto" w:fill="FFFFFF"/>
        </w:rPr>
      </w:pPr>
      <w:r w:rsidRPr="00CA40BD">
        <w:rPr>
          <w:rFonts w:hint="eastAsia"/>
          <w:shd w:val="pct15" w:color="auto" w:fill="FFFFFF"/>
        </w:rPr>
        <w:t>アンケート調査</w:t>
      </w:r>
      <w:r>
        <w:rPr>
          <w:rFonts w:hint="eastAsia"/>
          <w:shd w:val="pct15" w:color="auto" w:fill="FFFFFF"/>
        </w:rPr>
        <w:t>内容</w:t>
      </w:r>
    </w:p>
    <w:p w:rsidR="001E165D" w:rsidRPr="003B037C" w:rsidRDefault="001E165D" w:rsidP="001E165D">
      <w:pPr>
        <w:ind w:left="40"/>
      </w:pPr>
    </w:p>
    <w:p w:rsidR="001E165D" w:rsidRPr="003B037C" w:rsidRDefault="001E165D" w:rsidP="001E165D">
      <w:pPr>
        <w:pStyle w:val="3"/>
      </w:pPr>
      <w:r w:rsidRPr="003B037C">
        <w:rPr>
          <w:rFonts w:hint="eastAsia"/>
        </w:rPr>
        <w:t>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2"/>
        <w:gridCol w:w="6962"/>
      </w:tblGrid>
      <w:tr w:rsidR="001E165D" w:rsidRPr="003B037C" w:rsidTr="001E165D">
        <w:tc>
          <w:tcPr>
            <w:tcW w:w="1532" w:type="dxa"/>
            <w:shd w:val="clear" w:color="auto" w:fill="D9D9D9" w:themeFill="background1" w:themeFillShade="D9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性別</w:t>
            </w:r>
          </w:p>
        </w:tc>
        <w:tc>
          <w:tcPr>
            <w:tcW w:w="6962" w:type="dxa"/>
            <w:shd w:val="clear" w:color="auto" w:fill="auto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1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>男　　2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>女</w:t>
            </w:r>
          </w:p>
        </w:tc>
      </w:tr>
      <w:tr w:rsidR="001E165D" w:rsidRPr="003B037C" w:rsidTr="001E165D">
        <w:tc>
          <w:tcPr>
            <w:tcW w:w="1532" w:type="dxa"/>
            <w:shd w:val="clear" w:color="auto" w:fill="D9D9D9" w:themeFill="background1" w:themeFillShade="D9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年齢</w:t>
            </w:r>
          </w:p>
        </w:tc>
        <w:tc>
          <w:tcPr>
            <w:tcW w:w="6962" w:type="dxa"/>
            <w:shd w:val="clear" w:color="auto" w:fill="auto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1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>15～29歳　2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 xml:space="preserve">30～39歳　</w:t>
            </w:r>
            <w:r w:rsidRPr="003B037C">
              <w:t>3.</w:t>
            </w:r>
            <w:r w:rsidRPr="003B037C">
              <w:rPr>
                <w:rFonts w:hint="eastAsia"/>
              </w:rPr>
              <w:t xml:space="preserve">40～49歳　</w:t>
            </w:r>
            <w:r w:rsidRPr="003B037C">
              <w:t xml:space="preserve">4. </w:t>
            </w:r>
            <w:r w:rsidRPr="003B037C">
              <w:rPr>
                <w:rFonts w:hint="eastAsia"/>
              </w:rPr>
              <w:t xml:space="preserve">50～59歳　</w:t>
            </w:r>
            <w:r w:rsidRPr="003B037C">
              <w:t>5.</w:t>
            </w:r>
            <w:r w:rsidRPr="003B037C">
              <w:rPr>
                <w:rFonts w:hint="eastAsia"/>
              </w:rPr>
              <w:t>60歳以上</w:t>
            </w:r>
          </w:p>
        </w:tc>
      </w:tr>
      <w:tr w:rsidR="001E165D" w:rsidRPr="003B037C" w:rsidTr="001E165D">
        <w:tc>
          <w:tcPr>
            <w:tcW w:w="1532" w:type="dxa"/>
            <w:shd w:val="clear" w:color="auto" w:fill="D9D9D9" w:themeFill="background1" w:themeFillShade="D9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居住地</w:t>
            </w:r>
          </w:p>
        </w:tc>
        <w:tc>
          <w:tcPr>
            <w:tcW w:w="6962" w:type="dxa"/>
            <w:shd w:val="clear" w:color="auto" w:fill="auto"/>
          </w:tcPr>
          <w:p w:rsidR="001E165D" w:rsidRPr="003B037C" w:rsidRDefault="001E165D" w:rsidP="001E165D">
            <w:pPr>
              <w:ind w:leftChars="24" w:left="1189" w:hanging="1136"/>
              <w:jc w:val="left"/>
            </w:pPr>
            <w:r w:rsidRPr="003B037C">
              <w:rPr>
                <w:rFonts w:hint="eastAsia"/>
              </w:rPr>
              <w:t>1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 xml:space="preserve">大阪市 </w:t>
            </w:r>
            <w:r w:rsidRPr="003B037C">
              <w:t>＝ 大阪市</w:t>
            </w:r>
          </w:p>
          <w:p w:rsidR="001E165D" w:rsidRPr="003B037C" w:rsidRDefault="001E165D" w:rsidP="001E165D">
            <w:pPr>
              <w:ind w:leftChars="24" w:left="1189" w:hanging="1136"/>
              <w:jc w:val="left"/>
            </w:pPr>
            <w:r w:rsidRPr="003B037C">
              <w:rPr>
                <w:rFonts w:hint="eastAsia"/>
              </w:rPr>
              <w:t>2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>豊　能</w:t>
            </w:r>
            <w:r w:rsidRPr="003B037C">
              <w:t xml:space="preserve"> ＝</w:t>
            </w:r>
            <w:r w:rsidRPr="003B037C">
              <w:rPr>
                <w:rFonts w:hint="eastAsia"/>
              </w:rPr>
              <w:t xml:space="preserve"> </w:t>
            </w:r>
            <w:r w:rsidRPr="003B037C">
              <w:t>箕面市、池田市、豊中市、能勢町、豊能町</w:t>
            </w:r>
          </w:p>
          <w:p w:rsidR="001E165D" w:rsidRPr="003B037C" w:rsidRDefault="001E165D" w:rsidP="001E165D">
            <w:pPr>
              <w:ind w:leftChars="24" w:left="1189" w:hanging="1136"/>
              <w:jc w:val="left"/>
            </w:pPr>
            <w:r w:rsidRPr="003B037C">
              <w:rPr>
                <w:rFonts w:hint="eastAsia"/>
              </w:rPr>
              <w:t>3. 三　島</w:t>
            </w:r>
            <w:r w:rsidRPr="003B037C">
              <w:t xml:space="preserve"> ＝</w:t>
            </w:r>
            <w:r w:rsidRPr="003B037C">
              <w:rPr>
                <w:rFonts w:hint="eastAsia"/>
              </w:rPr>
              <w:t xml:space="preserve"> </w:t>
            </w:r>
            <w:r w:rsidRPr="003B037C">
              <w:t xml:space="preserve">吹田市、茨木市、摂津市、高槻市、島本町　</w:t>
            </w:r>
          </w:p>
          <w:p w:rsidR="001E165D" w:rsidRPr="003B037C" w:rsidRDefault="001E165D" w:rsidP="001E165D">
            <w:pPr>
              <w:ind w:leftChars="28" w:left="1418" w:hanging="1356"/>
              <w:jc w:val="left"/>
            </w:pPr>
            <w:r w:rsidRPr="003B037C">
              <w:rPr>
                <w:rFonts w:hint="eastAsia"/>
              </w:rPr>
              <w:t>4. 北河内</w:t>
            </w:r>
            <w:r w:rsidRPr="003B037C">
              <w:t xml:space="preserve"> ＝</w:t>
            </w:r>
            <w:r w:rsidRPr="003B037C">
              <w:rPr>
                <w:rFonts w:hint="eastAsia"/>
              </w:rPr>
              <w:t xml:space="preserve"> </w:t>
            </w:r>
            <w:r w:rsidRPr="003B037C">
              <w:t>枚方市、交野市、四條畷市、大東市、寝屋川市、門真市、守口市</w:t>
            </w:r>
          </w:p>
          <w:p w:rsidR="001E165D" w:rsidRPr="003B037C" w:rsidRDefault="001E165D" w:rsidP="001E165D">
            <w:pPr>
              <w:ind w:leftChars="24" w:left="1189" w:hanging="1136"/>
              <w:jc w:val="left"/>
            </w:pPr>
            <w:r w:rsidRPr="003B037C">
              <w:rPr>
                <w:rFonts w:hint="eastAsia"/>
              </w:rPr>
              <w:t>5. 中河内</w:t>
            </w:r>
            <w:r w:rsidRPr="003B037C">
              <w:t xml:space="preserve"> ＝</w:t>
            </w:r>
            <w:r w:rsidRPr="003B037C">
              <w:rPr>
                <w:rFonts w:hint="eastAsia"/>
              </w:rPr>
              <w:t xml:space="preserve"> </w:t>
            </w:r>
            <w:r w:rsidRPr="003B037C">
              <w:t>東大阪市、八尾市、柏原市</w:t>
            </w:r>
          </w:p>
          <w:p w:rsidR="001E165D" w:rsidRPr="003B037C" w:rsidRDefault="001E165D" w:rsidP="001E165D">
            <w:pPr>
              <w:ind w:leftChars="24" w:left="1189" w:hanging="1136"/>
              <w:jc w:val="left"/>
            </w:pPr>
            <w:r w:rsidRPr="003B037C">
              <w:t xml:space="preserve">6. </w:t>
            </w:r>
            <w:r w:rsidRPr="003B037C">
              <w:rPr>
                <w:rFonts w:hint="eastAsia"/>
              </w:rPr>
              <w:t>南河内</w:t>
            </w:r>
            <w:r w:rsidRPr="003B037C">
              <w:t xml:space="preserve"> ＝</w:t>
            </w:r>
            <w:r w:rsidRPr="003B037C">
              <w:rPr>
                <w:rFonts w:hint="eastAsia"/>
              </w:rPr>
              <w:t xml:space="preserve"> </w:t>
            </w:r>
            <w:r w:rsidRPr="003B037C">
              <w:t>松原市、藤井寺市、羽曳野市、富田林市、河内長野市、</w:t>
            </w:r>
          </w:p>
          <w:p w:rsidR="001E165D" w:rsidRPr="003B037C" w:rsidRDefault="001E165D" w:rsidP="001E165D">
            <w:pPr>
              <w:ind w:leftChars="16" w:left="35" w:firstLine="1320"/>
              <w:jc w:val="left"/>
            </w:pPr>
            <w:r w:rsidRPr="003B037C">
              <w:t>大阪狭山市、太子町、河南町、千早赤阪村</w:t>
            </w:r>
          </w:p>
          <w:p w:rsidR="001E165D" w:rsidRPr="003B037C" w:rsidRDefault="001E165D" w:rsidP="001E165D">
            <w:pPr>
              <w:ind w:leftChars="24" w:left="1189" w:hanging="1136"/>
              <w:jc w:val="left"/>
            </w:pPr>
            <w:r w:rsidRPr="003B037C">
              <w:t xml:space="preserve">7. </w:t>
            </w:r>
            <w:r w:rsidRPr="003B037C">
              <w:rPr>
                <w:rFonts w:hint="eastAsia"/>
              </w:rPr>
              <w:t>泉　北 ＝ 堺市、高石市、和泉市、泉大津市、忠岡町</w:t>
            </w:r>
          </w:p>
          <w:p w:rsidR="001E165D" w:rsidRPr="003B037C" w:rsidRDefault="001E165D" w:rsidP="001E165D">
            <w:pPr>
              <w:ind w:leftChars="24" w:left="1189" w:hanging="1136"/>
              <w:jc w:val="left"/>
            </w:pPr>
            <w:r w:rsidRPr="003B037C">
              <w:t xml:space="preserve">8. </w:t>
            </w:r>
            <w:r w:rsidRPr="003B037C">
              <w:rPr>
                <w:rFonts w:hint="eastAsia"/>
              </w:rPr>
              <w:t>泉　南</w:t>
            </w:r>
            <w:r w:rsidRPr="003B037C">
              <w:t xml:space="preserve"> ＝</w:t>
            </w:r>
            <w:r w:rsidRPr="003B037C">
              <w:rPr>
                <w:rFonts w:hint="eastAsia"/>
              </w:rPr>
              <w:t xml:space="preserve"> </w:t>
            </w:r>
            <w:r w:rsidRPr="003B037C">
              <w:t>岸和田市、貝塚市、泉佐野市、田尻町、泉南町、阪南町、</w:t>
            </w:r>
          </w:p>
          <w:p w:rsidR="001E165D" w:rsidRPr="003B037C" w:rsidRDefault="001E165D" w:rsidP="001E165D">
            <w:pPr>
              <w:ind w:leftChars="24" w:left="53" w:firstLine="1320"/>
              <w:jc w:val="left"/>
            </w:pPr>
            <w:r w:rsidRPr="003B037C">
              <w:t>岬町、熊取町</w:t>
            </w:r>
          </w:p>
        </w:tc>
      </w:tr>
      <w:tr w:rsidR="001E165D" w:rsidRPr="003B037C" w:rsidTr="001E165D">
        <w:tc>
          <w:tcPr>
            <w:tcW w:w="1532" w:type="dxa"/>
            <w:shd w:val="clear" w:color="auto" w:fill="D9D9D9" w:themeFill="background1" w:themeFillShade="D9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職業</w:t>
            </w:r>
          </w:p>
        </w:tc>
        <w:tc>
          <w:tcPr>
            <w:tcW w:w="6962" w:type="dxa"/>
            <w:shd w:val="clear" w:color="auto" w:fill="auto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1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>会社員・会社役員　2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>自営業　3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>専門職　4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>公務員　5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 xml:space="preserve">学生　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6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>専業主婦・専業主夫　7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 xml:space="preserve">パート・アルバイト・フリーター　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8.無職・定年退職　9.</w:t>
            </w:r>
            <w:r w:rsidRPr="003B037C">
              <w:t xml:space="preserve"> </w:t>
            </w:r>
            <w:r w:rsidRPr="003B037C">
              <w:rPr>
                <w:rFonts w:hint="eastAsia"/>
              </w:rPr>
              <w:t>その他</w:t>
            </w:r>
          </w:p>
        </w:tc>
      </w:tr>
    </w:tbl>
    <w:p w:rsidR="001E165D" w:rsidRDefault="001E165D" w:rsidP="001E165D">
      <w:pPr>
        <w:ind w:left="40"/>
      </w:pPr>
    </w:p>
    <w:p w:rsidR="001E165D" w:rsidRDefault="001E165D" w:rsidP="001E165D">
      <w:pPr>
        <w:ind w:left="40"/>
      </w:pPr>
    </w:p>
    <w:p w:rsidR="001E165D" w:rsidRDefault="001E165D" w:rsidP="001E165D">
      <w:pPr>
        <w:ind w:left="40"/>
      </w:pPr>
    </w:p>
    <w:p w:rsidR="001E165D" w:rsidRPr="003B037C" w:rsidRDefault="001E165D" w:rsidP="001E165D">
      <w:pPr>
        <w:pStyle w:val="3"/>
      </w:pPr>
      <w:r w:rsidRPr="003B037C">
        <w:rPr>
          <w:rFonts w:hint="eastAsia"/>
        </w:rPr>
        <w:lastRenderedPageBreak/>
        <w:t>1.</w:t>
      </w:r>
      <w:r w:rsidRPr="003B037C">
        <w:rPr>
          <w:rFonts w:hint="eastAsia"/>
        </w:rPr>
        <w:t>過去の国内開催の国際博覧会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1E165D" w:rsidRPr="003B037C" w:rsidTr="001E165D">
        <w:tc>
          <w:tcPr>
            <w:tcW w:w="6232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14"/>
              </w:numPr>
              <w:ind w:leftChars="0"/>
            </w:pPr>
            <w:r w:rsidRPr="003B037C">
              <w:rPr>
                <w:rFonts w:hint="eastAsia"/>
              </w:rPr>
              <w:t>1970年に開催された「大阪万博」を訪れましたか</w:t>
            </w:r>
          </w:p>
        </w:tc>
        <w:tc>
          <w:tcPr>
            <w:tcW w:w="2262" w:type="dxa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は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いいえ</w:t>
            </w:r>
          </w:p>
        </w:tc>
      </w:tr>
      <w:tr w:rsidR="001E165D" w:rsidRPr="003B037C" w:rsidTr="001E165D">
        <w:tc>
          <w:tcPr>
            <w:tcW w:w="6232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14"/>
              </w:numPr>
              <w:ind w:leftChars="0"/>
            </w:pPr>
            <w:r w:rsidRPr="003B037C">
              <w:rPr>
                <w:rFonts w:hint="eastAsia"/>
              </w:rPr>
              <w:t>1990年に開催された「大阪園芸博（花博）」を訪れましたか</w:t>
            </w:r>
          </w:p>
        </w:tc>
        <w:tc>
          <w:tcPr>
            <w:tcW w:w="2262" w:type="dxa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は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いいえ</w:t>
            </w:r>
          </w:p>
        </w:tc>
      </w:tr>
      <w:tr w:rsidR="001E165D" w:rsidRPr="003B037C" w:rsidTr="001E165D">
        <w:trPr>
          <w:trHeight w:val="70"/>
        </w:trPr>
        <w:tc>
          <w:tcPr>
            <w:tcW w:w="6232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14"/>
              </w:numPr>
              <w:ind w:leftChars="0"/>
            </w:pPr>
            <w:r w:rsidRPr="003B037C">
              <w:rPr>
                <w:rFonts w:hint="eastAsia"/>
              </w:rPr>
              <w:t>2005年に開催された「愛・地球博</w:t>
            </w:r>
            <w:r>
              <w:rPr>
                <w:rFonts w:hint="eastAsia"/>
              </w:rPr>
              <w:t>（愛知万博）</w:t>
            </w:r>
            <w:r w:rsidRPr="003B037C">
              <w:rPr>
                <w:rFonts w:hint="eastAsia"/>
              </w:rPr>
              <w:t>」を訪れましたか</w:t>
            </w:r>
          </w:p>
        </w:tc>
        <w:tc>
          <w:tcPr>
            <w:tcW w:w="2262" w:type="dxa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は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いいえ</w:t>
            </w:r>
          </w:p>
        </w:tc>
      </w:tr>
    </w:tbl>
    <w:p w:rsidR="001E165D" w:rsidRPr="003B037C" w:rsidRDefault="001E165D" w:rsidP="001E165D">
      <w:pPr>
        <w:ind w:left="40"/>
      </w:pPr>
    </w:p>
    <w:p w:rsidR="001E165D" w:rsidRPr="003B037C" w:rsidRDefault="001E165D" w:rsidP="001E165D">
      <w:pPr>
        <w:pStyle w:val="3"/>
      </w:pPr>
      <w:r w:rsidRPr="003B037C">
        <w:rPr>
          <w:rFonts w:hint="eastAsia"/>
        </w:rPr>
        <w:t>2.</w:t>
      </w:r>
      <w:r w:rsidRPr="003B037C">
        <w:rPr>
          <w:rFonts w:hint="eastAsia"/>
        </w:rPr>
        <w:t>国際博覧会の開催意義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1E165D" w:rsidRPr="003B037C" w:rsidTr="001E165D">
        <w:tc>
          <w:tcPr>
            <w:tcW w:w="6232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国際博覧会</w:t>
            </w:r>
            <w:r w:rsidRPr="003B037C">
              <w:rPr>
                <w:rFonts w:hint="eastAsia"/>
              </w:rPr>
              <w:t>の意義や</w:t>
            </w:r>
            <w:r>
              <w:rPr>
                <w:rFonts w:hint="eastAsia"/>
              </w:rPr>
              <w:t>テーマ</w:t>
            </w:r>
            <w:r w:rsidRPr="003B037C">
              <w:rPr>
                <w:rFonts w:hint="eastAsia"/>
              </w:rPr>
              <w:t>が、</w:t>
            </w:r>
            <w:r>
              <w:rPr>
                <w:rFonts w:hint="eastAsia"/>
              </w:rPr>
              <w:t>1994年を境に</w:t>
            </w:r>
            <w:r w:rsidRPr="003B037C">
              <w:rPr>
                <w:rFonts w:hint="eastAsia"/>
              </w:rPr>
              <w:t>大きく変わったことをご存知ですか</w:t>
            </w:r>
          </w:p>
          <w:p w:rsidR="001E165D" w:rsidRPr="003B037C" w:rsidRDefault="001E165D" w:rsidP="001E165D">
            <w:pPr>
              <w:pStyle w:val="a7"/>
              <w:ind w:leftChars="0" w:left="420"/>
            </w:pPr>
            <w:r w:rsidRPr="003B037C">
              <w:rPr>
                <w:rFonts w:hint="eastAsia"/>
              </w:rPr>
              <w:t>（従来の</w:t>
            </w:r>
            <w:r>
              <w:rPr>
                <w:rFonts w:hint="eastAsia"/>
              </w:rPr>
              <w:t>博覧会</w:t>
            </w:r>
            <w:r w:rsidRPr="003B037C">
              <w:rPr>
                <w:rFonts w:hint="eastAsia"/>
              </w:rPr>
              <w:t>は、人類の活動や科学的、技術的、経済的な進歩の</w:t>
            </w:r>
            <w:r w:rsidRPr="003B037C">
              <w:t>「到達点」をみせる</w:t>
            </w:r>
            <w:r>
              <w:rPr>
                <w:rFonts w:hint="eastAsia"/>
              </w:rPr>
              <w:t>国威発揚型</w:t>
            </w:r>
            <w:r w:rsidRPr="003B037C">
              <w:rPr>
                <w:rFonts w:hint="eastAsia"/>
              </w:rPr>
              <w:t>でした</w:t>
            </w:r>
            <w:r>
              <w:rPr>
                <w:rFonts w:hint="eastAsia"/>
              </w:rPr>
              <w:t>。一方、</w:t>
            </w:r>
            <w:r w:rsidRPr="003B037C">
              <w:rPr>
                <w:rFonts w:hint="eastAsia"/>
              </w:rPr>
              <w:t>1994年のBIE（博覧会国際事務局）総会決議によって、</w:t>
            </w:r>
            <w:r>
              <w:rPr>
                <w:rFonts w:hint="eastAsia"/>
              </w:rPr>
              <w:t>それ以降に開催された博覧会は、</w:t>
            </w:r>
            <w:r>
              <w:t>地球規模の諸課題に</w:t>
            </w:r>
            <w:r>
              <w:rPr>
                <w:rFonts w:hint="eastAsia"/>
              </w:rPr>
              <w:t>対して</w:t>
            </w:r>
            <w:r w:rsidRPr="003B037C">
              <w:t>世界に共通意識を普及させ、連帯して</w:t>
            </w:r>
            <w:r w:rsidRPr="003B037C">
              <w:rPr>
                <w:rFonts w:hint="eastAsia"/>
              </w:rPr>
              <w:t>将来の展望を示す「出発点」となる</w:t>
            </w:r>
            <w:r w:rsidRPr="003B037C">
              <w:t>ことを期待した理念提唱型</w:t>
            </w:r>
            <w:r w:rsidRPr="003B037C">
              <w:rPr>
                <w:rFonts w:hint="eastAsia"/>
              </w:rPr>
              <w:t>に</w:t>
            </w:r>
            <w:r>
              <w:rPr>
                <w:rFonts w:hint="eastAsia"/>
              </w:rPr>
              <w:t>転換しています。</w:t>
            </w:r>
            <w:r w:rsidRPr="003B037C">
              <w:rPr>
                <w:rFonts w:hint="eastAsia"/>
              </w:rPr>
              <w:t>）</w:t>
            </w:r>
          </w:p>
        </w:tc>
        <w:tc>
          <w:tcPr>
            <w:tcW w:w="2262" w:type="dxa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は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いいえ</w:t>
            </w:r>
          </w:p>
        </w:tc>
      </w:tr>
    </w:tbl>
    <w:p w:rsidR="001E165D" w:rsidRDefault="001E165D" w:rsidP="001E165D">
      <w:pPr>
        <w:ind w:left="40"/>
      </w:pPr>
    </w:p>
    <w:p w:rsidR="001E165D" w:rsidRPr="003B037C" w:rsidRDefault="001E165D" w:rsidP="001E165D">
      <w:pPr>
        <w:pStyle w:val="3"/>
      </w:pPr>
      <w:r w:rsidRPr="003B037C">
        <w:rPr>
          <w:rFonts w:hint="eastAsia"/>
        </w:rPr>
        <w:t>3.</w:t>
      </w:r>
      <w:r w:rsidRPr="003B037C">
        <w:rPr>
          <w:rFonts w:hint="eastAsia"/>
        </w:rPr>
        <w:t>国際博覧会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7"/>
              </w:numPr>
              <w:ind w:leftChars="0"/>
            </w:pPr>
            <w:r w:rsidRPr="003B037C">
              <w:rPr>
                <w:rFonts w:hint="eastAsia"/>
              </w:rPr>
              <w:t>国際博覧会にどのようなイメージをお持ちですか（複数回答可）</w:t>
            </w:r>
          </w:p>
        </w:tc>
        <w:tc>
          <w:tcPr>
            <w:tcW w:w="4671" w:type="dxa"/>
          </w:tcPr>
          <w:p w:rsidR="001E165D" w:rsidRDefault="001E165D" w:rsidP="001E165D">
            <w:pPr>
              <w:ind w:leftChars="16" w:left="35"/>
            </w:pPr>
            <w:r>
              <w:rPr>
                <w:rFonts w:hint="eastAsia"/>
              </w:rPr>
              <w:t>海外への情報発信</w:t>
            </w:r>
          </w:p>
          <w:p w:rsidR="001E165D" w:rsidRPr="003B037C" w:rsidRDefault="001E165D" w:rsidP="001E165D">
            <w:pPr>
              <w:ind w:leftChars="16" w:left="35"/>
            </w:pPr>
            <w:r w:rsidRPr="003B037C">
              <w:rPr>
                <w:rFonts w:hint="eastAsia"/>
              </w:rPr>
              <w:t>最先端科学技術</w:t>
            </w:r>
            <w:r>
              <w:rPr>
                <w:rFonts w:hint="eastAsia"/>
              </w:rPr>
              <w:t>の披露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国際交流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地球規模の問題解決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時代遅れ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その他（自由回答：　　　　　　　　　　　　　　　　　）</w:t>
            </w:r>
          </w:p>
        </w:tc>
      </w:tr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7"/>
              </w:numPr>
              <w:ind w:leftChars="0"/>
            </w:pPr>
            <w:r w:rsidRPr="003B037C">
              <w:rPr>
                <w:rFonts w:hint="eastAsia"/>
              </w:rPr>
              <w:t>国際博覧会開催にどのような効果を期待しますか（複数回答可）</w:t>
            </w:r>
          </w:p>
        </w:tc>
        <w:tc>
          <w:tcPr>
            <w:tcW w:w="4671" w:type="dxa"/>
          </w:tcPr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科学技術の進展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経</w:t>
            </w:r>
            <w:r>
              <w:rPr>
                <w:rFonts w:hint="eastAsia"/>
              </w:rPr>
              <w:t>済の発展</w:t>
            </w:r>
          </w:p>
          <w:p w:rsidR="001E165D" w:rsidRDefault="001E165D" w:rsidP="001E165D">
            <w:pPr>
              <w:ind w:left="40"/>
            </w:pPr>
            <w:r w:rsidRPr="003B037C">
              <w:rPr>
                <w:rFonts w:hint="eastAsia"/>
              </w:rPr>
              <w:t>インフラ整備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知名度向上</w:t>
            </w:r>
          </w:p>
          <w:p w:rsidR="001E165D" w:rsidRDefault="001E165D" w:rsidP="001E165D">
            <w:pPr>
              <w:ind w:left="40"/>
            </w:pPr>
            <w:r w:rsidRPr="003B037C">
              <w:rPr>
                <w:rFonts w:hint="eastAsia"/>
              </w:rPr>
              <w:t>観光客の増加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特になし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その他（自由回答：　　　　　　　　　　　　　　　　　）</w:t>
            </w:r>
          </w:p>
        </w:tc>
      </w:tr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7"/>
              </w:numPr>
              <w:ind w:leftChars="0"/>
            </w:pPr>
            <w:r w:rsidRPr="003B037C">
              <w:rPr>
                <w:rFonts w:hint="eastAsia"/>
              </w:rPr>
              <w:t>国際博覧会</w:t>
            </w:r>
            <w:r>
              <w:rPr>
                <w:rFonts w:hint="eastAsia"/>
              </w:rPr>
              <w:t>が成功するためには</w:t>
            </w:r>
            <w:r w:rsidRPr="003B037C">
              <w:rPr>
                <w:rFonts w:hint="eastAsia"/>
              </w:rPr>
              <w:t>、どのような視点が</w:t>
            </w:r>
            <w:r>
              <w:rPr>
                <w:rFonts w:hint="eastAsia"/>
              </w:rPr>
              <w:t>重要と思います</w:t>
            </w:r>
            <w:r>
              <w:rPr>
                <w:rFonts w:hint="eastAsia"/>
              </w:rPr>
              <w:lastRenderedPageBreak/>
              <w:t>か</w:t>
            </w:r>
            <w:r w:rsidRPr="003B037C">
              <w:rPr>
                <w:rFonts w:hint="eastAsia"/>
              </w:rPr>
              <w:t>（複数回答可）</w:t>
            </w:r>
          </w:p>
        </w:tc>
        <w:tc>
          <w:tcPr>
            <w:tcW w:w="4671" w:type="dxa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lastRenderedPageBreak/>
              <w:t>地域</w:t>
            </w:r>
            <w:r>
              <w:rPr>
                <w:rFonts w:hint="eastAsia"/>
              </w:rPr>
              <w:t>特性を踏まえたテーマや理念の設定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パビリオンの展示内容や規模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lastRenderedPageBreak/>
              <w:t>会場</w:t>
            </w:r>
            <w:r>
              <w:rPr>
                <w:rFonts w:hint="eastAsia"/>
              </w:rPr>
              <w:t>立地や交通アクセス性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国内外へのプロモーション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官民協力体制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地元企業・住民の積極的参加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自然環境への配慮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その他（自由回答：　　　　　　　　　　　　　　　　　）</w:t>
            </w:r>
          </w:p>
        </w:tc>
      </w:tr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7"/>
              </w:numPr>
              <w:ind w:leftChars="0"/>
            </w:pPr>
            <w:r w:rsidRPr="003B037C">
              <w:rPr>
                <w:rFonts w:hint="eastAsia"/>
              </w:rPr>
              <w:lastRenderedPageBreak/>
              <w:t>国際博覧会</w:t>
            </w:r>
            <w:r>
              <w:rPr>
                <w:rFonts w:hint="eastAsia"/>
              </w:rPr>
              <w:t>の成功とは、どのような観点で評価されるのが望ましいと思いますか（複数回答可）</w:t>
            </w:r>
          </w:p>
        </w:tc>
        <w:tc>
          <w:tcPr>
            <w:tcW w:w="4671" w:type="dxa"/>
          </w:tcPr>
          <w:p w:rsidR="001E165D" w:rsidRDefault="001E165D" w:rsidP="001E165D">
            <w:pPr>
              <w:ind w:left="40"/>
            </w:pPr>
            <w:r w:rsidRPr="003B037C">
              <w:rPr>
                <w:rFonts w:hint="eastAsia"/>
              </w:rPr>
              <w:t>来場者数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観光客の増加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地元への経済効果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自然環境に配慮した跡地利用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少ない財政負担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採算性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その他（自由回答：　　　　　　　　　　　　　　　　　）</w:t>
            </w:r>
          </w:p>
        </w:tc>
      </w:tr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7"/>
              </w:numPr>
              <w:ind w:leftChars="0"/>
            </w:pPr>
            <w:r w:rsidRPr="003B037C">
              <w:rPr>
                <w:rFonts w:hint="eastAsia"/>
              </w:rPr>
              <w:t>10</w:t>
            </w:r>
            <w:r>
              <w:rPr>
                <w:rFonts w:hint="eastAsia"/>
              </w:rPr>
              <w:t>年から</w:t>
            </w:r>
            <w:r w:rsidRPr="003B037C">
              <w:rPr>
                <w:rFonts w:hint="eastAsia"/>
              </w:rPr>
              <w:t>20年後</w:t>
            </w:r>
            <w:r>
              <w:rPr>
                <w:rFonts w:hint="eastAsia"/>
              </w:rPr>
              <w:t>を想定した場合、</w:t>
            </w:r>
            <w:r w:rsidRPr="003B037C">
              <w:rPr>
                <w:rFonts w:hint="eastAsia"/>
              </w:rPr>
              <w:t>世界はどのような課題を抱えていると</w:t>
            </w:r>
            <w:r>
              <w:rPr>
                <w:rFonts w:hint="eastAsia"/>
              </w:rPr>
              <w:t>思いますか（複数回答可）</w:t>
            </w:r>
          </w:p>
        </w:tc>
        <w:tc>
          <w:tcPr>
            <w:tcW w:w="4671" w:type="dxa"/>
          </w:tcPr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人口増による食糧問題への対応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環境破壊・気候変動への対応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急速な都市化への対応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エネルギー問題への対応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高齢化への対応・健康寿命の長寿命化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進展するインターネット技術の活用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教育普及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貧困とジェンダーなどの不平等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民族紛争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その他（自由回答：　　　　　　　　　　　　　　　　　）</w:t>
            </w:r>
          </w:p>
        </w:tc>
      </w:tr>
    </w:tbl>
    <w:p w:rsidR="001E165D" w:rsidRDefault="001E165D" w:rsidP="001E165D">
      <w:pPr>
        <w:ind w:left="40"/>
      </w:pPr>
    </w:p>
    <w:p w:rsidR="001E165D" w:rsidRPr="003B037C" w:rsidRDefault="001E165D" w:rsidP="001E165D">
      <w:pPr>
        <w:ind w:left="40"/>
      </w:pPr>
    </w:p>
    <w:p w:rsidR="001E165D" w:rsidRPr="003B037C" w:rsidRDefault="001E165D" w:rsidP="001E165D">
      <w:pPr>
        <w:pStyle w:val="3"/>
      </w:pPr>
      <w:r w:rsidRPr="003B037C">
        <w:rPr>
          <w:rFonts w:hint="eastAsia"/>
        </w:rPr>
        <w:t>4.</w:t>
      </w:r>
      <w:r w:rsidRPr="003B037C">
        <w:rPr>
          <w:rFonts w:hint="eastAsia"/>
        </w:rPr>
        <w:t>国際博覧会が大阪で開催される場合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問3-5の課題を踏まえて、</w:t>
            </w:r>
            <w:r w:rsidRPr="003B037C">
              <w:rPr>
                <w:rFonts w:hint="eastAsia"/>
              </w:rPr>
              <w:t>どのようなテーマが</w:t>
            </w:r>
            <w:r>
              <w:rPr>
                <w:rFonts w:hint="eastAsia"/>
              </w:rPr>
              <w:t>、特に</w:t>
            </w:r>
            <w:r w:rsidRPr="003B037C">
              <w:rPr>
                <w:rFonts w:hint="eastAsia"/>
              </w:rPr>
              <w:t>大阪にふさわしいと</w:t>
            </w:r>
            <w:r>
              <w:rPr>
                <w:rFonts w:hint="eastAsia"/>
              </w:rPr>
              <w:t>思いますか</w:t>
            </w:r>
          </w:p>
        </w:tc>
        <w:tc>
          <w:tcPr>
            <w:tcW w:w="4671" w:type="dxa"/>
          </w:tcPr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地球環境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暮らしやすい都市のあり方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省エネルギーの実現と自然エネルギーの活用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健康長寿</w:t>
            </w:r>
          </w:p>
          <w:p w:rsidR="001E165D" w:rsidRDefault="001E165D" w:rsidP="001E165D">
            <w:pPr>
              <w:ind w:leftChars="16" w:left="35"/>
            </w:pPr>
            <w:r>
              <w:rPr>
                <w:rFonts w:hint="eastAsia"/>
              </w:rPr>
              <w:t>IT技術の高度化</w:t>
            </w:r>
          </w:p>
          <w:p w:rsidR="001E165D" w:rsidRDefault="001E165D" w:rsidP="001E165D">
            <w:pPr>
              <w:ind w:leftChars="16" w:left="35"/>
            </w:pPr>
            <w:r>
              <w:rPr>
                <w:rFonts w:hint="eastAsia"/>
              </w:rPr>
              <w:t>先端産業技術の集積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魅力ある歴史・文化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lastRenderedPageBreak/>
              <w:t>融合的・複合的な多文化共生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その他（自由回答：　　　　　　　　　　　　　　　　　）</w:t>
            </w:r>
          </w:p>
        </w:tc>
      </w:tr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8"/>
              </w:numPr>
              <w:ind w:leftChars="0"/>
            </w:pPr>
            <w:r w:rsidRPr="003B037C">
              <w:rPr>
                <w:rFonts w:hint="eastAsia"/>
              </w:rPr>
              <w:lastRenderedPageBreak/>
              <w:t>どのような参加形態を望みますか</w:t>
            </w:r>
            <w:r>
              <w:rPr>
                <w:rFonts w:hint="eastAsia"/>
              </w:rPr>
              <w:t>（複数回答可）</w:t>
            </w:r>
          </w:p>
        </w:tc>
        <w:tc>
          <w:tcPr>
            <w:tcW w:w="4671" w:type="dxa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一般観覧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開催前の企画・提案参加</w:t>
            </w:r>
          </w:p>
          <w:p w:rsidR="001E165D" w:rsidRPr="003B037C" w:rsidRDefault="001E165D" w:rsidP="001E165D">
            <w:pPr>
              <w:ind w:leftChars="16" w:left="35"/>
            </w:pPr>
            <w:r>
              <w:rPr>
                <w:rFonts w:hint="eastAsia"/>
              </w:rPr>
              <w:t>市民参加型出展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開催期間中の</w:t>
            </w:r>
            <w:r w:rsidRPr="003B037C">
              <w:rPr>
                <w:rFonts w:hint="eastAsia"/>
              </w:rPr>
              <w:t>ボランティア</w:t>
            </w:r>
            <w:r>
              <w:rPr>
                <w:rFonts w:hint="eastAsia"/>
              </w:rPr>
              <w:t>参加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Chars="16" w:left="35"/>
            </w:pPr>
            <w:r w:rsidRPr="003B037C">
              <w:rPr>
                <w:rFonts w:hint="eastAsia"/>
              </w:rPr>
              <w:t>その他（自由回答：　　　　　　　　　　　　　　　　　）</w:t>
            </w:r>
          </w:p>
        </w:tc>
      </w:tr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8"/>
              </w:numPr>
              <w:ind w:leftChars="0"/>
            </w:pPr>
            <w:r w:rsidRPr="003B037C">
              <w:rPr>
                <w:rFonts w:hint="eastAsia"/>
              </w:rPr>
              <w:t>将来、大阪で国際博覧会が開催された場合、訪れてみたいですか</w:t>
            </w:r>
          </w:p>
        </w:tc>
        <w:tc>
          <w:tcPr>
            <w:tcW w:w="4671" w:type="dxa"/>
          </w:tcPr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訪れた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やや</w:t>
            </w:r>
            <w:r>
              <w:rPr>
                <w:rFonts w:hint="eastAsia"/>
              </w:rPr>
              <w:t>訪れた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あまり関心がない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訪れない</w:t>
            </w:r>
          </w:p>
        </w:tc>
      </w:tr>
    </w:tbl>
    <w:p w:rsidR="001E165D" w:rsidRPr="003B037C" w:rsidRDefault="001E165D" w:rsidP="001E165D">
      <w:pPr>
        <w:ind w:left="40"/>
      </w:pPr>
    </w:p>
    <w:p w:rsidR="001E165D" w:rsidRPr="003B037C" w:rsidRDefault="001E165D" w:rsidP="001E165D">
      <w:pPr>
        <w:pStyle w:val="3"/>
        <w:rPr>
          <w:rStyle w:val="30"/>
          <w:b/>
        </w:rPr>
      </w:pPr>
      <w:r w:rsidRPr="003B037C">
        <w:rPr>
          <w:rStyle w:val="30"/>
          <w:rFonts w:hint="eastAsia"/>
          <w:b/>
        </w:rPr>
        <w:t>5.</w:t>
      </w:r>
      <w:r w:rsidRPr="003B037C">
        <w:rPr>
          <w:rStyle w:val="30"/>
          <w:rFonts w:hint="eastAsia"/>
          <w:b/>
        </w:rPr>
        <w:t>自由意見（その他、大阪が持つポテンシャル、</w:t>
      </w:r>
      <w:r>
        <w:rPr>
          <w:rStyle w:val="30"/>
          <w:rFonts w:hint="eastAsia"/>
          <w:b/>
        </w:rPr>
        <w:t>国際博覧会に</w:t>
      </w:r>
      <w:r w:rsidRPr="003B037C">
        <w:rPr>
          <w:rStyle w:val="30"/>
          <w:rFonts w:hint="eastAsia"/>
          <w:b/>
        </w:rPr>
        <w:t>期待すること、アイディアなど、ご意見・ご要望をご自由にお書きください）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E165D" w:rsidRPr="003B037C" w:rsidTr="001E165D">
        <w:tc>
          <w:tcPr>
            <w:tcW w:w="8500" w:type="dxa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（自由</w:t>
            </w:r>
            <w:r>
              <w:rPr>
                <w:rFonts w:hint="eastAsia"/>
              </w:rPr>
              <w:t>回答</w:t>
            </w:r>
            <w:r w:rsidRPr="003B037C">
              <w:rPr>
                <w:rFonts w:hint="eastAsia"/>
              </w:rPr>
              <w:t>）</w:t>
            </w:r>
          </w:p>
          <w:p w:rsidR="001E165D" w:rsidRPr="003B037C" w:rsidRDefault="001E165D" w:rsidP="001E165D">
            <w:pPr>
              <w:ind w:left="40"/>
            </w:pPr>
          </w:p>
        </w:tc>
      </w:tr>
    </w:tbl>
    <w:p w:rsidR="001E165D" w:rsidRPr="003B037C" w:rsidRDefault="001E165D" w:rsidP="001E165D">
      <w:pPr>
        <w:ind w:left="40"/>
      </w:pPr>
    </w:p>
    <w:p w:rsidR="001E165D" w:rsidRPr="003B037C" w:rsidRDefault="001E165D" w:rsidP="001E165D">
      <w:pPr>
        <w:ind w:left="40"/>
      </w:pPr>
    </w:p>
    <w:p w:rsidR="001E165D" w:rsidRDefault="001E165D">
      <w:pPr>
        <w:widowControl/>
        <w:ind w:leftChars="0" w:left="0"/>
        <w:jc w:val="left"/>
        <w:sectPr w:rsidR="001E165D" w:rsidSect="00A25A5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br w:type="page"/>
      </w:r>
    </w:p>
    <w:p w:rsidR="001E165D" w:rsidRPr="00FE57E6" w:rsidRDefault="001E165D" w:rsidP="001E165D">
      <w:pPr>
        <w:pStyle w:val="1"/>
        <w:ind w:left="40"/>
      </w:pPr>
      <w:r>
        <w:rPr>
          <w:rFonts w:hint="eastAsia"/>
        </w:rPr>
        <w:lastRenderedPageBreak/>
        <w:t>■国際博覧会（万博）にかかるアンケート</w:t>
      </w:r>
      <w:r w:rsidRPr="00FE57E6">
        <w:rPr>
          <w:rFonts w:hint="eastAsia"/>
        </w:rPr>
        <w:t>調査（案）</w:t>
      </w:r>
      <w:r>
        <w:rPr>
          <w:rFonts w:hint="eastAsia"/>
        </w:rPr>
        <w:t xml:space="preserve">　～在阪企業アンケート～</w:t>
      </w:r>
    </w:p>
    <w:p w:rsidR="001E165D" w:rsidRDefault="001E165D" w:rsidP="001E165D">
      <w:pPr>
        <w:ind w:left="40"/>
      </w:pPr>
    </w:p>
    <w:p w:rsidR="001E165D" w:rsidRPr="00D131FC" w:rsidRDefault="001E165D" w:rsidP="001E165D">
      <w:pPr>
        <w:ind w:leftChars="0" w:left="0"/>
      </w:pPr>
    </w:p>
    <w:p w:rsidR="001E165D" w:rsidRPr="00D131FC" w:rsidRDefault="001E165D" w:rsidP="001E165D">
      <w:pPr>
        <w:pStyle w:val="2"/>
        <w:rPr>
          <w:shd w:val="pct15" w:color="auto" w:fill="FFFFFF"/>
        </w:rPr>
      </w:pPr>
      <w:r w:rsidRPr="00D131FC">
        <w:rPr>
          <w:rFonts w:hint="eastAsia"/>
          <w:shd w:val="pct15" w:color="auto" w:fill="FFFFFF"/>
        </w:rPr>
        <w:t>アンケート調査票</w:t>
      </w:r>
    </w:p>
    <w:p w:rsidR="001E165D" w:rsidRPr="00613364" w:rsidRDefault="001E165D" w:rsidP="001E165D">
      <w:pPr>
        <w:ind w:left="40"/>
      </w:pPr>
    </w:p>
    <w:p w:rsidR="001E165D" w:rsidRPr="00613364" w:rsidRDefault="001E165D" w:rsidP="001E165D">
      <w:pPr>
        <w:pStyle w:val="3"/>
      </w:pPr>
      <w:r w:rsidRPr="00613364">
        <w:rPr>
          <w:rFonts w:hint="eastAsia"/>
        </w:rPr>
        <w:t>属性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116"/>
        <w:gridCol w:w="529"/>
        <w:gridCol w:w="902"/>
        <w:gridCol w:w="1966"/>
        <w:gridCol w:w="444"/>
        <w:gridCol w:w="3543"/>
      </w:tblGrid>
      <w:tr w:rsidR="001E165D" w:rsidRPr="00613364" w:rsidTr="001E165D">
        <w:trPr>
          <w:trHeight w:val="360"/>
        </w:trPr>
        <w:tc>
          <w:tcPr>
            <w:tcW w:w="1116" w:type="dxa"/>
            <w:vMerge w:val="restart"/>
            <w:shd w:val="clear" w:color="auto" w:fill="E7E6E6" w:themeFill="background2"/>
            <w:vAlign w:val="center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会社名</w:t>
            </w:r>
          </w:p>
        </w:tc>
        <w:tc>
          <w:tcPr>
            <w:tcW w:w="7384" w:type="dxa"/>
            <w:gridSpan w:val="5"/>
            <w:vMerge w:val="restart"/>
          </w:tcPr>
          <w:p w:rsidR="001E165D" w:rsidRPr="00613364" w:rsidRDefault="001E165D" w:rsidP="001E165D">
            <w:pPr>
              <w:ind w:left="40"/>
            </w:pPr>
          </w:p>
        </w:tc>
      </w:tr>
      <w:tr w:rsidR="001E165D" w:rsidRPr="00613364" w:rsidTr="001E165D">
        <w:trPr>
          <w:trHeight w:val="360"/>
        </w:trPr>
        <w:tc>
          <w:tcPr>
            <w:tcW w:w="1116" w:type="dxa"/>
            <w:vMerge/>
            <w:shd w:val="clear" w:color="auto" w:fill="E7E6E6" w:themeFill="background2"/>
            <w:vAlign w:val="center"/>
          </w:tcPr>
          <w:p w:rsidR="001E165D" w:rsidRPr="00613364" w:rsidRDefault="001E165D" w:rsidP="001E165D">
            <w:pPr>
              <w:ind w:left="40"/>
            </w:pPr>
          </w:p>
        </w:tc>
        <w:tc>
          <w:tcPr>
            <w:tcW w:w="7384" w:type="dxa"/>
            <w:gridSpan w:val="5"/>
            <w:vMerge/>
          </w:tcPr>
          <w:p w:rsidR="001E165D" w:rsidRPr="00613364" w:rsidRDefault="001E165D" w:rsidP="001E165D">
            <w:pPr>
              <w:ind w:left="40"/>
            </w:pPr>
          </w:p>
        </w:tc>
      </w:tr>
      <w:tr w:rsidR="001E165D" w:rsidRPr="00613364" w:rsidTr="001E165D">
        <w:trPr>
          <w:trHeight w:val="360"/>
        </w:trPr>
        <w:tc>
          <w:tcPr>
            <w:tcW w:w="1116" w:type="dxa"/>
            <w:vMerge w:val="restart"/>
            <w:shd w:val="clear" w:color="auto" w:fill="E7E6E6" w:themeFill="background2"/>
            <w:vAlign w:val="center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所在地</w:t>
            </w:r>
          </w:p>
        </w:tc>
        <w:tc>
          <w:tcPr>
            <w:tcW w:w="7384" w:type="dxa"/>
            <w:gridSpan w:val="5"/>
            <w:vMerge w:val="restart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〒</w:t>
            </w:r>
          </w:p>
        </w:tc>
      </w:tr>
      <w:tr w:rsidR="001E165D" w:rsidRPr="00613364" w:rsidTr="001E165D">
        <w:trPr>
          <w:trHeight w:val="360"/>
        </w:trPr>
        <w:tc>
          <w:tcPr>
            <w:tcW w:w="1116" w:type="dxa"/>
            <w:vMerge/>
            <w:shd w:val="clear" w:color="auto" w:fill="E7E6E6" w:themeFill="background2"/>
            <w:vAlign w:val="center"/>
          </w:tcPr>
          <w:p w:rsidR="001E165D" w:rsidRPr="00613364" w:rsidRDefault="001E165D" w:rsidP="001E165D">
            <w:pPr>
              <w:ind w:left="40"/>
            </w:pPr>
          </w:p>
        </w:tc>
        <w:tc>
          <w:tcPr>
            <w:tcW w:w="7384" w:type="dxa"/>
            <w:gridSpan w:val="5"/>
            <w:vMerge/>
          </w:tcPr>
          <w:p w:rsidR="001E165D" w:rsidRPr="00613364" w:rsidRDefault="001E165D" w:rsidP="001E165D">
            <w:pPr>
              <w:ind w:left="40"/>
            </w:pPr>
          </w:p>
        </w:tc>
      </w:tr>
      <w:tr w:rsidR="001E165D" w:rsidRPr="00613364" w:rsidTr="001E165D">
        <w:trPr>
          <w:trHeight w:val="360"/>
        </w:trPr>
        <w:tc>
          <w:tcPr>
            <w:tcW w:w="1116" w:type="dxa"/>
            <w:shd w:val="clear" w:color="auto" w:fill="E7E6E6" w:themeFill="background2"/>
            <w:vAlign w:val="center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業種</w:t>
            </w:r>
          </w:p>
        </w:tc>
        <w:tc>
          <w:tcPr>
            <w:tcW w:w="7384" w:type="dxa"/>
            <w:gridSpan w:val="5"/>
          </w:tcPr>
          <w:p w:rsidR="001E165D" w:rsidRPr="00613364" w:rsidRDefault="001E165D" w:rsidP="001E165D">
            <w:pPr>
              <w:ind w:left="40"/>
            </w:pPr>
          </w:p>
        </w:tc>
      </w:tr>
      <w:tr w:rsidR="001E165D" w:rsidRPr="00613364" w:rsidTr="001E165D">
        <w:trPr>
          <w:trHeight w:val="177"/>
        </w:trPr>
        <w:tc>
          <w:tcPr>
            <w:tcW w:w="1116" w:type="dxa"/>
            <w:vMerge w:val="restart"/>
            <w:shd w:val="clear" w:color="auto" w:fill="E7E6E6" w:themeFill="background2"/>
            <w:vAlign w:val="center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資本金規模</w:t>
            </w:r>
          </w:p>
        </w:tc>
        <w:tc>
          <w:tcPr>
            <w:tcW w:w="529" w:type="dxa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1</w:t>
            </w:r>
          </w:p>
        </w:tc>
        <w:tc>
          <w:tcPr>
            <w:tcW w:w="2868" w:type="dxa"/>
            <w:gridSpan w:val="2"/>
          </w:tcPr>
          <w:p w:rsidR="001E165D" w:rsidRPr="00613364" w:rsidRDefault="001E165D" w:rsidP="001E165D">
            <w:pPr>
              <w:ind w:left="40"/>
            </w:pPr>
            <w:r>
              <w:t>5,000</w:t>
            </w:r>
            <w:r>
              <w:rPr>
                <w:rFonts w:hint="eastAsia"/>
              </w:rPr>
              <w:t>万</w:t>
            </w:r>
            <w:r w:rsidRPr="00613364">
              <w:rPr>
                <w:rFonts w:hint="eastAsia"/>
              </w:rPr>
              <w:t>未満</w:t>
            </w:r>
          </w:p>
        </w:tc>
        <w:tc>
          <w:tcPr>
            <w:tcW w:w="444" w:type="dxa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2</w:t>
            </w:r>
          </w:p>
        </w:tc>
        <w:tc>
          <w:tcPr>
            <w:tcW w:w="3543" w:type="dxa"/>
          </w:tcPr>
          <w:p w:rsidR="001E165D" w:rsidRPr="00613364" w:rsidRDefault="001E165D" w:rsidP="001E165D">
            <w:pPr>
              <w:ind w:left="40"/>
            </w:pPr>
            <w:r>
              <w:t>5,000</w:t>
            </w:r>
            <w:r>
              <w:rPr>
                <w:rFonts w:hint="eastAsia"/>
              </w:rPr>
              <w:t>万</w:t>
            </w:r>
            <w:r w:rsidRPr="00613364">
              <w:rPr>
                <w:rFonts w:hint="eastAsia"/>
              </w:rPr>
              <w:t>以上</w:t>
            </w:r>
            <w:r>
              <w:t>1</w:t>
            </w:r>
            <w:r w:rsidRPr="00613364">
              <w:rPr>
                <w:rFonts w:hint="eastAsia"/>
              </w:rPr>
              <w:t>億円未満</w:t>
            </w:r>
          </w:p>
        </w:tc>
      </w:tr>
      <w:tr w:rsidR="001E165D" w:rsidRPr="00613364" w:rsidTr="001E165D">
        <w:trPr>
          <w:trHeight w:val="177"/>
        </w:trPr>
        <w:tc>
          <w:tcPr>
            <w:tcW w:w="1116" w:type="dxa"/>
            <w:vMerge/>
            <w:shd w:val="clear" w:color="auto" w:fill="E7E6E6" w:themeFill="background2"/>
            <w:vAlign w:val="center"/>
          </w:tcPr>
          <w:p w:rsidR="001E165D" w:rsidRPr="00613364" w:rsidRDefault="001E165D" w:rsidP="001E165D">
            <w:pPr>
              <w:ind w:left="40"/>
            </w:pPr>
          </w:p>
        </w:tc>
        <w:tc>
          <w:tcPr>
            <w:tcW w:w="529" w:type="dxa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3</w:t>
            </w:r>
          </w:p>
        </w:tc>
        <w:tc>
          <w:tcPr>
            <w:tcW w:w="2868" w:type="dxa"/>
            <w:gridSpan w:val="2"/>
          </w:tcPr>
          <w:p w:rsidR="001E165D" w:rsidRPr="00613364" w:rsidRDefault="001E165D" w:rsidP="001E165D">
            <w:pPr>
              <w:ind w:left="40"/>
            </w:pPr>
            <w:r>
              <w:t>1</w:t>
            </w:r>
            <w:r w:rsidRPr="00613364">
              <w:rPr>
                <w:rFonts w:hint="eastAsia"/>
              </w:rPr>
              <w:t>億円以上</w:t>
            </w:r>
            <w:r>
              <w:t>3</w:t>
            </w:r>
            <w:r w:rsidRPr="00613364">
              <w:rPr>
                <w:rFonts w:hint="eastAsia"/>
              </w:rPr>
              <w:t>億円未満</w:t>
            </w:r>
          </w:p>
        </w:tc>
        <w:tc>
          <w:tcPr>
            <w:tcW w:w="444" w:type="dxa"/>
          </w:tcPr>
          <w:p w:rsidR="001E165D" w:rsidRPr="00613364" w:rsidRDefault="001E165D" w:rsidP="001E165D">
            <w:pPr>
              <w:ind w:left="40"/>
            </w:pPr>
            <w:r>
              <w:rPr>
                <w:rFonts w:hint="eastAsia"/>
              </w:rPr>
              <w:t>4</w:t>
            </w:r>
          </w:p>
        </w:tc>
        <w:tc>
          <w:tcPr>
            <w:tcW w:w="3543" w:type="dxa"/>
          </w:tcPr>
          <w:p w:rsidR="001E165D" w:rsidRDefault="001E165D" w:rsidP="001E165D">
            <w:pPr>
              <w:ind w:left="40"/>
            </w:pPr>
            <w:r>
              <w:t>3</w:t>
            </w:r>
            <w:r w:rsidRPr="00613364">
              <w:rPr>
                <w:rFonts w:hint="eastAsia"/>
              </w:rPr>
              <w:t>億円以上10億円未満</w:t>
            </w:r>
          </w:p>
        </w:tc>
      </w:tr>
      <w:tr w:rsidR="001E165D" w:rsidRPr="00613364" w:rsidTr="001E165D">
        <w:trPr>
          <w:trHeight w:val="201"/>
        </w:trPr>
        <w:tc>
          <w:tcPr>
            <w:tcW w:w="1116" w:type="dxa"/>
            <w:vMerge/>
            <w:shd w:val="clear" w:color="auto" w:fill="E7E6E6" w:themeFill="background2"/>
            <w:vAlign w:val="center"/>
          </w:tcPr>
          <w:p w:rsidR="001E165D" w:rsidRPr="00613364" w:rsidRDefault="001E165D" w:rsidP="001E165D">
            <w:pPr>
              <w:ind w:left="40"/>
            </w:pPr>
          </w:p>
        </w:tc>
        <w:tc>
          <w:tcPr>
            <w:tcW w:w="529" w:type="dxa"/>
          </w:tcPr>
          <w:p w:rsidR="001E165D" w:rsidRPr="00613364" w:rsidRDefault="001E165D" w:rsidP="001E165D">
            <w:pPr>
              <w:ind w:left="40"/>
            </w:pPr>
            <w:r>
              <w:t>5</w:t>
            </w:r>
          </w:p>
        </w:tc>
        <w:tc>
          <w:tcPr>
            <w:tcW w:w="2868" w:type="dxa"/>
            <w:gridSpan w:val="2"/>
          </w:tcPr>
          <w:p w:rsidR="001E165D" w:rsidRPr="00613364" w:rsidRDefault="001E165D" w:rsidP="001E165D">
            <w:pPr>
              <w:ind w:left="40"/>
            </w:pPr>
            <w:r>
              <w:rPr>
                <w:rFonts w:hint="eastAsia"/>
              </w:rPr>
              <w:t>10</w:t>
            </w:r>
            <w:r w:rsidRPr="00613364">
              <w:rPr>
                <w:rFonts w:hint="eastAsia"/>
              </w:rPr>
              <w:t>億円以上</w:t>
            </w:r>
            <w:r>
              <w:t>100</w:t>
            </w:r>
            <w:r w:rsidRPr="00613364">
              <w:rPr>
                <w:rFonts w:hint="eastAsia"/>
              </w:rPr>
              <w:t>億円未満</w:t>
            </w:r>
          </w:p>
        </w:tc>
        <w:tc>
          <w:tcPr>
            <w:tcW w:w="444" w:type="dxa"/>
          </w:tcPr>
          <w:p w:rsidR="001E165D" w:rsidRPr="00613364" w:rsidRDefault="001E165D" w:rsidP="001E165D">
            <w:pPr>
              <w:ind w:left="40"/>
            </w:pPr>
            <w:r>
              <w:t>6</w:t>
            </w:r>
          </w:p>
        </w:tc>
        <w:tc>
          <w:tcPr>
            <w:tcW w:w="3543" w:type="dxa"/>
          </w:tcPr>
          <w:p w:rsidR="001E165D" w:rsidRPr="00613364" w:rsidRDefault="001E165D" w:rsidP="001E165D">
            <w:pPr>
              <w:ind w:left="40"/>
            </w:pPr>
            <w:r>
              <w:t>1</w:t>
            </w:r>
            <w:r w:rsidRPr="00613364">
              <w:rPr>
                <w:rFonts w:hint="eastAsia"/>
              </w:rPr>
              <w:t>00億円以上</w:t>
            </w:r>
          </w:p>
        </w:tc>
      </w:tr>
      <w:tr w:rsidR="001E165D" w:rsidRPr="00613364" w:rsidTr="001E165D">
        <w:trPr>
          <w:trHeight w:val="334"/>
        </w:trPr>
        <w:tc>
          <w:tcPr>
            <w:tcW w:w="1116" w:type="dxa"/>
            <w:vMerge w:val="restart"/>
            <w:shd w:val="clear" w:color="auto" w:fill="E7E6E6" w:themeFill="background2"/>
            <w:vAlign w:val="center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調査票</w:t>
            </w:r>
          </w:p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記入担当者</w:t>
            </w:r>
          </w:p>
        </w:tc>
        <w:tc>
          <w:tcPr>
            <w:tcW w:w="1431" w:type="dxa"/>
            <w:gridSpan w:val="2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所　属</w:t>
            </w:r>
          </w:p>
        </w:tc>
        <w:tc>
          <w:tcPr>
            <w:tcW w:w="5953" w:type="dxa"/>
            <w:gridSpan w:val="3"/>
          </w:tcPr>
          <w:p w:rsidR="001E165D" w:rsidRPr="00613364" w:rsidRDefault="001E165D" w:rsidP="001E165D">
            <w:pPr>
              <w:ind w:left="40"/>
            </w:pPr>
          </w:p>
        </w:tc>
      </w:tr>
      <w:tr w:rsidR="001E165D" w:rsidRPr="00613364" w:rsidTr="001E165D">
        <w:trPr>
          <w:trHeight w:val="380"/>
        </w:trPr>
        <w:tc>
          <w:tcPr>
            <w:tcW w:w="1116" w:type="dxa"/>
            <w:vMerge/>
            <w:shd w:val="clear" w:color="auto" w:fill="E7E6E6" w:themeFill="background2"/>
            <w:vAlign w:val="center"/>
          </w:tcPr>
          <w:p w:rsidR="001E165D" w:rsidRPr="00613364" w:rsidRDefault="001E165D" w:rsidP="001E165D">
            <w:pPr>
              <w:ind w:left="40"/>
            </w:pPr>
          </w:p>
        </w:tc>
        <w:tc>
          <w:tcPr>
            <w:tcW w:w="1431" w:type="dxa"/>
            <w:gridSpan w:val="2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氏名(ﾌﾘｶﾞﾅ)</w:t>
            </w:r>
          </w:p>
        </w:tc>
        <w:tc>
          <w:tcPr>
            <w:tcW w:w="5953" w:type="dxa"/>
            <w:gridSpan w:val="3"/>
          </w:tcPr>
          <w:p w:rsidR="001E165D" w:rsidRPr="00613364" w:rsidRDefault="001E165D" w:rsidP="001E165D">
            <w:pPr>
              <w:ind w:left="40"/>
            </w:pPr>
          </w:p>
        </w:tc>
      </w:tr>
      <w:tr w:rsidR="001E165D" w:rsidRPr="00613364" w:rsidTr="001E165D">
        <w:trPr>
          <w:trHeight w:val="56"/>
        </w:trPr>
        <w:tc>
          <w:tcPr>
            <w:tcW w:w="1116" w:type="dxa"/>
            <w:vMerge/>
            <w:shd w:val="clear" w:color="auto" w:fill="E7E6E6" w:themeFill="background2"/>
            <w:vAlign w:val="center"/>
          </w:tcPr>
          <w:p w:rsidR="001E165D" w:rsidRPr="00613364" w:rsidRDefault="001E165D" w:rsidP="001E165D">
            <w:pPr>
              <w:ind w:left="40"/>
            </w:pPr>
          </w:p>
        </w:tc>
        <w:tc>
          <w:tcPr>
            <w:tcW w:w="1431" w:type="dxa"/>
            <w:gridSpan w:val="2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電話番号</w:t>
            </w:r>
          </w:p>
        </w:tc>
        <w:tc>
          <w:tcPr>
            <w:tcW w:w="5953" w:type="dxa"/>
            <w:gridSpan w:val="3"/>
          </w:tcPr>
          <w:p w:rsidR="001E165D" w:rsidRPr="00613364" w:rsidRDefault="001E165D" w:rsidP="001E165D">
            <w:pPr>
              <w:ind w:left="40"/>
            </w:pPr>
          </w:p>
        </w:tc>
      </w:tr>
    </w:tbl>
    <w:p w:rsidR="001E165D" w:rsidRPr="00613364" w:rsidRDefault="001E165D" w:rsidP="001E165D">
      <w:pPr>
        <w:ind w:left="40"/>
      </w:pPr>
    </w:p>
    <w:p w:rsidR="001E165D" w:rsidRPr="00613364" w:rsidRDefault="001E165D" w:rsidP="001E165D">
      <w:pPr>
        <w:pStyle w:val="3"/>
      </w:pPr>
      <w:r w:rsidRPr="00613364">
        <w:rPr>
          <w:rFonts w:hint="eastAsia"/>
        </w:rPr>
        <w:t>1.</w:t>
      </w:r>
      <w:r w:rsidRPr="00613364">
        <w:rPr>
          <w:rFonts w:hint="eastAsia"/>
        </w:rPr>
        <w:t>過去の国内開催の国際博覧会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1E165D" w:rsidRPr="00613364" w:rsidTr="001E165D">
        <w:tc>
          <w:tcPr>
            <w:tcW w:w="6232" w:type="dxa"/>
          </w:tcPr>
          <w:p w:rsidR="001E165D" w:rsidRPr="00613364" w:rsidRDefault="001E165D" w:rsidP="001E165D">
            <w:pPr>
              <w:pStyle w:val="a7"/>
              <w:numPr>
                <w:ilvl w:val="0"/>
                <w:numId w:val="29"/>
              </w:numPr>
              <w:ind w:leftChars="0"/>
            </w:pPr>
            <w:r w:rsidRPr="00613364">
              <w:rPr>
                <w:rFonts w:hint="eastAsia"/>
              </w:rPr>
              <w:t>御社は、1970年に開催された「大阪万博」に出展・協賛等で、参加しましたか</w:t>
            </w:r>
          </w:p>
        </w:tc>
        <w:tc>
          <w:tcPr>
            <w:tcW w:w="2262" w:type="dxa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はい</w:t>
            </w:r>
          </w:p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いいえ</w:t>
            </w:r>
          </w:p>
        </w:tc>
      </w:tr>
      <w:tr w:rsidR="001E165D" w:rsidRPr="00613364" w:rsidTr="001E165D">
        <w:tc>
          <w:tcPr>
            <w:tcW w:w="6232" w:type="dxa"/>
          </w:tcPr>
          <w:p w:rsidR="001E165D" w:rsidRPr="00613364" w:rsidRDefault="001E165D" w:rsidP="001E165D">
            <w:pPr>
              <w:pStyle w:val="a7"/>
              <w:numPr>
                <w:ilvl w:val="0"/>
                <w:numId w:val="29"/>
              </w:numPr>
              <w:ind w:leftChars="0"/>
            </w:pPr>
            <w:r w:rsidRPr="00613364">
              <w:rPr>
                <w:rFonts w:hint="eastAsia"/>
              </w:rPr>
              <w:t>御社は、1990年に開催された「大阪園芸博（花博）」に出展・協賛等で、参加しましたか</w:t>
            </w:r>
          </w:p>
        </w:tc>
        <w:tc>
          <w:tcPr>
            <w:tcW w:w="2262" w:type="dxa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はい</w:t>
            </w:r>
          </w:p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いいえ</w:t>
            </w:r>
          </w:p>
        </w:tc>
      </w:tr>
      <w:tr w:rsidR="001E165D" w:rsidRPr="00613364" w:rsidTr="001E165D">
        <w:trPr>
          <w:trHeight w:val="70"/>
        </w:trPr>
        <w:tc>
          <w:tcPr>
            <w:tcW w:w="6232" w:type="dxa"/>
          </w:tcPr>
          <w:p w:rsidR="001E165D" w:rsidRPr="00613364" w:rsidRDefault="001E165D" w:rsidP="001E165D">
            <w:pPr>
              <w:pStyle w:val="a7"/>
              <w:numPr>
                <w:ilvl w:val="0"/>
                <w:numId w:val="29"/>
              </w:numPr>
              <w:ind w:leftChars="0"/>
            </w:pPr>
            <w:r w:rsidRPr="00613364">
              <w:rPr>
                <w:rFonts w:hint="eastAsia"/>
              </w:rPr>
              <w:t>御社は、2005年に開催された「愛・地球博</w:t>
            </w:r>
            <w:r>
              <w:rPr>
                <w:rFonts w:hint="eastAsia"/>
              </w:rPr>
              <w:t>（愛知万博）</w:t>
            </w:r>
            <w:r w:rsidRPr="00613364">
              <w:rPr>
                <w:rFonts w:hint="eastAsia"/>
              </w:rPr>
              <w:t>」に出展・協賛等で、参加しましたか</w:t>
            </w:r>
          </w:p>
        </w:tc>
        <w:tc>
          <w:tcPr>
            <w:tcW w:w="2262" w:type="dxa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はい</w:t>
            </w:r>
          </w:p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いいえ</w:t>
            </w:r>
          </w:p>
        </w:tc>
      </w:tr>
    </w:tbl>
    <w:p w:rsidR="001E165D" w:rsidRPr="00613364" w:rsidRDefault="001E165D" w:rsidP="001E165D">
      <w:pPr>
        <w:ind w:left="40"/>
      </w:pPr>
    </w:p>
    <w:p w:rsidR="001E165D" w:rsidRPr="00613364" w:rsidRDefault="001E165D" w:rsidP="001E165D">
      <w:pPr>
        <w:pStyle w:val="3"/>
      </w:pPr>
      <w:r w:rsidRPr="00613364">
        <w:rPr>
          <w:rFonts w:hint="eastAsia"/>
        </w:rPr>
        <w:t>2.</w:t>
      </w:r>
      <w:r w:rsidRPr="00613364">
        <w:rPr>
          <w:rFonts w:hint="eastAsia"/>
        </w:rPr>
        <w:t>国際博覧会の開催意義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1E165D" w:rsidRPr="00613364" w:rsidTr="001E165D">
        <w:tc>
          <w:tcPr>
            <w:tcW w:w="6232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国際博覧会</w:t>
            </w:r>
            <w:r w:rsidRPr="003B037C">
              <w:rPr>
                <w:rFonts w:hint="eastAsia"/>
              </w:rPr>
              <w:t>の意義や</w:t>
            </w:r>
            <w:r>
              <w:rPr>
                <w:rFonts w:hint="eastAsia"/>
              </w:rPr>
              <w:t>テーマ</w:t>
            </w:r>
            <w:r w:rsidRPr="003B037C">
              <w:rPr>
                <w:rFonts w:hint="eastAsia"/>
              </w:rPr>
              <w:t>が、</w:t>
            </w:r>
            <w:r>
              <w:rPr>
                <w:rFonts w:hint="eastAsia"/>
              </w:rPr>
              <w:t>1994年を境に</w:t>
            </w:r>
            <w:r w:rsidRPr="003B037C">
              <w:rPr>
                <w:rFonts w:hint="eastAsia"/>
              </w:rPr>
              <w:t>大きく変わったことをご存知ですか</w:t>
            </w:r>
          </w:p>
          <w:p w:rsidR="001E165D" w:rsidRPr="00613364" w:rsidRDefault="001E165D" w:rsidP="001E165D">
            <w:pPr>
              <w:pStyle w:val="a7"/>
              <w:ind w:leftChars="0" w:left="420"/>
            </w:pPr>
            <w:r w:rsidRPr="003B037C">
              <w:rPr>
                <w:rFonts w:hint="eastAsia"/>
              </w:rPr>
              <w:t>（従来の</w:t>
            </w:r>
            <w:r>
              <w:rPr>
                <w:rFonts w:hint="eastAsia"/>
              </w:rPr>
              <w:t>博覧会</w:t>
            </w:r>
            <w:r w:rsidRPr="003B037C">
              <w:rPr>
                <w:rFonts w:hint="eastAsia"/>
              </w:rPr>
              <w:t>は、人類の活動や科学的、技術的、経済的な進歩の</w:t>
            </w:r>
            <w:r w:rsidRPr="003B037C">
              <w:t>「到達点」をみせる</w:t>
            </w:r>
            <w:r>
              <w:rPr>
                <w:rFonts w:hint="eastAsia"/>
              </w:rPr>
              <w:t>国威発揚型</w:t>
            </w:r>
            <w:r w:rsidRPr="003B037C">
              <w:rPr>
                <w:rFonts w:hint="eastAsia"/>
              </w:rPr>
              <w:t>でした</w:t>
            </w:r>
            <w:r>
              <w:rPr>
                <w:rFonts w:hint="eastAsia"/>
              </w:rPr>
              <w:t>。一方、</w:t>
            </w:r>
            <w:r w:rsidRPr="003B037C">
              <w:rPr>
                <w:rFonts w:hint="eastAsia"/>
              </w:rPr>
              <w:t>1994年のBIE（博覧会国際事務局）総会決議によって、</w:t>
            </w:r>
            <w:r>
              <w:rPr>
                <w:rFonts w:hint="eastAsia"/>
              </w:rPr>
              <w:t>それ以降に開催された博覧会は、</w:t>
            </w:r>
            <w:r>
              <w:t>地球規模の諸課題に</w:t>
            </w:r>
            <w:r>
              <w:rPr>
                <w:rFonts w:hint="eastAsia"/>
              </w:rPr>
              <w:t>対して</w:t>
            </w:r>
            <w:r w:rsidRPr="003B037C">
              <w:t>世界に共通意識を普及させ、連帯して</w:t>
            </w:r>
            <w:r w:rsidRPr="003B037C">
              <w:rPr>
                <w:rFonts w:hint="eastAsia"/>
              </w:rPr>
              <w:t>将来の展望を示す「出発点」となる</w:t>
            </w:r>
            <w:r w:rsidRPr="003B037C">
              <w:t>ことを期待した理念提唱型</w:t>
            </w:r>
            <w:r w:rsidRPr="003B037C">
              <w:rPr>
                <w:rFonts w:hint="eastAsia"/>
              </w:rPr>
              <w:t>に</w:t>
            </w:r>
            <w:r>
              <w:rPr>
                <w:rFonts w:hint="eastAsia"/>
              </w:rPr>
              <w:t>転換しています。</w:t>
            </w:r>
            <w:r w:rsidRPr="003B037C">
              <w:rPr>
                <w:rFonts w:hint="eastAsia"/>
              </w:rPr>
              <w:t>）</w:t>
            </w:r>
          </w:p>
        </w:tc>
        <w:tc>
          <w:tcPr>
            <w:tcW w:w="2262" w:type="dxa"/>
          </w:tcPr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はい</w:t>
            </w:r>
          </w:p>
          <w:p w:rsidR="001E165D" w:rsidRPr="00613364" w:rsidRDefault="001E165D" w:rsidP="001E165D">
            <w:pPr>
              <w:ind w:left="40"/>
            </w:pPr>
            <w:r>
              <w:rPr>
                <w:rFonts w:hint="eastAsia"/>
              </w:rPr>
              <w:t>いいえ</w:t>
            </w:r>
          </w:p>
        </w:tc>
      </w:tr>
    </w:tbl>
    <w:p w:rsidR="001E165D" w:rsidRDefault="001E165D" w:rsidP="001E165D">
      <w:pPr>
        <w:ind w:left="40"/>
      </w:pPr>
    </w:p>
    <w:p w:rsidR="001E165D" w:rsidRDefault="001E165D" w:rsidP="001E165D">
      <w:pPr>
        <w:ind w:left="40"/>
      </w:pPr>
    </w:p>
    <w:p w:rsidR="001E165D" w:rsidRPr="0064161D" w:rsidRDefault="001E165D" w:rsidP="001E165D">
      <w:pPr>
        <w:pStyle w:val="3"/>
      </w:pPr>
      <w:r w:rsidRPr="0064161D">
        <w:rPr>
          <w:rFonts w:hint="eastAsia"/>
        </w:rPr>
        <w:t>3.</w:t>
      </w:r>
      <w:r w:rsidRPr="0064161D">
        <w:rPr>
          <w:rFonts w:hint="eastAsia"/>
        </w:rPr>
        <w:t>国際博覧会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7"/>
              </w:numPr>
              <w:ind w:leftChars="0"/>
            </w:pPr>
            <w:r w:rsidRPr="003B037C">
              <w:rPr>
                <w:rFonts w:hint="eastAsia"/>
              </w:rPr>
              <w:t>国際博覧会にどのようなイメージをお持ちですか（複数回答可）</w:t>
            </w:r>
          </w:p>
        </w:tc>
        <w:tc>
          <w:tcPr>
            <w:tcW w:w="4671" w:type="dxa"/>
          </w:tcPr>
          <w:p w:rsidR="001E165D" w:rsidRDefault="001E165D" w:rsidP="001E165D">
            <w:pPr>
              <w:ind w:leftChars="16" w:left="35"/>
            </w:pPr>
            <w:r>
              <w:rPr>
                <w:rFonts w:hint="eastAsia"/>
              </w:rPr>
              <w:t>海外への情報発信</w:t>
            </w:r>
          </w:p>
          <w:p w:rsidR="001E165D" w:rsidRPr="003B037C" w:rsidRDefault="001E165D" w:rsidP="001E165D">
            <w:pPr>
              <w:ind w:leftChars="16" w:left="35"/>
            </w:pPr>
            <w:r w:rsidRPr="003B037C">
              <w:rPr>
                <w:rFonts w:hint="eastAsia"/>
              </w:rPr>
              <w:t>最先端科学技術</w:t>
            </w:r>
            <w:r>
              <w:rPr>
                <w:rFonts w:hint="eastAsia"/>
              </w:rPr>
              <w:t>の披露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国際交流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地球規模の問題解決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時代遅れ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その他（自由回答：　　　　　　　　　　　　　　　　　）</w:t>
            </w:r>
          </w:p>
        </w:tc>
      </w:tr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7"/>
              </w:numPr>
              <w:ind w:leftChars="0"/>
            </w:pPr>
            <w:r w:rsidRPr="003B037C">
              <w:rPr>
                <w:rFonts w:hint="eastAsia"/>
              </w:rPr>
              <w:t>国際博覧会開催にどのような効果を期待しますか（複数回答可）</w:t>
            </w:r>
          </w:p>
        </w:tc>
        <w:tc>
          <w:tcPr>
            <w:tcW w:w="4671" w:type="dxa"/>
          </w:tcPr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科学技術の進展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経</w:t>
            </w:r>
            <w:r>
              <w:rPr>
                <w:rFonts w:hint="eastAsia"/>
              </w:rPr>
              <w:t>済の発展</w:t>
            </w:r>
          </w:p>
          <w:p w:rsidR="001E165D" w:rsidRDefault="001E165D" w:rsidP="001E165D">
            <w:pPr>
              <w:ind w:left="40"/>
            </w:pPr>
            <w:r w:rsidRPr="003B037C">
              <w:rPr>
                <w:rFonts w:hint="eastAsia"/>
              </w:rPr>
              <w:t>インフラ整備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知名度向上</w:t>
            </w:r>
          </w:p>
          <w:p w:rsidR="001E165D" w:rsidRDefault="001E165D" w:rsidP="001E165D">
            <w:pPr>
              <w:ind w:left="40"/>
            </w:pPr>
            <w:r w:rsidRPr="003B037C">
              <w:rPr>
                <w:rFonts w:hint="eastAsia"/>
              </w:rPr>
              <w:t>観光客の増加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特になし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その他（自由回答：　　　　　　　　　　　　　　　　　）</w:t>
            </w:r>
          </w:p>
        </w:tc>
      </w:tr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7"/>
              </w:numPr>
              <w:ind w:leftChars="0"/>
            </w:pPr>
            <w:r w:rsidRPr="003B037C">
              <w:rPr>
                <w:rFonts w:hint="eastAsia"/>
              </w:rPr>
              <w:t>国際博覧会</w:t>
            </w:r>
            <w:r>
              <w:rPr>
                <w:rFonts w:hint="eastAsia"/>
              </w:rPr>
              <w:t>が成功するためには</w:t>
            </w:r>
            <w:r w:rsidRPr="003B037C">
              <w:rPr>
                <w:rFonts w:hint="eastAsia"/>
              </w:rPr>
              <w:t>、どのような視点が</w:t>
            </w:r>
            <w:r>
              <w:rPr>
                <w:rFonts w:hint="eastAsia"/>
              </w:rPr>
              <w:t>重要と思いますか</w:t>
            </w:r>
            <w:r w:rsidRPr="003B037C">
              <w:rPr>
                <w:rFonts w:hint="eastAsia"/>
              </w:rPr>
              <w:t>（複数回答可）</w:t>
            </w:r>
          </w:p>
        </w:tc>
        <w:tc>
          <w:tcPr>
            <w:tcW w:w="4671" w:type="dxa"/>
          </w:tcPr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地域</w:t>
            </w:r>
            <w:r>
              <w:rPr>
                <w:rFonts w:hint="eastAsia"/>
              </w:rPr>
              <w:t>特性を踏まえたテーマや理念の設定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パビリオンの展示内容や規模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会場</w:t>
            </w:r>
            <w:r>
              <w:rPr>
                <w:rFonts w:hint="eastAsia"/>
              </w:rPr>
              <w:t>立地や交通アクセス性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国内外へのプロモーション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官民協力体制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地元企業・住民の積極的参加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自然環境への配慮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その他（自由回答：　　　　　　　　　　　　　　　　　）</w:t>
            </w:r>
          </w:p>
        </w:tc>
      </w:tr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7"/>
              </w:numPr>
              <w:ind w:leftChars="0"/>
            </w:pPr>
            <w:r w:rsidRPr="003B037C">
              <w:rPr>
                <w:rFonts w:hint="eastAsia"/>
              </w:rPr>
              <w:t>国際博覧会</w:t>
            </w:r>
            <w:r>
              <w:rPr>
                <w:rFonts w:hint="eastAsia"/>
              </w:rPr>
              <w:t>の成功とは、どのような観点で評価されるのが望ましいと思いますか（複数回答可）</w:t>
            </w:r>
          </w:p>
        </w:tc>
        <w:tc>
          <w:tcPr>
            <w:tcW w:w="4671" w:type="dxa"/>
          </w:tcPr>
          <w:p w:rsidR="001E165D" w:rsidRDefault="001E165D" w:rsidP="001E165D">
            <w:pPr>
              <w:ind w:left="40"/>
            </w:pPr>
            <w:r w:rsidRPr="003B037C">
              <w:rPr>
                <w:rFonts w:hint="eastAsia"/>
              </w:rPr>
              <w:t>来場者数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観光客の増加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地元への経済効果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自然環境に配慮した跡地利用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少ない財政負担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採算性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その他（自由回答：　　　　　　　　　　　　　　　　　）</w:t>
            </w:r>
          </w:p>
        </w:tc>
      </w:tr>
      <w:tr w:rsidR="001E165D" w:rsidRPr="003B037C" w:rsidTr="001E165D">
        <w:tc>
          <w:tcPr>
            <w:tcW w:w="3823" w:type="dxa"/>
          </w:tcPr>
          <w:p w:rsidR="001E165D" w:rsidRPr="003B037C" w:rsidRDefault="001E165D" w:rsidP="001E165D">
            <w:pPr>
              <w:pStyle w:val="a7"/>
              <w:numPr>
                <w:ilvl w:val="0"/>
                <w:numId w:val="27"/>
              </w:numPr>
              <w:ind w:leftChars="0"/>
            </w:pPr>
            <w:r w:rsidRPr="003B037C">
              <w:rPr>
                <w:rFonts w:hint="eastAsia"/>
              </w:rPr>
              <w:t>10</w:t>
            </w:r>
            <w:r>
              <w:rPr>
                <w:rFonts w:hint="eastAsia"/>
              </w:rPr>
              <w:t>年から</w:t>
            </w:r>
            <w:r w:rsidRPr="003B037C">
              <w:rPr>
                <w:rFonts w:hint="eastAsia"/>
              </w:rPr>
              <w:t>20年後</w:t>
            </w:r>
            <w:r>
              <w:rPr>
                <w:rFonts w:hint="eastAsia"/>
              </w:rPr>
              <w:t>を想定した場合、</w:t>
            </w:r>
            <w:r w:rsidRPr="003B037C">
              <w:rPr>
                <w:rFonts w:hint="eastAsia"/>
              </w:rPr>
              <w:t>世界はどのような課題を抱えてい</w:t>
            </w:r>
            <w:r w:rsidRPr="003B037C">
              <w:rPr>
                <w:rFonts w:hint="eastAsia"/>
              </w:rPr>
              <w:lastRenderedPageBreak/>
              <w:t>ると</w:t>
            </w:r>
            <w:r>
              <w:rPr>
                <w:rFonts w:hint="eastAsia"/>
              </w:rPr>
              <w:t>思いますか（複数回答可）</w:t>
            </w:r>
          </w:p>
        </w:tc>
        <w:tc>
          <w:tcPr>
            <w:tcW w:w="4671" w:type="dxa"/>
          </w:tcPr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lastRenderedPageBreak/>
              <w:t>人口増による食糧問題への対応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環境破壊・気候変動への対応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lastRenderedPageBreak/>
              <w:t>急速な都市化への対応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エネルギー問題への対応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高齢化への対応・健康寿命の長寿命化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進展するインターネット技術の活用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教育普及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貧困とジェンダーなどの不平等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民族紛争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わからない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その他（自由回答：　　　　　　　　　　　　　　　　　）</w:t>
            </w:r>
          </w:p>
        </w:tc>
      </w:tr>
    </w:tbl>
    <w:p w:rsidR="001E165D" w:rsidRDefault="001E165D" w:rsidP="001E165D">
      <w:pPr>
        <w:ind w:leftChars="0" w:left="0"/>
      </w:pPr>
    </w:p>
    <w:p w:rsidR="001E165D" w:rsidRDefault="001E165D" w:rsidP="001E165D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国際博覧会が大阪で開催される場合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1E165D" w:rsidTr="001E16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5D" w:rsidRDefault="001E165D" w:rsidP="001E165D">
            <w:pPr>
              <w:pStyle w:val="a7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問3-5の課題を踏まえて、</w:t>
            </w:r>
            <w:r w:rsidRPr="003B037C">
              <w:rPr>
                <w:rFonts w:hint="eastAsia"/>
              </w:rPr>
              <w:t>どのようなテーマが</w:t>
            </w:r>
            <w:r>
              <w:rPr>
                <w:rFonts w:hint="eastAsia"/>
              </w:rPr>
              <w:t>、特に</w:t>
            </w:r>
            <w:r w:rsidRPr="003B037C">
              <w:rPr>
                <w:rFonts w:hint="eastAsia"/>
              </w:rPr>
              <w:t>大阪にふさわしいと</w:t>
            </w:r>
            <w:r>
              <w:rPr>
                <w:rFonts w:hint="eastAsia"/>
              </w:rPr>
              <w:t>思います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地球環境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暮らしやすい都市のあり方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省エネルギーの実現と自然エネルギーの活用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健康長寿</w:t>
            </w:r>
          </w:p>
          <w:p w:rsidR="001E165D" w:rsidRDefault="001E165D" w:rsidP="001E165D">
            <w:pPr>
              <w:ind w:leftChars="16" w:left="35"/>
            </w:pPr>
            <w:r>
              <w:rPr>
                <w:rFonts w:hint="eastAsia"/>
              </w:rPr>
              <w:t>IT技術の高度化</w:t>
            </w:r>
          </w:p>
          <w:p w:rsidR="001E165D" w:rsidRDefault="001E165D" w:rsidP="001E165D">
            <w:pPr>
              <w:ind w:leftChars="16" w:left="35"/>
            </w:pPr>
            <w:r>
              <w:rPr>
                <w:rFonts w:hint="eastAsia"/>
              </w:rPr>
              <w:t>先端産業技術の集積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魅力ある歴史・文化</w:t>
            </w:r>
          </w:p>
          <w:p w:rsidR="001E165D" w:rsidRPr="003B037C" w:rsidRDefault="001E165D" w:rsidP="001E165D">
            <w:pPr>
              <w:ind w:left="40"/>
            </w:pPr>
            <w:r>
              <w:rPr>
                <w:rFonts w:hint="eastAsia"/>
              </w:rPr>
              <w:t>融合的・複合的な多文化共生</w:t>
            </w:r>
          </w:p>
          <w:p w:rsidR="001E165D" w:rsidRPr="003B037C" w:rsidRDefault="001E165D" w:rsidP="001E165D">
            <w:pPr>
              <w:ind w:left="40"/>
            </w:pPr>
            <w:r w:rsidRPr="003B037C">
              <w:rPr>
                <w:rFonts w:hint="eastAsia"/>
              </w:rPr>
              <w:t>わからない</w:t>
            </w:r>
          </w:p>
          <w:p w:rsidR="001E165D" w:rsidRDefault="001E165D" w:rsidP="001E165D">
            <w:pPr>
              <w:ind w:leftChars="0" w:left="40"/>
            </w:pPr>
            <w:r w:rsidRPr="003B037C">
              <w:rPr>
                <w:rFonts w:hint="eastAsia"/>
              </w:rPr>
              <w:t xml:space="preserve">その他（自由回答：　　　　　　　　　　　　</w:t>
            </w:r>
            <w:r>
              <w:rPr>
                <w:rFonts w:hint="eastAsia"/>
              </w:rPr>
              <w:t xml:space="preserve">　　</w:t>
            </w:r>
            <w:r w:rsidRPr="003B037C">
              <w:rPr>
                <w:rFonts w:hint="eastAsia"/>
              </w:rPr>
              <w:t xml:space="preserve">　　　　　）</w:t>
            </w:r>
          </w:p>
        </w:tc>
      </w:tr>
      <w:tr w:rsidR="001E165D" w:rsidTr="001E16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5D" w:rsidRDefault="001E165D" w:rsidP="001E165D">
            <w:pPr>
              <w:pStyle w:val="a7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どのような参加形態を望みますか（複数回答可）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開催前の企画・提案参加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パビリオン出展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寄付・協賛金の提供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施設・設備等の提供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開催期間中の出店参加</w:t>
            </w:r>
          </w:p>
          <w:p w:rsidR="001E165D" w:rsidRDefault="001E165D" w:rsidP="001E165D">
            <w:pPr>
              <w:ind w:leftChars="0" w:left="40"/>
            </w:pPr>
            <w:r>
              <w:rPr>
                <w:rFonts w:hint="eastAsia"/>
              </w:rPr>
              <w:t>わからない</w:t>
            </w:r>
          </w:p>
          <w:p w:rsidR="001E165D" w:rsidRDefault="001E165D" w:rsidP="001E165D">
            <w:pPr>
              <w:ind w:leftChars="16" w:left="35"/>
            </w:pPr>
            <w:r>
              <w:rPr>
                <w:rFonts w:hint="eastAsia"/>
              </w:rPr>
              <w:t>その他（自由回答：　　　　　　　　　　　　　　　　　　　）</w:t>
            </w:r>
          </w:p>
        </w:tc>
      </w:tr>
      <w:tr w:rsidR="001E165D" w:rsidTr="001E16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D" w:rsidRPr="00A101F9" w:rsidRDefault="001E165D" w:rsidP="001E165D">
            <w:pPr>
              <w:pStyle w:val="a7"/>
              <w:numPr>
                <w:ilvl w:val="0"/>
                <w:numId w:val="28"/>
              </w:numPr>
              <w:ind w:leftChars="0"/>
            </w:pPr>
            <w:r w:rsidRPr="008307AA">
              <w:rPr>
                <w:rFonts w:hint="eastAsia"/>
              </w:rPr>
              <w:t>国際博覧会</w:t>
            </w:r>
            <w:r>
              <w:rPr>
                <w:rFonts w:hint="eastAsia"/>
              </w:rPr>
              <w:t>への</w:t>
            </w:r>
            <w:r w:rsidRPr="008307AA">
              <w:rPr>
                <w:rFonts w:hint="eastAsia"/>
              </w:rPr>
              <w:t>参加</w:t>
            </w:r>
            <w:r>
              <w:rPr>
                <w:rFonts w:hint="eastAsia"/>
              </w:rPr>
              <w:t>には、</w:t>
            </w:r>
            <w:r w:rsidRPr="008307AA">
              <w:rPr>
                <w:rFonts w:hint="eastAsia"/>
              </w:rPr>
              <w:t>どのような</w:t>
            </w:r>
            <w:r>
              <w:rPr>
                <w:rFonts w:hint="eastAsia"/>
              </w:rPr>
              <w:t>魅力があると思いますか</w:t>
            </w:r>
            <w:r w:rsidRPr="008307AA">
              <w:rPr>
                <w:rFonts w:hint="eastAsia"/>
              </w:rPr>
              <w:t>（複数回答可）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D" w:rsidRDefault="001E165D" w:rsidP="001E165D">
            <w:pPr>
              <w:ind w:leftChars="16" w:left="35"/>
            </w:pPr>
            <w:r>
              <w:rPr>
                <w:rFonts w:hint="eastAsia"/>
              </w:rPr>
              <w:t>企業ブランディング</w:t>
            </w:r>
          </w:p>
          <w:p w:rsidR="001E165D" w:rsidRDefault="001E165D" w:rsidP="001E165D">
            <w:pPr>
              <w:ind w:leftChars="16" w:left="35"/>
            </w:pPr>
            <w:r>
              <w:rPr>
                <w:rFonts w:hint="eastAsia"/>
              </w:rPr>
              <w:t>展示品のニーズ・課題把握</w:t>
            </w:r>
          </w:p>
          <w:p w:rsidR="001E165D" w:rsidRDefault="001E165D" w:rsidP="001E165D">
            <w:pPr>
              <w:ind w:leftChars="16" w:left="35"/>
            </w:pPr>
            <w:r>
              <w:rPr>
                <w:rFonts w:hint="eastAsia"/>
              </w:rPr>
              <w:t>企業イメージアップによる売上げ貢献</w:t>
            </w:r>
          </w:p>
          <w:p w:rsidR="001E165D" w:rsidRPr="00613364" w:rsidRDefault="001E165D" w:rsidP="001E165D">
            <w:pPr>
              <w:ind w:left="40"/>
            </w:pPr>
            <w:r>
              <w:rPr>
                <w:rFonts w:hint="eastAsia"/>
              </w:rPr>
              <w:t>特になし</w:t>
            </w:r>
          </w:p>
          <w:p w:rsidR="001E165D" w:rsidRDefault="001E165D" w:rsidP="001E165D">
            <w:pPr>
              <w:ind w:left="40"/>
            </w:pPr>
            <w:r w:rsidRPr="00613364">
              <w:rPr>
                <w:rFonts w:hint="eastAsia"/>
              </w:rPr>
              <w:t>わからない</w:t>
            </w:r>
          </w:p>
          <w:p w:rsidR="001E165D" w:rsidRPr="008307AA" w:rsidRDefault="001E165D" w:rsidP="001E165D">
            <w:pPr>
              <w:ind w:leftChars="0" w:left="40"/>
            </w:pPr>
            <w:r w:rsidRPr="00613364">
              <w:rPr>
                <w:rFonts w:hint="eastAsia"/>
              </w:rPr>
              <w:t xml:space="preserve">その他（自由回答：　　　</w:t>
            </w:r>
            <w:r>
              <w:rPr>
                <w:rFonts w:hint="eastAsia"/>
              </w:rPr>
              <w:t xml:space="preserve">　　　　　　　　　　　</w:t>
            </w:r>
            <w:r w:rsidRPr="00613364">
              <w:rPr>
                <w:rFonts w:hint="eastAsia"/>
              </w:rPr>
              <w:t xml:space="preserve">　　　　　）</w:t>
            </w:r>
          </w:p>
        </w:tc>
      </w:tr>
      <w:tr w:rsidR="001E165D" w:rsidTr="001E16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D" w:rsidRPr="008307AA" w:rsidRDefault="001E165D" w:rsidP="001E165D">
            <w:pPr>
              <w:pStyle w:val="a7"/>
              <w:numPr>
                <w:ilvl w:val="0"/>
                <w:numId w:val="28"/>
              </w:numPr>
              <w:ind w:leftChars="0"/>
            </w:pPr>
            <w:r w:rsidRPr="00A101F9">
              <w:t>将来、大阪で国際博覧会が開催された場合、</w:t>
            </w:r>
            <w:r>
              <w:rPr>
                <w:rFonts w:hint="eastAsia"/>
              </w:rPr>
              <w:t>参加したいです</w:t>
            </w:r>
            <w:r>
              <w:rPr>
                <w:rFonts w:hint="eastAsia"/>
              </w:rPr>
              <w:lastRenderedPageBreak/>
              <w:t>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D" w:rsidRDefault="001E165D" w:rsidP="001E165D">
            <w:pPr>
              <w:ind w:leftChars="0"/>
            </w:pPr>
            <w:r>
              <w:rPr>
                <w:rFonts w:hint="eastAsia"/>
              </w:rPr>
              <w:lastRenderedPageBreak/>
              <w:t>参加したい</w:t>
            </w:r>
          </w:p>
          <w:p w:rsidR="001E165D" w:rsidRDefault="001E165D" w:rsidP="001E165D">
            <w:pPr>
              <w:ind w:leftChars="0"/>
            </w:pPr>
            <w:r>
              <w:rPr>
                <w:rFonts w:hint="eastAsia"/>
              </w:rPr>
              <w:t>やや参加したい</w:t>
            </w:r>
          </w:p>
          <w:p w:rsidR="001E165D" w:rsidRDefault="001E165D" w:rsidP="001E165D">
            <w:pPr>
              <w:ind w:leftChars="0"/>
            </w:pPr>
            <w:r>
              <w:rPr>
                <w:rFonts w:hint="eastAsia"/>
              </w:rPr>
              <w:lastRenderedPageBreak/>
              <w:t>わからない</w:t>
            </w:r>
          </w:p>
          <w:p w:rsidR="001E165D" w:rsidRDefault="001E165D" w:rsidP="001E165D">
            <w:pPr>
              <w:ind w:leftChars="0"/>
            </w:pPr>
            <w:r>
              <w:rPr>
                <w:rFonts w:hint="eastAsia"/>
              </w:rPr>
              <w:t>あまり関心がない</w:t>
            </w:r>
          </w:p>
          <w:p w:rsidR="001E165D" w:rsidRDefault="001E165D" w:rsidP="001E165D">
            <w:pPr>
              <w:ind w:leftChars="16" w:left="35"/>
            </w:pPr>
            <w:r>
              <w:rPr>
                <w:rFonts w:hint="eastAsia"/>
              </w:rPr>
              <w:t>参加しない</w:t>
            </w:r>
          </w:p>
        </w:tc>
      </w:tr>
      <w:tr w:rsidR="001E165D" w:rsidTr="001E16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D" w:rsidRPr="00A101F9" w:rsidRDefault="001E165D" w:rsidP="001E165D">
            <w:pPr>
              <w:pStyle w:val="a7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lastRenderedPageBreak/>
              <w:t>問4-4で「あまり関心がない」、「参加しない」と回答された方にお伺いします。「あまり関心がない」、「参加しない」理由は何です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D" w:rsidRDefault="001E165D" w:rsidP="001E165D">
            <w:pPr>
              <w:ind w:leftChars="0"/>
            </w:pPr>
            <w:r>
              <w:rPr>
                <w:rFonts w:hint="eastAsia"/>
              </w:rPr>
              <w:t>景気が悪く、参加する余裕がない</w:t>
            </w:r>
          </w:p>
          <w:p w:rsidR="001E165D" w:rsidRDefault="001E165D" w:rsidP="001E165D">
            <w:pPr>
              <w:ind w:leftChars="0"/>
            </w:pPr>
            <w:r>
              <w:rPr>
                <w:rFonts w:hint="eastAsia"/>
              </w:rPr>
              <w:t>自社の業種と無関係</w:t>
            </w:r>
          </w:p>
          <w:p w:rsidR="001E165D" w:rsidRDefault="001E165D" w:rsidP="001E165D">
            <w:pPr>
              <w:ind w:leftChars="0"/>
            </w:pPr>
            <w:r>
              <w:rPr>
                <w:rFonts w:hint="eastAsia"/>
              </w:rPr>
              <w:t>開催テーマが不明で判断できない</w:t>
            </w:r>
          </w:p>
          <w:p w:rsidR="001E165D" w:rsidRPr="00717681" w:rsidRDefault="001E165D" w:rsidP="001E165D">
            <w:pPr>
              <w:ind w:leftChars="0"/>
            </w:pPr>
            <w:r>
              <w:rPr>
                <w:rFonts w:hint="eastAsia"/>
              </w:rPr>
              <w:t>参加経験がない</w:t>
            </w:r>
          </w:p>
          <w:p w:rsidR="001E165D" w:rsidRDefault="001E165D" w:rsidP="001E165D">
            <w:pPr>
              <w:ind w:leftChars="0"/>
            </w:pPr>
            <w:r>
              <w:rPr>
                <w:rFonts w:hint="eastAsia"/>
              </w:rPr>
              <w:t>その他（自由回答　　　　　　　　　　　　　　　　　　　　）</w:t>
            </w:r>
          </w:p>
        </w:tc>
      </w:tr>
      <w:tr w:rsidR="001E165D" w:rsidTr="001E16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D" w:rsidRDefault="001E165D" w:rsidP="001E165D">
            <w:pPr>
              <w:pStyle w:val="a7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問4-4で「あまり関心がない」、「参加しない」と回答された方にお伺いします。どのような条件整えば、参加します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D" w:rsidRDefault="001E165D" w:rsidP="001E165D">
            <w:pPr>
              <w:ind w:leftChars="0"/>
            </w:pPr>
            <w:r>
              <w:rPr>
                <w:rFonts w:hint="eastAsia"/>
              </w:rPr>
              <w:t>（キーワードでご回答ください）</w:t>
            </w:r>
          </w:p>
        </w:tc>
      </w:tr>
    </w:tbl>
    <w:p w:rsidR="001E165D" w:rsidRDefault="001E165D" w:rsidP="001E165D">
      <w:pPr>
        <w:ind w:leftChars="0" w:left="40"/>
      </w:pPr>
    </w:p>
    <w:p w:rsidR="001E165D" w:rsidRPr="008263E9" w:rsidRDefault="001E165D" w:rsidP="001E165D">
      <w:pPr>
        <w:ind w:left="40"/>
      </w:pPr>
    </w:p>
    <w:p w:rsidR="001E165D" w:rsidRPr="00613364" w:rsidRDefault="001E165D" w:rsidP="001E165D">
      <w:pPr>
        <w:pStyle w:val="3"/>
      </w:pPr>
      <w:r>
        <w:rPr>
          <w:rFonts w:hint="eastAsia"/>
        </w:rPr>
        <w:t>5</w:t>
      </w:r>
      <w:r w:rsidRPr="00613364">
        <w:rPr>
          <w:rFonts w:hint="eastAsia"/>
        </w:rPr>
        <w:t>.</w:t>
      </w:r>
      <w:r>
        <w:rPr>
          <w:rFonts w:hint="eastAsia"/>
        </w:rPr>
        <w:t>大阪（関西を含む）</w:t>
      </w:r>
      <w:r w:rsidRPr="00613364">
        <w:rPr>
          <w:rFonts w:hint="eastAsia"/>
        </w:rPr>
        <w:t>企業のポテンシャ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6"/>
        <w:gridCol w:w="3398"/>
      </w:tblGrid>
      <w:tr w:rsidR="001E165D" w:rsidRPr="00613364" w:rsidTr="001E165D">
        <w:tc>
          <w:tcPr>
            <w:tcW w:w="5096" w:type="dxa"/>
          </w:tcPr>
          <w:p w:rsidR="001E165D" w:rsidRPr="00613364" w:rsidRDefault="001E165D" w:rsidP="001E165D">
            <w:pPr>
              <w:pStyle w:val="a7"/>
              <w:numPr>
                <w:ilvl w:val="0"/>
                <w:numId w:val="43"/>
              </w:numPr>
              <w:ind w:leftChars="0"/>
            </w:pPr>
            <w:r w:rsidRPr="00613364">
              <w:rPr>
                <w:rFonts w:hint="eastAsia"/>
              </w:rPr>
              <w:t>現在、大阪</w:t>
            </w:r>
            <w:r>
              <w:rPr>
                <w:rFonts w:hint="eastAsia"/>
              </w:rPr>
              <w:t>（</w:t>
            </w:r>
            <w:r w:rsidRPr="00613364">
              <w:rPr>
                <w:rFonts w:hint="eastAsia"/>
              </w:rPr>
              <w:t>関西</w:t>
            </w:r>
            <w:r>
              <w:rPr>
                <w:rFonts w:hint="eastAsia"/>
              </w:rPr>
              <w:t>を含む）</w:t>
            </w:r>
            <w:r w:rsidRPr="00613364">
              <w:rPr>
                <w:rFonts w:hint="eastAsia"/>
              </w:rPr>
              <w:t>企業は、どのような分野において国際的競争力を</w:t>
            </w:r>
            <w:r>
              <w:rPr>
                <w:rFonts w:hint="eastAsia"/>
              </w:rPr>
              <w:t>有して</w:t>
            </w:r>
            <w:r w:rsidRPr="00613364">
              <w:rPr>
                <w:rFonts w:hint="eastAsia"/>
              </w:rPr>
              <w:t>いると</w:t>
            </w:r>
            <w:r>
              <w:rPr>
                <w:rFonts w:hint="eastAsia"/>
              </w:rPr>
              <w:t>思いますか</w:t>
            </w:r>
          </w:p>
        </w:tc>
        <w:tc>
          <w:tcPr>
            <w:tcW w:w="3398" w:type="dxa"/>
          </w:tcPr>
          <w:p w:rsidR="001E165D" w:rsidRPr="00613364" w:rsidRDefault="001E165D" w:rsidP="001E165D">
            <w:pPr>
              <w:ind w:left="40"/>
            </w:pPr>
            <w:r>
              <w:rPr>
                <w:rFonts w:hint="eastAsia"/>
              </w:rPr>
              <w:t>（キーワードでご回答ください</w:t>
            </w:r>
            <w:r w:rsidRPr="00613364">
              <w:rPr>
                <w:rFonts w:hint="eastAsia"/>
              </w:rPr>
              <w:t>）</w:t>
            </w:r>
          </w:p>
          <w:p w:rsidR="001E165D" w:rsidRPr="00E40D27" w:rsidRDefault="001E165D" w:rsidP="001E165D">
            <w:pPr>
              <w:ind w:left="40"/>
            </w:pPr>
          </w:p>
        </w:tc>
      </w:tr>
      <w:tr w:rsidR="001E165D" w:rsidRPr="00613364" w:rsidTr="001E165D">
        <w:tc>
          <w:tcPr>
            <w:tcW w:w="5096" w:type="dxa"/>
          </w:tcPr>
          <w:p w:rsidR="001E165D" w:rsidRPr="00082530" w:rsidRDefault="001E165D" w:rsidP="001E165D">
            <w:pPr>
              <w:pStyle w:val="a7"/>
              <w:numPr>
                <w:ilvl w:val="0"/>
                <w:numId w:val="43"/>
              </w:numPr>
              <w:ind w:leftChars="0"/>
              <w:rPr>
                <w:u w:val="single"/>
              </w:rPr>
            </w:pPr>
            <w:r w:rsidRPr="00082530">
              <w:rPr>
                <w:rFonts w:hint="eastAsia"/>
                <w:u w:val="single"/>
              </w:rPr>
              <w:t>御社</w:t>
            </w:r>
            <w:r>
              <w:rPr>
                <w:rFonts w:hint="eastAsia"/>
              </w:rPr>
              <w:t>の技術・製品の中で、</w:t>
            </w:r>
            <w:r w:rsidRPr="00613364">
              <w:rPr>
                <w:rFonts w:hint="eastAsia"/>
              </w:rPr>
              <w:t>世界にアピールしたいもの</w:t>
            </w:r>
            <w:r>
              <w:rPr>
                <w:rFonts w:hint="eastAsia"/>
              </w:rPr>
              <w:t>がございましたらご回答ください。</w:t>
            </w:r>
          </w:p>
        </w:tc>
        <w:tc>
          <w:tcPr>
            <w:tcW w:w="3398" w:type="dxa"/>
          </w:tcPr>
          <w:p w:rsidR="001E165D" w:rsidRPr="00613364" w:rsidRDefault="001E165D" w:rsidP="001E165D">
            <w:pPr>
              <w:ind w:left="40"/>
            </w:pPr>
            <w:r>
              <w:rPr>
                <w:rFonts w:hint="eastAsia"/>
              </w:rPr>
              <w:t>（キーワードでご回答ください</w:t>
            </w:r>
            <w:r w:rsidRPr="00613364">
              <w:rPr>
                <w:rFonts w:hint="eastAsia"/>
              </w:rPr>
              <w:t>）</w:t>
            </w:r>
          </w:p>
          <w:p w:rsidR="001E165D" w:rsidRDefault="001E165D" w:rsidP="001E165D">
            <w:pPr>
              <w:ind w:left="40"/>
            </w:pPr>
          </w:p>
        </w:tc>
      </w:tr>
      <w:tr w:rsidR="001E165D" w:rsidRPr="00613364" w:rsidTr="001E165D">
        <w:tc>
          <w:tcPr>
            <w:tcW w:w="5096" w:type="dxa"/>
          </w:tcPr>
          <w:p w:rsidR="001E165D" w:rsidRPr="00613364" w:rsidRDefault="001E165D" w:rsidP="001E165D">
            <w:pPr>
              <w:pStyle w:val="a7"/>
              <w:numPr>
                <w:ilvl w:val="0"/>
                <w:numId w:val="43"/>
              </w:numPr>
              <w:ind w:leftChars="0"/>
            </w:pPr>
            <w:r w:rsidRPr="00082530">
              <w:rPr>
                <w:rFonts w:hint="eastAsia"/>
                <w:u w:val="single"/>
              </w:rPr>
              <w:t>御社以外</w:t>
            </w:r>
            <w:r>
              <w:rPr>
                <w:rFonts w:hint="eastAsia"/>
              </w:rPr>
              <w:t>の大阪（関西を含む）企業の技術・製品の中で、</w:t>
            </w:r>
            <w:r w:rsidRPr="00613364">
              <w:rPr>
                <w:rFonts w:hint="eastAsia"/>
              </w:rPr>
              <w:t>世界を</w:t>
            </w:r>
            <w:r>
              <w:rPr>
                <w:rFonts w:hint="eastAsia"/>
              </w:rPr>
              <w:t>リード</w:t>
            </w:r>
            <w:r w:rsidRPr="00613364">
              <w:rPr>
                <w:rFonts w:hint="eastAsia"/>
              </w:rPr>
              <w:t>するもの、または</w:t>
            </w:r>
            <w:r>
              <w:rPr>
                <w:rFonts w:hint="eastAsia"/>
              </w:rPr>
              <w:t>世界に</w:t>
            </w:r>
            <w:r w:rsidRPr="00613364">
              <w:rPr>
                <w:rFonts w:hint="eastAsia"/>
              </w:rPr>
              <w:t>紹介したいもの</w:t>
            </w:r>
            <w:r>
              <w:rPr>
                <w:rFonts w:hint="eastAsia"/>
              </w:rPr>
              <w:t>がございましたらご回答ください。　※具体の製品名等をご回答ください</w:t>
            </w:r>
          </w:p>
        </w:tc>
        <w:tc>
          <w:tcPr>
            <w:tcW w:w="3398" w:type="dxa"/>
          </w:tcPr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はい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1E165D" w:rsidRDefault="001E165D" w:rsidP="001E165D">
            <w:pPr>
              <w:ind w:left="40"/>
            </w:pPr>
            <w:r>
              <w:rPr>
                <w:rFonts w:hint="eastAsia"/>
              </w:rPr>
              <w:t>いいえ</w:t>
            </w:r>
          </w:p>
        </w:tc>
      </w:tr>
      <w:tr w:rsidR="001E165D" w:rsidRPr="00613364" w:rsidTr="001E165D">
        <w:tc>
          <w:tcPr>
            <w:tcW w:w="5096" w:type="dxa"/>
          </w:tcPr>
          <w:p w:rsidR="001E165D" w:rsidRPr="00613364" w:rsidRDefault="001E165D" w:rsidP="001E165D">
            <w:pPr>
              <w:pStyle w:val="a7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どのような分野で国際的競争力が求められると思いますか</w:t>
            </w:r>
          </w:p>
        </w:tc>
        <w:tc>
          <w:tcPr>
            <w:tcW w:w="3398" w:type="dxa"/>
          </w:tcPr>
          <w:p w:rsidR="001E165D" w:rsidRPr="00613364" w:rsidRDefault="001E165D" w:rsidP="001E165D">
            <w:pPr>
              <w:ind w:left="40"/>
            </w:pPr>
            <w:r>
              <w:rPr>
                <w:rFonts w:hint="eastAsia"/>
              </w:rPr>
              <w:t>（キーワードでご回答ください</w:t>
            </w:r>
            <w:r w:rsidRPr="00613364">
              <w:rPr>
                <w:rFonts w:hint="eastAsia"/>
              </w:rPr>
              <w:t>）</w:t>
            </w:r>
          </w:p>
          <w:p w:rsidR="001E165D" w:rsidRPr="00613364" w:rsidRDefault="001E165D" w:rsidP="001E165D">
            <w:pPr>
              <w:ind w:left="40"/>
            </w:pPr>
          </w:p>
        </w:tc>
      </w:tr>
      <w:tr w:rsidR="001E165D" w:rsidRPr="00613364" w:rsidTr="001E165D">
        <w:tc>
          <w:tcPr>
            <w:tcW w:w="5096" w:type="dxa"/>
          </w:tcPr>
          <w:p w:rsidR="001E165D" w:rsidRPr="00613364" w:rsidRDefault="001E165D" w:rsidP="001E165D">
            <w:pPr>
              <w:pStyle w:val="a7"/>
              <w:numPr>
                <w:ilvl w:val="0"/>
                <w:numId w:val="43"/>
              </w:numPr>
              <w:ind w:leftChars="0"/>
            </w:pPr>
            <w:r w:rsidRPr="00613364">
              <w:rPr>
                <w:rFonts w:hint="eastAsia"/>
              </w:rPr>
              <w:t>10</w:t>
            </w:r>
            <w:r>
              <w:rPr>
                <w:rFonts w:hint="eastAsia"/>
              </w:rPr>
              <w:t>年から</w:t>
            </w:r>
            <w:r w:rsidRPr="00613364">
              <w:rPr>
                <w:rFonts w:hint="eastAsia"/>
              </w:rPr>
              <w:t>20年後</w:t>
            </w:r>
            <w:r>
              <w:rPr>
                <w:rFonts w:hint="eastAsia"/>
              </w:rPr>
              <w:t>を想定した場合、</w:t>
            </w:r>
            <w:r w:rsidRPr="00613364">
              <w:rPr>
                <w:rFonts w:hint="eastAsia"/>
              </w:rPr>
              <w:t>大阪</w:t>
            </w:r>
            <w:r>
              <w:rPr>
                <w:rFonts w:hint="eastAsia"/>
              </w:rPr>
              <w:t>（</w:t>
            </w:r>
            <w:r w:rsidRPr="00613364">
              <w:rPr>
                <w:rFonts w:hint="eastAsia"/>
              </w:rPr>
              <w:t>関西</w:t>
            </w:r>
            <w:r>
              <w:rPr>
                <w:rFonts w:hint="eastAsia"/>
              </w:rPr>
              <w:t>含む）企業</w:t>
            </w:r>
            <w:r w:rsidRPr="00613364">
              <w:rPr>
                <w:rFonts w:hint="eastAsia"/>
              </w:rPr>
              <w:t>はどのような分野のポテンシャルを</w:t>
            </w:r>
            <w:r>
              <w:rPr>
                <w:rFonts w:hint="eastAsia"/>
              </w:rPr>
              <w:t>特に高めていくべきだと思いますか</w:t>
            </w:r>
          </w:p>
        </w:tc>
        <w:tc>
          <w:tcPr>
            <w:tcW w:w="3398" w:type="dxa"/>
          </w:tcPr>
          <w:p w:rsidR="001E165D" w:rsidRPr="00613364" w:rsidRDefault="001E165D" w:rsidP="001E165D">
            <w:pPr>
              <w:ind w:left="40"/>
            </w:pPr>
            <w:r>
              <w:rPr>
                <w:rFonts w:hint="eastAsia"/>
              </w:rPr>
              <w:t>（キーワードでご回答ください</w:t>
            </w:r>
            <w:r w:rsidRPr="00613364">
              <w:rPr>
                <w:rFonts w:hint="eastAsia"/>
              </w:rPr>
              <w:t>）</w:t>
            </w:r>
          </w:p>
          <w:p w:rsidR="001E165D" w:rsidRDefault="001E165D" w:rsidP="001E165D">
            <w:pPr>
              <w:ind w:left="40"/>
            </w:pPr>
          </w:p>
        </w:tc>
      </w:tr>
    </w:tbl>
    <w:p w:rsidR="001E165D" w:rsidRPr="00613364" w:rsidRDefault="001E165D" w:rsidP="001E165D">
      <w:pPr>
        <w:ind w:left="40"/>
      </w:pPr>
    </w:p>
    <w:p w:rsidR="001E165D" w:rsidRPr="00613364" w:rsidRDefault="001E165D" w:rsidP="001E165D">
      <w:pPr>
        <w:pStyle w:val="3"/>
        <w:ind w:left="251" w:hangingChars="100" w:hanging="211"/>
      </w:pPr>
      <w:r w:rsidRPr="00613364">
        <w:rPr>
          <w:rFonts w:hint="eastAsia"/>
        </w:rPr>
        <w:t>6.</w:t>
      </w:r>
      <w:r w:rsidRPr="00613364">
        <w:rPr>
          <w:rFonts w:hint="eastAsia"/>
        </w:rPr>
        <w:t>自由意見（その他、大阪が持つポテンシャル、</w:t>
      </w:r>
      <w:r>
        <w:rPr>
          <w:rFonts w:hint="eastAsia"/>
        </w:rPr>
        <w:t>国際博覧会に</w:t>
      </w:r>
      <w:r w:rsidRPr="00613364">
        <w:rPr>
          <w:rFonts w:hint="eastAsia"/>
        </w:rPr>
        <w:t>期待すること、アイディアなど、ご意見・ご要望をご自由にお書きください）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E165D" w:rsidRPr="00613364" w:rsidTr="001E165D">
        <w:tc>
          <w:tcPr>
            <w:tcW w:w="8500" w:type="dxa"/>
          </w:tcPr>
          <w:p w:rsidR="001E165D" w:rsidRPr="00613364" w:rsidRDefault="001E165D" w:rsidP="001E165D">
            <w:pPr>
              <w:ind w:left="40"/>
            </w:pPr>
            <w:r w:rsidRPr="00613364">
              <w:rPr>
                <w:rFonts w:hint="eastAsia"/>
              </w:rPr>
              <w:t>（自由意見）</w:t>
            </w:r>
          </w:p>
          <w:p w:rsidR="001E165D" w:rsidRPr="00613364" w:rsidRDefault="001E165D" w:rsidP="001E165D">
            <w:pPr>
              <w:ind w:left="40"/>
            </w:pPr>
          </w:p>
        </w:tc>
      </w:tr>
    </w:tbl>
    <w:p w:rsidR="001E165D" w:rsidRPr="00613364" w:rsidRDefault="001E165D" w:rsidP="001E165D">
      <w:pPr>
        <w:ind w:leftChars="0" w:left="0"/>
      </w:pPr>
    </w:p>
    <w:p w:rsidR="001E165D" w:rsidRPr="00F31E63" w:rsidRDefault="001E165D" w:rsidP="005529A0">
      <w:pPr>
        <w:pStyle w:val="1"/>
        <w:ind w:leftChars="0" w:left="0"/>
      </w:pPr>
    </w:p>
    <w:sectPr w:rsidR="001E165D" w:rsidRPr="00F31E63" w:rsidSect="00A25A57">
      <w:head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5D" w:rsidRDefault="001E165D" w:rsidP="00CC036C">
      <w:pPr>
        <w:ind w:left="40"/>
      </w:pPr>
      <w:r>
        <w:separator/>
      </w:r>
    </w:p>
  </w:endnote>
  <w:endnote w:type="continuationSeparator" w:id="0">
    <w:p w:rsidR="001E165D" w:rsidRDefault="001E165D" w:rsidP="00CC036C">
      <w:pPr>
        <w:ind w:left="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5D" w:rsidRDefault="001E165D">
    <w:pPr>
      <w:pStyle w:val="a5"/>
      <w:ind w:left="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726972"/>
      <w:docPartObj>
        <w:docPartGallery w:val="Page Numbers (Bottom of Page)"/>
        <w:docPartUnique/>
      </w:docPartObj>
    </w:sdtPr>
    <w:sdtEndPr/>
    <w:sdtContent>
      <w:p w:rsidR="001E165D" w:rsidRDefault="001E165D" w:rsidP="00722B31">
        <w:pPr>
          <w:pStyle w:val="a5"/>
          <w:ind w:left="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F0E" w:rsidRPr="00CD2F0E">
          <w:rPr>
            <w:noProof/>
            <w:lang w:val="ja-JP"/>
          </w:rPr>
          <w:t>2</w:t>
        </w:r>
        <w:r>
          <w:fldChar w:fldCharType="end"/>
        </w:r>
      </w:p>
    </w:sdtContent>
  </w:sdt>
  <w:p w:rsidR="001E165D" w:rsidRDefault="001E165D" w:rsidP="00CC036C">
    <w:pPr>
      <w:pStyle w:val="a5"/>
      <w:ind w:left="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5D" w:rsidRDefault="001E165D">
    <w:pPr>
      <w:pStyle w:val="a5"/>
      <w:ind w:left="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5D" w:rsidRDefault="001E165D">
    <w:pPr>
      <w:pStyle w:val="a5"/>
      <w:ind w:left="4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31805"/>
      <w:docPartObj>
        <w:docPartGallery w:val="Page Numbers (Bottom of Page)"/>
        <w:docPartUnique/>
      </w:docPartObj>
    </w:sdtPr>
    <w:sdtEndPr/>
    <w:sdtContent>
      <w:p w:rsidR="001E165D" w:rsidRDefault="001E165D" w:rsidP="00722B31">
        <w:pPr>
          <w:pStyle w:val="a5"/>
          <w:ind w:left="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F0E" w:rsidRPr="00CD2F0E">
          <w:rPr>
            <w:noProof/>
            <w:lang w:val="ja-JP"/>
          </w:rPr>
          <w:t>7</w:t>
        </w:r>
        <w:r>
          <w:fldChar w:fldCharType="end"/>
        </w:r>
      </w:p>
    </w:sdtContent>
  </w:sdt>
  <w:p w:rsidR="001E165D" w:rsidRDefault="001E165D" w:rsidP="00CC036C">
    <w:pPr>
      <w:pStyle w:val="a5"/>
      <w:ind w:left="4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5D" w:rsidRDefault="001E165D">
    <w:pPr>
      <w:pStyle w:val="a5"/>
      <w:ind w:left="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5D" w:rsidRDefault="001E165D" w:rsidP="00CC036C">
      <w:pPr>
        <w:ind w:left="40"/>
      </w:pPr>
      <w:r>
        <w:separator/>
      </w:r>
    </w:p>
  </w:footnote>
  <w:footnote w:type="continuationSeparator" w:id="0">
    <w:p w:rsidR="001E165D" w:rsidRDefault="001E165D" w:rsidP="00CC036C">
      <w:pPr>
        <w:ind w:left="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5D" w:rsidRDefault="001E165D">
    <w:pPr>
      <w:pStyle w:val="a3"/>
      <w:ind w:left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5D" w:rsidRDefault="001E165D">
    <w:pPr>
      <w:pStyle w:val="a3"/>
      <w:ind w:left="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5D" w:rsidRDefault="001E165D">
    <w:pPr>
      <w:pStyle w:val="a3"/>
      <w:ind w:left="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5D" w:rsidRDefault="001E165D">
    <w:pPr>
      <w:pStyle w:val="a3"/>
      <w:ind w:left="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5D" w:rsidRPr="00F81695" w:rsidRDefault="001E165D" w:rsidP="001E165D">
    <w:pPr>
      <w:pStyle w:val="af8"/>
      <w:rPr>
        <w:color w:val="7F7F7F" w:themeColor="text1" w:themeTint="80"/>
      </w:rPr>
    </w:pPr>
    <w:r w:rsidRPr="00F81695">
      <w:rPr>
        <w:rFonts w:hint="eastAsia"/>
        <w:color w:val="7F7F7F" w:themeColor="text1" w:themeTint="80"/>
      </w:rPr>
      <w:t>【個人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5D" w:rsidRDefault="001E165D">
    <w:pPr>
      <w:pStyle w:val="a3"/>
      <w:ind w:left="4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A0" w:rsidRPr="00F81695" w:rsidRDefault="005529A0" w:rsidP="001E165D">
    <w:pPr>
      <w:pStyle w:val="af8"/>
      <w:rPr>
        <w:color w:val="7F7F7F" w:themeColor="text1" w:themeTint="80"/>
      </w:rPr>
    </w:pPr>
    <w:r w:rsidRPr="00F81695">
      <w:rPr>
        <w:rFonts w:hint="eastAsia"/>
        <w:color w:val="7F7F7F" w:themeColor="text1" w:themeTint="80"/>
      </w:rPr>
      <w:t>【</w:t>
    </w:r>
    <w:r>
      <w:rPr>
        <w:rFonts w:hint="eastAsia"/>
        <w:color w:val="7F7F7F" w:themeColor="text1" w:themeTint="80"/>
      </w:rPr>
      <w:t>企業</w:t>
    </w:r>
    <w:r w:rsidRPr="00F81695">
      <w:rPr>
        <w:rFonts w:hint="eastAsia"/>
        <w:color w:val="7F7F7F" w:themeColor="text1" w:themeTint="80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BFF"/>
    <w:multiLevelType w:val="hybridMultilevel"/>
    <w:tmpl w:val="37401B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2B6A9C"/>
    <w:multiLevelType w:val="hybridMultilevel"/>
    <w:tmpl w:val="4052082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EB744BF"/>
    <w:multiLevelType w:val="hybridMultilevel"/>
    <w:tmpl w:val="3EDE31F6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>
    <w:nsid w:val="10577A67"/>
    <w:multiLevelType w:val="hybridMultilevel"/>
    <w:tmpl w:val="26EA5D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106813AA"/>
    <w:multiLevelType w:val="hybridMultilevel"/>
    <w:tmpl w:val="09125980"/>
    <w:lvl w:ilvl="0" w:tplc="0409000F">
      <w:start w:val="1"/>
      <w:numFmt w:val="decimal"/>
      <w:lvlText w:val="%1."/>
      <w:lvlJc w:val="left"/>
      <w:pPr>
        <w:ind w:left="46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5">
    <w:nsid w:val="10E02660"/>
    <w:multiLevelType w:val="hybridMultilevel"/>
    <w:tmpl w:val="DEA4C7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BE4707"/>
    <w:multiLevelType w:val="hybridMultilevel"/>
    <w:tmpl w:val="EE5C0590"/>
    <w:lvl w:ilvl="0" w:tplc="89F02662">
      <w:numFmt w:val="bullet"/>
      <w:lvlText w:val="○"/>
      <w:lvlJc w:val="left"/>
      <w:pPr>
        <w:ind w:left="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7">
    <w:nsid w:val="13AD7F75"/>
    <w:multiLevelType w:val="hybridMultilevel"/>
    <w:tmpl w:val="617ADFB4"/>
    <w:lvl w:ilvl="0" w:tplc="E9063E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DF76B3"/>
    <w:multiLevelType w:val="hybridMultilevel"/>
    <w:tmpl w:val="0D443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F378C3"/>
    <w:multiLevelType w:val="hybridMultilevel"/>
    <w:tmpl w:val="4A46C09C"/>
    <w:lvl w:ilvl="0" w:tplc="0409000F">
      <w:start w:val="1"/>
      <w:numFmt w:val="decimal"/>
      <w:lvlText w:val="%1."/>
      <w:lvlJc w:val="left"/>
      <w:pPr>
        <w:ind w:left="460" w:hanging="420"/>
      </w:pPr>
    </w:lvl>
    <w:lvl w:ilvl="1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0">
    <w:nsid w:val="18332087"/>
    <w:multiLevelType w:val="hybridMultilevel"/>
    <w:tmpl w:val="32740912"/>
    <w:lvl w:ilvl="0" w:tplc="04090011">
      <w:start w:val="1"/>
      <w:numFmt w:val="decimalEnclosedCircle"/>
      <w:lvlText w:val="%1"/>
      <w:lvlJc w:val="left"/>
      <w:pPr>
        <w:ind w:left="851" w:hanging="420"/>
      </w:p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1">
    <w:nsid w:val="1B070F47"/>
    <w:multiLevelType w:val="hybridMultilevel"/>
    <w:tmpl w:val="C90A2014"/>
    <w:lvl w:ilvl="0" w:tplc="89F02662">
      <w:numFmt w:val="bullet"/>
      <w:lvlText w:val="○"/>
      <w:lvlJc w:val="left"/>
      <w:pPr>
        <w:ind w:left="4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2">
    <w:nsid w:val="1DA31D05"/>
    <w:multiLevelType w:val="hybridMultilevel"/>
    <w:tmpl w:val="1B6C771C"/>
    <w:lvl w:ilvl="0" w:tplc="0409000F">
      <w:start w:val="1"/>
      <w:numFmt w:val="decimal"/>
      <w:lvlText w:val="%1."/>
      <w:lvlJc w:val="left"/>
      <w:pPr>
        <w:ind w:left="460" w:hanging="420"/>
      </w:pPr>
    </w:lvl>
    <w:lvl w:ilvl="1" w:tplc="04090017">
      <w:start w:val="1"/>
      <w:numFmt w:val="aiueoFullWidth"/>
      <w:lvlText w:val="(%2)"/>
      <w:lvlJc w:val="left"/>
      <w:pPr>
        <w:ind w:left="880" w:hanging="420"/>
      </w:pPr>
    </w:lvl>
    <w:lvl w:ilvl="2" w:tplc="E2E408D4">
      <w:numFmt w:val="bullet"/>
      <w:lvlText w:val="・"/>
      <w:lvlJc w:val="left"/>
      <w:pPr>
        <w:ind w:left="1240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3">
    <w:nsid w:val="1E1B32AF"/>
    <w:multiLevelType w:val="hybridMultilevel"/>
    <w:tmpl w:val="1C901A88"/>
    <w:lvl w:ilvl="0" w:tplc="0409000F">
      <w:start w:val="1"/>
      <w:numFmt w:val="decimal"/>
      <w:lvlText w:val="%1."/>
      <w:lvlJc w:val="left"/>
      <w:pPr>
        <w:ind w:left="460" w:hanging="420"/>
      </w:pPr>
    </w:lvl>
    <w:lvl w:ilvl="1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4">
    <w:nsid w:val="1F46674A"/>
    <w:multiLevelType w:val="hybridMultilevel"/>
    <w:tmpl w:val="AD8E9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157D6A"/>
    <w:multiLevelType w:val="hybridMultilevel"/>
    <w:tmpl w:val="4C6C3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8CF4B56"/>
    <w:multiLevelType w:val="hybridMultilevel"/>
    <w:tmpl w:val="C67648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D402BFE"/>
    <w:multiLevelType w:val="hybridMultilevel"/>
    <w:tmpl w:val="85626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A4359F"/>
    <w:multiLevelType w:val="hybridMultilevel"/>
    <w:tmpl w:val="BDCCC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0020338"/>
    <w:multiLevelType w:val="hybridMultilevel"/>
    <w:tmpl w:val="85626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AB730EA"/>
    <w:multiLevelType w:val="hybridMultilevel"/>
    <w:tmpl w:val="857AFABA"/>
    <w:lvl w:ilvl="0" w:tplc="397EE40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AE06FAB"/>
    <w:multiLevelType w:val="hybridMultilevel"/>
    <w:tmpl w:val="67B86F08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2">
    <w:nsid w:val="3C1D5B9E"/>
    <w:multiLevelType w:val="hybridMultilevel"/>
    <w:tmpl w:val="9D540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E527E0F"/>
    <w:multiLevelType w:val="hybridMultilevel"/>
    <w:tmpl w:val="81982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FBF43A4"/>
    <w:multiLevelType w:val="hybridMultilevel"/>
    <w:tmpl w:val="70F62A54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5">
    <w:nsid w:val="451A41EE"/>
    <w:multiLevelType w:val="hybridMultilevel"/>
    <w:tmpl w:val="309C3304"/>
    <w:lvl w:ilvl="0" w:tplc="752CAB34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6">
    <w:nsid w:val="4A34705D"/>
    <w:multiLevelType w:val="hybridMultilevel"/>
    <w:tmpl w:val="F06AC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0371DB6"/>
    <w:multiLevelType w:val="hybridMultilevel"/>
    <w:tmpl w:val="81982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2D31ECE"/>
    <w:multiLevelType w:val="hybridMultilevel"/>
    <w:tmpl w:val="741003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7528DC1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4672C49"/>
    <w:multiLevelType w:val="hybridMultilevel"/>
    <w:tmpl w:val="2F30A07C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30">
    <w:nsid w:val="54D07873"/>
    <w:multiLevelType w:val="hybridMultilevel"/>
    <w:tmpl w:val="39C0F110"/>
    <w:lvl w:ilvl="0" w:tplc="89F02662">
      <w:numFmt w:val="bullet"/>
      <w:lvlText w:val="○"/>
      <w:lvlJc w:val="left"/>
      <w:pPr>
        <w:ind w:left="4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7C453E"/>
    <w:multiLevelType w:val="hybridMultilevel"/>
    <w:tmpl w:val="65E21A32"/>
    <w:lvl w:ilvl="0" w:tplc="E9063E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B7A8D"/>
    <w:multiLevelType w:val="hybridMultilevel"/>
    <w:tmpl w:val="D04EEA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891D80"/>
    <w:multiLevelType w:val="hybridMultilevel"/>
    <w:tmpl w:val="98A6C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D759B8"/>
    <w:multiLevelType w:val="hybridMultilevel"/>
    <w:tmpl w:val="6834282A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5">
    <w:nsid w:val="6B4171D3"/>
    <w:multiLevelType w:val="hybridMultilevel"/>
    <w:tmpl w:val="C67648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D0E10A6"/>
    <w:multiLevelType w:val="hybridMultilevel"/>
    <w:tmpl w:val="2BC6CCE6"/>
    <w:lvl w:ilvl="0" w:tplc="FF029B4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FEF67AA"/>
    <w:multiLevelType w:val="hybridMultilevel"/>
    <w:tmpl w:val="98A6C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4A369DB"/>
    <w:multiLevelType w:val="hybridMultilevel"/>
    <w:tmpl w:val="7FC4F5C4"/>
    <w:lvl w:ilvl="0" w:tplc="0409000F">
      <w:start w:val="1"/>
      <w:numFmt w:val="decimal"/>
      <w:lvlText w:val="%1."/>
      <w:lvlJc w:val="left"/>
      <w:pPr>
        <w:ind w:left="46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39">
    <w:nsid w:val="78BE6BBA"/>
    <w:multiLevelType w:val="hybridMultilevel"/>
    <w:tmpl w:val="27182324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300" w:hanging="420"/>
      </w:pPr>
    </w:lvl>
    <w:lvl w:ilvl="2" w:tplc="E2E408D4">
      <w:numFmt w:val="bullet"/>
      <w:lvlText w:val="・"/>
      <w:lvlJc w:val="left"/>
      <w:pPr>
        <w:ind w:left="1660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0">
    <w:nsid w:val="793E7EF7"/>
    <w:multiLevelType w:val="hybridMultilevel"/>
    <w:tmpl w:val="14821682"/>
    <w:lvl w:ilvl="0" w:tplc="E9063E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AB70622"/>
    <w:multiLevelType w:val="hybridMultilevel"/>
    <w:tmpl w:val="39FE4EB6"/>
    <w:lvl w:ilvl="0" w:tplc="E9063E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F96019F"/>
    <w:multiLevelType w:val="hybridMultilevel"/>
    <w:tmpl w:val="0D443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0"/>
  </w:num>
  <w:num w:numId="5">
    <w:abstractNumId w:val="10"/>
  </w:num>
  <w:num w:numId="6">
    <w:abstractNumId w:val="3"/>
  </w:num>
  <w:num w:numId="7">
    <w:abstractNumId w:val="17"/>
  </w:num>
  <w:num w:numId="8">
    <w:abstractNumId w:val="20"/>
  </w:num>
  <w:num w:numId="9">
    <w:abstractNumId w:val="26"/>
  </w:num>
  <w:num w:numId="10">
    <w:abstractNumId w:val="28"/>
  </w:num>
  <w:num w:numId="11">
    <w:abstractNumId w:val="25"/>
  </w:num>
  <w:num w:numId="12">
    <w:abstractNumId w:val="27"/>
  </w:num>
  <w:num w:numId="13">
    <w:abstractNumId w:val="36"/>
  </w:num>
  <w:num w:numId="14">
    <w:abstractNumId w:val="7"/>
  </w:num>
  <w:num w:numId="15">
    <w:abstractNumId w:val="31"/>
  </w:num>
  <w:num w:numId="16">
    <w:abstractNumId w:val="15"/>
  </w:num>
  <w:num w:numId="17">
    <w:abstractNumId w:val="41"/>
  </w:num>
  <w:num w:numId="18">
    <w:abstractNumId w:val="40"/>
  </w:num>
  <w:num w:numId="19">
    <w:abstractNumId w:val="14"/>
  </w:num>
  <w:num w:numId="20">
    <w:abstractNumId w:val="22"/>
  </w:num>
  <w:num w:numId="21">
    <w:abstractNumId w:val="18"/>
  </w:num>
  <w:num w:numId="22">
    <w:abstractNumId w:val="29"/>
  </w:num>
  <w:num w:numId="23">
    <w:abstractNumId w:val="11"/>
  </w:num>
  <w:num w:numId="24">
    <w:abstractNumId w:val="6"/>
  </w:num>
  <w:num w:numId="25">
    <w:abstractNumId w:val="30"/>
  </w:num>
  <w:num w:numId="26">
    <w:abstractNumId w:val="42"/>
  </w:num>
  <w:num w:numId="27">
    <w:abstractNumId w:val="8"/>
  </w:num>
  <w:num w:numId="28">
    <w:abstractNumId w:val="32"/>
  </w:num>
  <w:num w:numId="29">
    <w:abstractNumId w:val="35"/>
  </w:num>
  <w:num w:numId="30">
    <w:abstractNumId w:val="16"/>
  </w:num>
  <w:num w:numId="31">
    <w:abstractNumId w:val="33"/>
  </w:num>
  <w:num w:numId="32">
    <w:abstractNumId w:val="37"/>
  </w:num>
  <w:num w:numId="33">
    <w:abstractNumId w:val="38"/>
  </w:num>
  <w:num w:numId="34">
    <w:abstractNumId w:val="12"/>
  </w:num>
  <w:num w:numId="35">
    <w:abstractNumId w:val="9"/>
  </w:num>
  <w:num w:numId="36">
    <w:abstractNumId w:val="2"/>
  </w:num>
  <w:num w:numId="37">
    <w:abstractNumId w:val="13"/>
  </w:num>
  <w:num w:numId="38">
    <w:abstractNumId w:val="24"/>
  </w:num>
  <w:num w:numId="39">
    <w:abstractNumId w:val="21"/>
  </w:num>
  <w:num w:numId="40">
    <w:abstractNumId w:val="34"/>
  </w:num>
  <w:num w:numId="41">
    <w:abstractNumId w:val="4"/>
  </w:num>
  <w:num w:numId="42">
    <w:abstractNumId w:val="3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3A"/>
    <w:rsid w:val="00000D06"/>
    <w:rsid w:val="00003C13"/>
    <w:rsid w:val="00010806"/>
    <w:rsid w:val="00015EB4"/>
    <w:rsid w:val="0002012C"/>
    <w:rsid w:val="00020BD9"/>
    <w:rsid w:val="0002353A"/>
    <w:rsid w:val="00030044"/>
    <w:rsid w:val="0003229C"/>
    <w:rsid w:val="00034FD3"/>
    <w:rsid w:val="000366E6"/>
    <w:rsid w:val="00042948"/>
    <w:rsid w:val="00052BEA"/>
    <w:rsid w:val="00057883"/>
    <w:rsid w:val="00061522"/>
    <w:rsid w:val="00062591"/>
    <w:rsid w:val="00070704"/>
    <w:rsid w:val="000716B3"/>
    <w:rsid w:val="00072A74"/>
    <w:rsid w:val="0007354B"/>
    <w:rsid w:val="00075A85"/>
    <w:rsid w:val="000779DE"/>
    <w:rsid w:val="00083DF0"/>
    <w:rsid w:val="00083F5D"/>
    <w:rsid w:val="0008441C"/>
    <w:rsid w:val="000853B3"/>
    <w:rsid w:val="00086955"/>
    <w:rsid w:val="00092EDB"/>
    <w:rsid w:val="00094032"/>
    <w:rsid w:val="00095F3C"/>
    <w:rsid w:val="00097269"/>
    <w:rsid w:val="000A75F9"/>
    <w:rsid w:val="000B1975"/>
    <w:rsid w:val="000B4FA6"/>
    <w:rsid w:val="000C02F8"/>
    <w:rsid w:val="000C3595"/>
    <w:rsid w:val="000C61C7"/>
    <w:rsid w:val="000C6B56"/>
    <w:rsid w:val="000D7398"/>
    <w:rsid w:val="000E1BCE"/>
    <w:rsid w:val="000E5A88"/>
    <w:rsid w:val="000F279E"/>
    <w:rsid w:val="000F6922"/>
    <w:rsid w:val="00102482"/>
    <w:rsid w:val="001035F8"/>
    <w:rsid w:val="001036E4"/>
    <w:rsid w:val="00107903"/>
    <w:rsid w:val="001108ED"/>
    <w:rsid w:val="00110A41"/>
    <w:rsid w:val="00112335"/>
    <w:rsid w:val="00115FAB"/>
    <w:rsid w:val="00117B45"/>
    <w:rsid w:val="00120EA4"/>
    <w:rsid w:val="00125FED"/>
    <w:rsid w:val="00130594"/>
    <w:rsid w:val="0013282D"/>
    <w:rsid w:val="00136AC3"/>
    <w:rsid w:val="00136E40"/>
    <w:rsid w:val="00137AA5"/>
    <w:rsid w:val="00142B12"/>
    <w:rsid w:val="00152F28"/>
    <w:rsid w:val="00164860"/>
    <w:rsid w:val="0016599D"/>
    <w:rsid w:val="0017187E"/>
    <w:rsid w:val="001727C5"/>
    <w:rsid w:val="00174F94"/>
    <w:rsid w:val="00175419"/>
    <w:rsid w:val="00176D1F"/>
    <w:rsid w:val="00184AE7"/>
    <w:rsid w:val="00187A47"/>
    <w:rsid w:val="00190F52"/>
    <w:rsid w:val="00194652"/>
    <w:rsid w:val="0019697E"/>
    <w:rsid w:val="00197DC4"/>
    <w:rsid w:val="001A1FD5"/>
    <w:rsid w:val="001A2713"/>
    <w:rsid w:val="001A4AD9"/>
    <w:rsid w:val="001A6CBA"/>
    <w:rsid w:val="001B2B62"/>
    <w:rsid w:val="001B73D2"/>
    <w:rsid w:val="001C6B9D"/>
    <w:rsid w:val="001D5E35"/>
    <w:rsid w:val="001D7C72"/>
    <w:rsid w:val="001E165D"/>
    <w:rsid w:val="001E3900"/>
    <w:rsid w:val="001E5B4B"/>
    <w:rsid w:val="001F08D7"/>
    <w:rsid w:val="001F275A"/>
    <w:rsid w:val="001F2981"/>
    <w:rsid w:val="001F5442"/>
    <w:rsid w:val="001F6806"/>
    <w:rsid w:val="002042B9"/>
    <w:rsid w:val="002156EE"/>
    <w:rsid w:val="0023389D"/>
    <w:rsid w:val="0023436B"/>
    <w:rsid w:val="00241C12"/>
    <w:rsid w:val="0024275F"/>
    <w:rsid w:val="00242939"/>
    <w:rsid w:val="00244DCD"/>
    <w:rsid w:val="0025170F"/>
    <w:rsid w:val="002532BE"/>
    <w:rsid w:val="002556A0"/>
    <w:rsid w:val="00262CFA"/>
    <w:rsid w:val="002760B9"/>
    <w:rsid w:val="00276B71"/>
    <w:rsid w:val="00277C2E"/>
    <w:rsid w:val="002803A9"/>
    <w:rsid w:val="00286152"/>
    <w:rsid w:val="002877C0"/>
    <w:rsid w:val="00290893"/>
    <w:rsid w:val="00290CF5"/>
    <w:rsid w:val="00293606"/>
    <w:rsid w:val="0029388C"/>
    <w:rsid w:val="00295803"/>
    <w:rsid w:val="002977D6"/>
    <w:rsid w:val="002A31D8"/>
    <w:rsid w:val="002A3738"/>
    <w:rsid w:val="002A38F4"/>
    <w:rsid w:val="002A4370"/>
    <w:rsid w:val="002A5D16"/>
    <w:rsid w:val="002B40C4"/>
    <w:rsid w:val="002B5AE8"/>
    <w:rsid w:val="002B7FF1"/>
    <w:rsid w:val="002C2984"/>
    <w:rsid w:val="002C61AF"/>
    <w:rsid w:val="002C787A"/>
    <w:rsid w:val="002D21ED"/>
    <w:rsid w:val="002D474C"/>
    <w:rsid w:val="002D7372"/>
    <w:rsid w:val="002E1A42"/>
    <w:rsid w:val="002E4FD9"/>
    <w:rsid w:val="002E5693"/>
    <w:rsid w:val="002F1222"/>
    <w:rsid w:val="002F777D"/>
    <w:rsid w:val="003002E3"/>
    <w:rsid w:val="00300672"/>
    <w:rsid w:val="00304213"/>
    <w:rsid w:val="00307A91"/>
    <w:rsid w:val="00314EB0"/>
    <w:rsid w:val="0031528B"/>
    <w:rsid w:val="003156AF"/>
    <w:rsid w:val="00322833"/>
    <w:rsid w:val="0032377E"/>
    <w:rsid w:val="003252DB"/>
    <w:rsid w:val="00343147"/>
    <w:rsid w:val="00343658"/>
    <w:rsid w:val="003448BB"/>
    <w:rsid w:val="0034631C"/>
    <w:rsid w:val="0035299D"/>
    <w:rsid w:val="00363FCA"/>
    <w:rsid w:val="003654E1"/>
    <w:rsid w:val="00381B4F"/>
    <w:rsid w:val="00383A7C"/>
    <w:rsid w:val="0039401E"/>
    <w:rsid w:val="00394145"/>
    <w:rsid w:val="0039570D"/>
    <w:rsid w:val="003972EE"/>
    <w:rsid w:val="00397891"/>
    <w:rsid w:val="00397A28"/>
    <w:rsid w:val="003A0D4E"/>
    <w:rsid w:val="003A5616"/>
    <w:rsid w:val="003B063A"/>
    <w:rsid w:val="003B1810"/>
    <w:rsid w:val="003B443A"/>
    <w:rsid w:val="003B4784"/>
    <w:rsid w:val="003B5ABF"/>
    <w:rsid w:val="003C68FB"/>
    <w:rsid w:val="003D327E"/>
    <w:rsid w:val="003D39FF"/>
    <w:rsid w:val="003D6AD5"/>
    <w:rsid w:val="003E1CC4"/>
    <w:rsid w:val="003F69D4"/>
    <w:rsid w:val="00402034"/>
    <w:rsid w:val="004075E4"/>
    <w:rsid w:val="00410002"/>
    <w:rsid w:val="00410BA0"/>
    <w:rsid w:val="00415843"/>
    <w:rsid w:val="00417C0C"/>
    <w:rsid w:val="00421DFC"/>
    <w:rsid w:val="004230EA"/>
    <w:rsid w:val="00425413"/>
    <w:rsid w:val="0043225E"/>
    <w:rsid w:val="00432395"/>
    <w:rsid w:val="004346BB"/>
    <w:rsid w:val="004422FA"/>
    <w:rsid w:val="0044629B"/>
    <w:rsid w:val="004512F5"/>
    <w:rsid w:val="004527DD"/>
    <w:rsid w:val="00454C42"/>
    <w:rsid w:val="00456676"/>
    <w:rsid w:val="00463C48"/>
    <w:rsid w:val="00464F96"/>
    <w:rsid w:val="004661E6"/>
    <w:rsid w:val="00471DA5"/>
    <w:rsid w:val="00474A0B"/>
    <w:rsid w:val="00474E2E"/>
    <w:rsid w:val="00477722"/>
    <w:rsid w:val="00480B2F"/>
    <w:rsid w:val="0048324D"/>
    <w:rsid w:val="0048328A"/>
    <w:rsid w:val="00485000"/>
    <w:rsid w:val="00485087"/>
    <w:rsid w:val="004913B8"/>
    <w:rsid w:val="00492862"/>
    <w:rsid w:val="0049533A"/>
    <w:rsid w:val="004A3904"/>
    <w:rsid w:val="004A3CD7"/>
    <w:rsid w:val="004A57ED"/>
    <w:rsid w:val="004A5F5B"/>
    <w:rsid w:val="004A7BF4"/>
    <w:rsid w:val="004B2D0C"/>
    <w:rsid w:val="004B3C8E"/>
    <w:rsid w:val="004B4342"/>
    <w:rsid w:val="004B7BCA"/>
    <w:rsid w:val="004C1086"/>
    <w:rsid w:val="004D1E77"/>
    <w:rsid w:val="004E0980"/>
    <w:rsid w:val="004E0FF3"/>
    <w:rsid w:val="004E3960"/>
    <w:rsid w:val="004E3B28"/>
    <w:rsid w:val="004E44F5"/>
    <w:rsid w:val="004F0A2F"/>
    <w:rsid w:val="004F0D09"/>
    <w:rsid w:val="004F6090"/>
    <w:rsid w:val="004F6462"/>
    <w:rsid w:val="0050203D"/>
    <w:rsid w:val="0050238F"/>
    <w:rsid w:val="005102B5"/>
    <w:rsid w:val="005105C5"/>
    <w:rsid w:val="0051351E"/>
    <w:rsid w:val="00513CA1"/>
    <w:rsid w:val="005224F4"/>
    <w:rsid w:val="005240F4"/>
    <w:rsid w:val="0052777D"/>
    <w:rsid w:val="0053325D"/>
    <w:rsid w:val="00535EA2"/>
    <w:rsid w:val="00536B10"/>
    <w:rsid w:val="00540BBD"/>
    <w:rsid w:val="00543F9E"/>
    <w:rsid w:val="005529A0"/>
    <w:rsid w:val="00555908"/>
    <w:rsid w:val="00556283"/>
    <w:rsid w:val="005609E1"/>
    <w:rsid w:val="00562DA2"/>
    <w:rsid w:val="00563864"/>
    <w:rsid w:val="005811B4"/>
    <w:rsid w:val="00583BF7"/>
    <w:rsid w:val="005870E8"/>
    <w:rsid w:val="00587B1F"/>
    <w:rsid w:val="00592D6F"/>
    <w:rsid w:val="00593B5D"/>
    <w:rsid w:val="005B06B4"/>
    <w:rsid w:val="005C06D2"/>
    <w:rsid w:val="005C0806"/>
    <w:rsid w:val="005C19C3"/>
    <w:rsid w:val="005C3CB4"/>
    <w:rsid w:val="005D04D8"/>
    <w:rsid w:val="005D15E2"/>
    <w:rsid w:val="005D28A2"/>
    <w:rsid w:val="005D7B8E"/>
    <w:rsid w:val="005E18AB"/>
    <w:rsid w:val="005E6DA1"/>
    <w:rsid w:val="005F7DB7"/>
    <w:rsid w:val="006002F8"/>
    <w:rsid w:val="00601AD2"/>
    <w:rsid w:val="00604405"/>
    <w:rsid w:val="00604DB3"/>
    <w:rsid w:val="00605D75"/>
    <w:rsid w:val="00605F1D"/>
    <w:rsid w:val="00606564"/>
    <w:rsid w:val="00607814"/>
    <w:rsid w:val="00610646"/>
    <w:rsid w:val="00610F6D"/>
    <w:rsid w:val="006158D9"/>
    <w:rsid w:val="00617C2A"/>
    <w:rsid w:val="0062074A"/>
    <w:rsid w:val="0062352A"/>
    <w:rsid w:val="00624D1B"/>
    <w:rsid w:val="00632DE9"/>
    <w:rsid w:val="0063536D"/>
    <w:rsid w:val="006423A3"/>
    <w:rsid w:val="00645D9C"/>
    <w:rsid w:val="006505DC"/>
    <w:rsid w:val="006508EF"/>
    <w:rsid w:val="006517AE"/>
    <w:rsid w:val="00651B32"/>
    <w:rsid w:val="00653C5C"/>
    <w:rsid w:val="00654147"/>
    <w:rsid w:val="00656050"/>
    <w:rsid w:val="00660947"/>
    <w:rsid w:val="00661D25"/>
    <w:rsid w:val="006631A3"/>
    <w:rsid w:val="00664437"/>
    <w:rsid w:val="00664A2B"/>
    <w:rsid w:val="00665835"/>
    <w:rsid w:val="00680403"/>
    <w:rsid w:val="006818EE"/>
    <w:rsid w:val="00687E79"/>
    <w:rsid w:val="00694FC3"/>
    <w:rsid w:val="0069575D"/>
    <w:rsid w:val="0069787D"/>
    <w:rsid w:val="006A00E8"/>
    <w:rsid w:val="006A22EA"/>
    <w:rsid w:val="006A397B"/>
    <w:rsid w:val="006A7232"/>
    <w:rsid w:val="006A7694"/>
    <w:rsid w:val="006A7D24"/>
    <w:rsid w:val="006B377A"/>
    <w:rsid w:val="006B5780"/>
    <w:rsid w:val="006B72A0"/>
    <w:rsid w:val="006B7FC7"/>
    <w:rsid w:val="006C5241"/>
    <w:rsid w:val="006D3125"/>
    <w:rsid w:val="006D533F"/>
    <w:rsid w:val="006E5788"/>
    <w:rsid w:val="006E709A"/>
    <w:rsid w:val="006F0B36"/>
    <w:rsid w:val="006F168C"/>
    <w:rsid w:val="006F2B00"/>
    <w:rsid w:val="006F6B82"/>
    <w:rsid w:val="007061C5"/>
    <w:rsid w:val="007151D2"/>
    <w:rsid w:val="00716AED"/>
    <w:rsid w:val="00722B31"/>
    <w:rsid w:val="00723998"/>
    <w:rsid w:val="00723EBC"/>
    <w:rsid w:val="007271C1"/>
    <w:rsid w:val="007345B8"/>
    <w:rsid w:val="00737A4D"/>
    <w:rsid w:val="007455E5"/>
    <w:rsid w:val="00746C52"/>
    <w:rsid w:val="0075457A"/>
    <w:rsid w:val="00757496"/>
    <w:rsid w:val="00757E67"/>
    <w:rsid w:val="00766780"/>
    <w:rsid w:val="0076731D"/>
    <w:rsid w:val="00771DBE"/>
    <w:rsid w:val="00784811"/>
    <w:rsid w:val="00790F6E"/>
    <w:rsid w:val="00794AAB"/>
    <w:rsid w:val="007A793F"/>
    <w:rsid w:val="007B57DC"/>
    <w:rsid w:val="007C2296"/>
    <w:rsid w:val="007C29A7"/>
    <w:rsid w:val="007C6007"/>
    <w:rsid w:val="007D0A18"/>
    <w:rsid w:val="007D1981"/>
    <w:rsid w:val="007D27BD"/>
    <w:rsid w:val="007D2EEC"/>
    <w:rsid w:val="007D7696"/>
    <w:rsid w:val="007E0834"/>
    <w:rsid w:val="007E6BA4"/>
    <w:rsid w:val="007F17D7"/>
    <w:rsid w:val="007F2A8A"/>
    <w:rsid w:val="00801D79"/>
    <w:rsid w:val="00805E18"/>
    <w:rsid w:val="00811A1F"/>
    <w:rsid w:val="00811ECC"/>
    <w:rsid w:val="008135D8"/>
    <w:rsid w:val="00815EFC"/>
    <w:rsid w:val="00822E04"/>
    <w:rsid w:val="0082661D"/>
    <w:rsid w:val="00827B75"/>
    <w:rsid w:val="008339DE"/>
    <w:rsid w:val="00837BBE"/>
    <w:rsid w:val="00840398"/>
    <w:rsid w:val="0084268C"/>
    <w:rsid w:val="00850E56"/>
    <w:rsid w:val="00851B56"/>
    <w:rsid w:val="00853657"/>
    <w:rsid w:val="00853771"/>
    <w:rsid w:val="00866377"/>
    <w:rsid w:val="008678BC"/>
    <w:rsid w:val="008712A2"/>
    <w:rsid w:val="00876314"/>
    <w:rsid w:val="0088293B"/>
    <w:rsid w:val="0088559C"/>
    <w:rsid w:val="00885AD1"/>
    <w:rsid w:val="00886286"/>
    <w:rsid w:val="0088669E"/>
    <w:rsid w:val="00887CA3"/>
    <w:rsid w:val="0089256D"/>
    <w:rsid w:val="00892DC1"/>
    <w:rsid w:val="0089319E"/>
    <w:rsid w:val="00897144"/>
    <w:rsid w:val="0089742C"/>
    <w:rsid w:val="008976E7"/>
    <w:rsid w:val="008A10A7"/>
    <w:rsid w:val="008A259F"/>
    <w:rsid w:val="008B25FC"/>
    <w:rsid w:val="008B4B11"/>
    <w:rsid w:val="008B5277"/>
    <w:rsid w:val="008B6826"/>
    <w:rsid w:val="008C1297"/>
    <w:rsid w:val="008C1C25"/>
    <w:rsid w:val="008C2294"/>
    <w:rsid w:val="008C6E00"/>
    <w:rsid w:val="008D0AC7"/>
    <w:rsid w:val="008D2C4D"/>
    <w:rsid w:val="008D402A"/>
    <w:rsid w:val="008D5508"/>
    <w:rsid w:val="008D61E8"/>
    <w:rsid w:val="008F17AC"/>
    <w:rsid w:val="008F17D0"/>
    <w:rsid w:val="008F471E"/>
    <w:rsid w:val="008F5AB4"/>
    <w:rsid w:val="008F66ED"/>
    <w:rsid w:val="009049CB"/>
    <w:rsid w:val="00905E7A"/>
    <w:rsid w:val="00910144"/>
    <w:rsid w:val="00911DC8"/>
    <w:rsid w:val="00915ECF"/>
    <w:rsid w:val="0092579C"/>
    <w:rsid w:val="00925A7D"/>
    <w:rsid w:val="0092684D"/>
    <w:rsid w:val="0094069A"/>
    <w:rsid w:val="00943F54"/>
    <w:rsid w:val="00944A03"/>
    <w:rsid w:val="00946E9B"/>
    <w:rsid w:val="00950052"/>
    <w:rsid w:val="00950E46"/>
    <w:rsid w:val="00952752"/>
    <w:rsid w:val="00953C56"/>
    <w:rsid w:val="00962983"/>
    <w:rsid w:val="00963AE8"/>
    <w:rsid w:val="00964E63"/>
    <w:rsid w:val="00965708"/>
    <w:rsid w:val="00965878"/>
    <w:rsid w:val="00973DA4"/>
    <w:rsid w:val="00980F2A"/>
    <w:rsid w:val="00985575"/>
    <w:rsid w:val="0099264D"/>
    <w:rsid w:val="00995FED"/>
    <w:rsid w:val="00996A68"/>
    <w:rsid w:val="00997E9D"/>
    <w:rsid w:val="009A1ECB"/>
    <w:rsid w:val="009A20FB"/>
    <w:rsid w:val="009A57F1"/>
    <w:rsid w:val="009A5FB2"/>
    <w:rsid w:val="009A7A7B"/>
    <w:rsid w:val="009B360A"/>
    <w:rsid w:val="009B5103"/>
    <w:rsid w:val="009B799D"/>
    <w:rsid w:val="009B7EE5"/>
    <w:rsid w:val="009C05AF"/>
    <w:rsid w:val="009C19EA"/>
    <w:rsid w:val="009C2B9D"/>
    <w:rsid w:val="009D12B3"/>
    <w:rsid w:val="009D17C1"/>
    <w:rsid w:val="009D39F0"/>
    <w:rsid w:val="009D573E"/>
    <w:rsid w:val="009D6B3F"/>
    <w:rsid w:val="009E1FE6"/>
    <w:rsid w:val="009E2928"/>
    <w:rsid w:val="009E3F44"/>
    <w:rsid w:val="009E78F0"/>
    <w:rsid w:val="009F43C0"/>
    <w:rsid w:val="009F5F67"/>
    <w:rsid w:val="00A0197D"/>
    <w:rsid w:val="00A05B9E"/>
    <w:rsid w:val="00A14D85"/>
    <w:rsid w:val="00A25A57"/>
    <w:rsid w:val="00A31FF7"/>
    <w:rsid w:val="00A3282E"/>
    <w:rsid w:val="00A37F45"/>
    <w:rsid w:val="00A4409A"/>
    <w:rsid w:val="00A47BEE"/>
    <w:rsid w:val="00A53CDF"/>
    <w:rsid w:val="00A54D80"/>
    <w:rsid w:val="00A60B33"/>
    <w:rsid w:val="00A624EF"/>
    <w:rsid w:val="00A66190"/>
    <w:rsid w:val="00A70867"/>
    <w:rsid w:val="00A73422"/>
    <w:rsid w:val="00A772BB"/>
    <w:rsid w:val="00A817A7"/>
    <w:rsid w:val="00AA0119"/>
    <w:rsid w:val="00AA5200"/>
    <w:rsid w:val="00AB15B7"/>
    <w:rsid w:val="00AB27F4"/>
    <w:rsid w:val="00AB3F1E"/>
    <w:rsid w:val="00AC17C1"/>
    <w:rsid w:val="00AC2DE5"/>
    <w:rsid w:val="00AC4066"/>
    <w:rsid w:val="00AD0700"/>
    <w:rsid w:val="00AE3B6F"/>
    <w:rsid w:val="00AE444F"/>
    <w:rsid w:val="00AF2C28"/>
    <w:rsid w:val="00AF6C09"/>
    <w:rsid w:val="00B05E79"/>
    <w:rsid w:val="00B074A9"/>
    <w:rsid w:val="00B07CFC"/>
    <w:rsid w:val="00B101E6"/>
    <w:rsid w:val="00B137BB"/>
    <w:rsid w:val="00B14067"/>
    <w:rsid w:val="00B149AF"/>
    <w:rsid w:val="00B168A4"/>
    <w:rsid w:val="00B16BE8"/>
    <w:rsid w:val="00B179AF"/>
    <w:rsid w:val="00B2154A"/>
    <w:rsid w:val="00B235D0"/>
    <w:rsid w:val="00B27EAB"/>
    <w:rsid w:val="00B33D66"/>
    <w:rsid w:val="00B45FC5"/>
    <w:rsid w:val="00B522FD"/>
    <w:rsid w:val="00B54D1E"/>
    <w:rsid w:val="00B551A2"/>
    <w:rsid w:val="00B576EE"/>
    <w:rsid w:val="00B60894"/>
    <w:rsid w:val="00B60F2D"/>
    <w:rsid w:val="00B628E1"/>
    <w:rsid w:val="00B706BB"/>
    <w:rsid w:val="00B7186E"/>
    <w:rsid w:val="00B7430A"/>
    <w:rsid w:val="00B771F2"/>
    <w:rsid w:val="00B87A23"/>
    <w:rsid w:val="00B9305B"/>
    <w:rsid w:val="00B975F2"/>
    <w:rsid w:val="00BA0857"/>
    <w:rsid w:val="00BA5A72"/>
    <w:rsid w:val="00BB2725"/>
    <w:rsid w:val="00BB2BEC"/>
    <w:rsid w:val="00BB3BD0"/>
    <w:rsid w:val="00BB3F99"/>
    <w:rsid w:val="00BC054B"/>
    <w:rsid w:val="00BC6CFA"/>
    <w:rsid w:val="00BE03DD"/>
    <w:rsid w:val="00BE12DC"/>
    <w:rsid w:val="00BE6134"/>
    <w:rsid w:val="00BF503F"/>
    <w:rsid w:val="00C00C43"/>
    <w:rsid w:val="00C073FF"/>
    <w:rsid w:val="00C33D87"/>
    <w:rsid w:val="00C361F6"/>
    <w:rsid w:val="00C36D00"/>
    <w:rsid w:val="00C37CBD"/>
    <w:rsid w:val="00C43ACD"/>
    <w:rsid w:val="00C478C9"/>
    <w:rsid w:val="00C5769F"/>
    <w:rsid w:val="00C6263A"/>
    <w:rsid w:val="00C63B5E"/>
    <w:rsid w:val="00C66921"/>
    <w:rsid w:val="00C73812"/>
    <w:rsid w:val="00C73F4A"/>
    <w:rsid w:val="00C74B3D"/>
    <w:rsid w:val="00C7649D"/>
    <w:rsid w:val="00C76FC8"/>
    <w:rsid w:val="00C82038"/>
    <w:rsid w:val="00C837CE"/>
    <w:rsid w:val="00C844BB"/>
    <w:rsid w:val="00C85EFE"/>
    <w:rsid w:val="00C8659E"/>
    <w:rsid w:val="00C872F4"/>
    <w:rsid w:val="00C9195E"/>
    <w:rsid w:val="00C93F9D"/>
    <w:rsid w:val="00CA0D85"/>
    <w:rsid w:val="00CA2D68"/>
    <w:rsid w:val="00CB3901"/>
    <w:rsid w:val="00CB3BCA"/>
    <w:rsid w:val="00CB7B60"/>
    <w:rsid w:val="00CC036C"/>
    <w:rsid w:val="00CC0B61"/>
    <w:rsid w:val="00CC1171"/>
    <w:rsid w:val="00CC240F"/>
    <w:rsid w:val="00CC311F"/>
    <w:rsid w:val="00CC4978"/>
    <w:rsid w:val="00CC58A7"/>
    <w:rsid w:val="00CD2F0E"/>
    <w:rsid w:val="00CD3DB8"/>
    <w:rsid w:val="00CE354C"/>
    <w:rsid w:val="00CE4734"/>
    <w:rsid w:val="00CF07A5"/>
    <w:rsid w:val="00CF0B16"/>
    <w:rsid w:val="00CF139C"/>
    <w:rsid w:val="00D06956"/>
    <w:rsid w:val="00D07B6A"/>
    <w:rsid w:val="00D07DCB"/>
    <w:rsid w:val="00D117F6"/>
    <w:rsid w:val="00D14BD4"/>
    <w:rsid w:val="00D16983"/>
    <w:rsid w:val="00D202A8"/>
    <w:rsid w:val="00D21EB2"/>
    <w:rsid w:val="00D235BA"/>
    <w:rsid w:val="00D25936"/>
    <w:rsid w:val="00D25FD9"/>
    <w:rsid w:val="00D26851"/>
    <w:rsid w:val="00D33DA7"/>
    <w:rsid w:val="00D40524"/>
    <w:rsid w:val="00D549AF"/>
    <w:rsid w:val="00D6041F"/>
    <w:rsid w:val="00D60D24"/>
    <w:rsid w:val="00D62735"/>
    <w:rsid w:val="00D63632"/>
    <w:rsid w:val="00D64E82"/>
    <w:rsid w:val="00D7232E"/>
    <w:rsid w:val="00D729F0"/>
    <w:rsid w:val="00D74568"/>
    <w:rsid w:val="00D77460"/>
    <w:rsid w:val="00D85BB8"/>
    <w:rsid w:val="00D951D6"/>
    <w:rsid w:val="00D9564D"/>
    <w:rsid w:val="00DA4284"/>
    <w:rsid w:val="00DA46A9"/>
    <w:rsid w:val="00DA6583"/>
    <w:rsid w:val="00DB4B89"/>
    <w:rsid w:val="00DB6B99"/>
    <w:rsid w:val="00DB6C86"/>
    <w:rsid w:val="00DC741E"/>
    <w:rsid w:val="00DD28CE"/>
    <w:rsid w:val="00DD6D22"/>
    <w:rsid w:val="00DE3B29"/>
    <w:rsid w:val="00DE7FA1"/>
    <w:rsid w:val="00DF7104"/>
    <w:rsid w:val="00E00357"/>
    <w:rsid w:val="00E04350"/>
    <w:rsid w:val="00E103CD"/>
    <w:rsid w:val="00E15AD4"/>
    <w:rsid w:val="00E2220D"/>
    <w:rsid w:val="00E22DE2"/>
    <w:rsid w:val="00E33037"/>
    <w:rsid w:val="00E35CB0"/>
    <w:rsid w:val="00E365AE"/>
    <w:rsid w:val="00E47E27"/>
    <w:rsid w:val="00E649B8"/>
    <w:rsid w:val="00E75785"/>
    <w:rsid w:val="00E75D5E"/>
    <w:rsid w:val="00E80DCC"/>
    <w:rsid w:val="00E85637"/>
    <w:rsid w:val="00E90470"/>
    <w:rsid w:val="00EA730F"/>
    <w:rsid w:val="00EA797E"/>
    <w:rsid w:val="00EB332D"/>
    <w:rsid w:val="00EB3409"/>
    <w:rsid w:val="00EB54A9"/>
    <w:rsid w:val="00EB715C"/>
    <w:rsid w:val="00EC287B"/>
    <w:rsid w:val="00EC3C1E"/>
    <w:rsid w:val="00EC4B28"/>
    <w:rsid w:val="00EC5024"/>
    <w:rsid w:val="00EC5F84"/>
    <w:rsid w:val="00EC6BC8"/>
    <w:rsid w:val="00ED374A"/>
    <w:rsid w:val="00ED537A"/>
    <w:rsid w:val="00EE0FBF"/>
    <w:rsid w:val="00EE215B"/>
    <w:rsid w:val="00EE25A3"/>
    <w:rsid w:val="00EE726D"/>
    <w:rsid w:val="00EF2683"/>
    <w:rsid w:val="00EF39B5"/>
    <w:rsid w:val="00F00335"/>
    <w:rsid w:val="00F014EC"/>
    <w:rsid w:val="00F02945"/>
    <w:rsid w:val="00F136AD"/>
    <w:rsid w:val="00F17065"/>
    <w:rsid w:val="00F17243"/>
    <w:rsid w:val="00F178B3"/>
    <w:rsid w:val="00F27598"/>
    <w:rsid w:val="00F27B0D"/>
    <w:rsid w:val="00F31124"/>
    <w:rsid w:val="00F31E63"/>
    <w:rsid w:val="00F4316D"/>
    <w:rsid w:val="00F4430A"/>
    <w:rsid w:val="00F4439A"/>
    <w:rsid w:val="00F51EAC"/>
    <w:rsid w:val="00F52275"/>
    <w:rsid w:val="00F53BF9"/>
    <w:rsid w:val="00F53D7A"/>
    <w:rsid w:val="00F552B7"/>
    <w:rsid w:val="00F5583E"/>
    <w:rsid w:val="00F60D4F"/>
    <w:rsid w:val="00F617DD"/>
    <w:rsid w:val="00F63D0A"/>
    <w:rsid w:val="00F64A4D"/>
    <w:rsid w:val="00F71185"/>
    <w:rsid w:val="00F72EBD"/>
    <w:rsid w:val="00F775AC"/>
    <w:rsid w:val="00F844EB"/>
    <w:rsid w:val="00F85F80"/>
    <w:rsid w:val="00F96A87"/>
    <w:rsid w:val="00FA0395"/>
    <w:rsid w:val="00FA677A"/>
    <w:rsid w:val="00FC1FB4"/>
    <w:rsid w:val="00FC289C"/>
    <w:rsid w:val="00FC63B8"/>
    <w:rsid w:val="00FD1AB0"/>
    <w:rsid w:val="00FD5369"/>
    <w:rsid w:val="00FD6710"/>
    <w:rsid w:val="00FE0163"/>
    <w:rsid w:val="00FE0497"/>
    <w:rsid w:val="00FE3D1E"/>
    <w:rsid w:val="00FE5C18"/>
    <w:rsid w:val="00FF161C"/>
    <w:rsid w:val="00FF41B8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6C"/>
    <w:pPr>
      <w:widowControl w:val="0"/>
      <w:ind w:leftChars="18" w:left="36"/>
      <w:jc w:val="both"/>
    </w:pPr>
    <w:rPr>
      <w:rFonts w:ascii="ＭＳ Ｐゴシック" w:eastAsia="ＭＳ Ｐゴシック" w:hAnsi="ＭＳ Ｐ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F014EC"/>
    <w:pPr>
      <w:outlineLvl w:val="0"/>
    </w:pPr>
    <w:rPr>
      <w:rFonts w:asciiTheme="minorEastAsia" w:hAnsiTheme="minorEastAsia"/>
      <w:b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A25A57"/>
    <w:pPr>
      <w:ind w:left="40"/>
      <w:outlineLvl w:val="1"/>
    </w:pPr>
    <w:rPr>
      <w:rFonts w:asciiTheme="minorEastAsia" w:hAnsiTheme="minorEastAsia"/>
      <w:b/>
      <w:sz w:val="21"/>
      <w:szCs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2B7FF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4F5"/>
  </w:style>
  <w:style w:type="paragraph" w:styleId="a5">
    <w:name w:val="footer"/>
    <w:basedOn w:val="a"/>
    <w:link w:val="a6"/>
    <w:uiPriority w:val="99"/>
    <w:unhideWhenUsed/>
    <w:rsid w:val="004E4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4F5"/>
  </w:style>
  <w:style w:type="paragraph" w:styleId="a7">
    <w:name w:val="List Paragraph"/>
    <w:basedOn w:val="a"/>
    <w:uiPriority w:val="34"/>
    <w:qFormat/>
    <w:rsid w:val="000F279E"/>
    <w:pPr>
      <w:ind w:left="840"/>
    </w:pPr>
  </w:style>
  <w:style w:type="table" w:styleId="a8">
    <w:name w:val="Table Grid"/>
    <w:basedOn w:val="a1"/>
    <w:uiPriority w:val="39"/>
    <w:rsid w:val="00AC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0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7232E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D7232E"/>
  </w:style>
  <w:style w:type="character" w:styleId="ad">
    <w:name w:val="footnote reference"/>
    <w:basedOn w:val="a0"/>
    <w:uiPriority w:val="99"/>
    <w:semiHidden/>
    <w:unhideWhenUsed/>
    <w:rsid w:val="00D7232E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A25A57"/>
    <w:rPr>
      <w:rFonts w:asciiTheme="minorEastAsia" w:eastAsia="ＭＳ Ｐゴシック" w:hAnsiTheme="minorEastAsia"/>
      <w:b/>
      <w:szCs w:val="21"/>
    </w:rPr>
  </w:style>
  <w:style w:type="character" w:customStyle="1" w:styleId="10">
    <w:name w:val="見出し 1 (文字)"/>
    <w:basedOn w:val="a0"/>
    <w:link w:val="1"/>
    <w:uiPriority w:val="9"/>
    <w:rsid w:val="00F014EC"/>
    <w:rPr>
      <w:rFonts w:asciiTheme="minorEastAsia" w:hAnsiTheme="minorEastAsia"/>
      <w:b/>
      <w:szCs w:val="21"/>
    </w:rPr>
  </w:style>
  <w:style w:type="paragraph" w:styleId="ae">
    <w:name w:val="endnote text"/>
    <w:basedOn w:val="a"/>
    <w:link w:val="af"/>
    <w:uiPriority w:val="99"/>
    <w:semiHidden/>
    <w:unhideWhenUsed/>
    <w:rsid w:val="003972EE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972EE"/>
  </w:style>
  <w:style w:type="character" w:styleId="af0">
    <w:name w:val="endnote reference"/>
    <w:basedOn w:val="a0"/>
    <w:uiPriority w:val="99"/>
    <w:semiHidden/>
    <w:unhideWhenUsed/>
    <w:rsid w:val="003972EE"/>
    <w:rPr>
      <w:vertAlign w:val="superscript"/>
    </w:rPr>
  </w:style>
  <w:style w:type="paragraph" w:styleId="af1">
    <w:name w:val="Title"/>
    <w:basedOn w:val="1"/>
    <w:next w:val="a"/>
    <w:link w:val="af2"/>
    <w:uiPriority w:val="10"/>
    <w:qFormat/>
    <w:rsid w:val="00C37CBD"/>
    <w:pPr>
      <w:ind w:left="40"/>
    </w:pPr>
    <w:rPr>
      <w:sz w:val="32"/>
    </w:rPr>
  </w:style>
  <w:style w:type="character" w:customStyle="1" w:styleId="af2">
    <w:name w:val="表題 (文字)"/>
    <w:basedOn w:val="a0"/>
    <w:link w:val="af1"/>
    <w:uiPriority w:val="10"/>
    <w:rsid w:val="00C37CBD"/>
    <w:rPr>
      <w:rFonts w:asciiTheme="minorEastAsia" w:eastAsia="ＭＳ Ｐゴシック" w:hAnsiTheme="minorEastAsia"/>
      <w:b/>
      <w:sz w:val="32"/>
      <w:szCs w:val="21"/>
    </w:rPr>
  </w:style>
  <w:style w:type="character" w:customStyle="1" w:styleId="30">
    <w:name w:val="見出し 3 (文字)"/>
    <w:basedOn w:val="a0"/>
    <w:link w:val="3"/>
    <w:uiPriority w:val="9"/>
    <w:rsid w:val="002B7FF1"/>
    <w:rPr>
      <w:rFonts w:asciiTheme="minorEastAsia" w:eastAsia="ＭＳ Ｐゴシック" w:hAnsiTheme="minorEastAsia"/>
      <w:b/>
      <w:szCs w:val="21"/>
    </w:rPr>
  </w:style>
  <w:style w:type="character" w:styleId="af3">
    <w:name w:val="annotation reference"/>
    <w:basedOn w:val="a0"/>
    <w:uiPriority w:val="99"/>
    <w:semiHidden/>
    <w:unhideWhenUsed/>
    <w:rsid w:val="00F31E6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31E6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31E63"/>
    <w:rPr>
      <w:rFonts w:ascii="ＭＳ Ｐゴシック" w:eastAsia="ＭＳ Ｐゴシック" w:hAnsi="ＭＳ Ｐゴシック"/>
      <w:sz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C37CBD"/>
  </w:style>
  <w:style w:type="character" w:customStyle="1" w:styleId="af7">
    <w:name w:val="日付 (文字)"/>
    <w:basedOn w:val="a0"/>
    <w:link w:val="af6"/>
    <w:uiPriority w:val="99"/>
    <w:semiHidden/>
    <w:rsid w:val="00C37CBD"/>
    <w:rPr>
      <w:rFonts w:ascii="ＭＳ Ｐゴシック" w:eastAsia="ＭＳ Ｐゴシック" w:hAnsi="ＭＳ Ｐゴシック"/>
      <w:sz w:val="22"/>
    </w:rPr>
  </w:style>
  <w:style w:type="paragraph" w:styleId="af8">
    <w:name w:val="Subtitle"/>
    <w:basedOn w:val="1"/>
    <w:next w:val="a"/>
    <w:link w:val="af9"/>
    <w:uiPriority w:val="11"/>
    <w:qFormat/>
    <w:rsid w:val="001E165D"/>
    <w:pPr>
      <w:ind w:left="40"/>
      <w:jc w:val="right"/>
    </w:pPr>
    <w:rPr>
      <w:sz w:val="40"/>
    </w:rPr>
  </w:style>
  <w:style w:type="character" w:customStyle="1" w:styleId="af9">
    <w:name w:val="副題 (文字)"/>
    <w:basedOn w:val="a0"/>
    <w:link w:val="af8"/>
    <w:uiPriority w:val="11"/>
    <w:rsid w:val="001E165D"/>
    <w:rPr>
      <w:rFonts w:asciiTheme="minorEastAsia" w:eastAsia="ＭＳ Ｐゴシック" w:hAnsiTheme="minorEastAsia"/>
      <w:b/>
      <w:sz w:val="4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6C"/>
    <w:pPr>
      <w:widowControl w:val="0"/>
      <w:ind w:leftChars="18" w:left="36"/>
      <w:jc w:val="both"/>
    </w:pPr>
    <w:rPr>
      <w:rFonts w:ascii="ＭＳ Ｐゴシック" w:eastAsia="ＭＳ Ｐゴシック" w:hAnsi="ＭＳ Ｐ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F014EC"/>
    <w:pPr>
      <w:outlineLvl w:val="0"/>
    </w:pPr>
    <w:rPr>
      <w:rFonts w:asciiTheme="minorEastAsia" w:hAnsiTheme="minorEastAsia"/>
      <w:b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A25A57"/>
    <w:pPr>
      <w:ind w:left="40"/>
      <w:outlineLvl w:val="1"/>
    </w:pPr>
    <w:rPr>
      <w:rFonts w:asciiTheme="minorEastAsia" w:hAnsiTheme="minorEastAsia"/>
      <w:b/>
      <w:sz w:val="21"/>
      <w:szCs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2B7FF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4F5"/>
  </w:style>
  <w:style w:type="paragraph" w:styleId="a5">
    <w:name w:val="footer"/>
    <w:basedOn w:val="a"/>
    <w:link w:val="a6"/>
    <w:uiPriority w:val="99"/>
    <w:unhideWhenUsed/>
    <w:rsid w:val="004E4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4F5"/>
  </w:style>
  <w:style w:type="paragraph" w:styleId="a7">
    <w:name w:val="List Paragraph"/>
    <w:basedOn w:val="a"/>
    <w:uiPriority w:val="34"/>
    <w:qFormat/>
    <w:rsid w:val="000F279E"/>
    <w:pPr>
      <w:ind w:left="840"/>
    </w:pPr>
  </w:style>
  <w:style w:type="table" w:styleId="a8">
    <w:name w:val="Table Grid"/>
    <w:basedOn w:val="a1"/>
    <w:uiPriority w:val="39"/>
    <w:rsid w:val="00AC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0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7232E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D7232E"/>
  </w:style>
  <w:style w:type="character" w:styleId="ad">
    <w:name w:val="footnote reference"/>
    <w:basedOn w:val="a0"/>
    <w:uiPriority w:val="99"/>
    <w:semiHidden/>
    <w:unhideWhenUsed/>
    <w:rsid w:val="00D7232E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A25A57"/>
    <w:rPr>
      <w:rFonts w:asciiTheme="minorEastAsia" w:eastAsia="ＭＳ Ｐゴシック" w:hAnsiTheme="minorEastAsia"/>
      <w:b/>
      <w:szCs w:val="21"/>
    </w:rPr>
  </w:style>
  <w:style w:type="character" w:customStyle="1" w:styleId="10">
    <w:name w:val="見出し 1 (文字)"/>
    <w:basedOn w:val="a0"/>
    <w:link w:val="1"/>
    <w:uiPriority w:val="9"/>
    <w:rsid w:val="00F014EC"/>
    <w:rPr>
      <w:rFonts w:asciiTheme="minorEastAsia" w:hAnsiTheme="minorEastAsia"/>
      <w:b/>
      <w:szCs w:val="21"/>
    </w:rPr>
  </w:style>
  <w:style w:type="paragraph" w:styleId="ae">
    <w:name w:val="endnote text"/>
    <w:basedOn w:val="a"/>
    <w:link w:val="af"/>
    <w:uiPriority w:val="99"/>
    <w:semiHidden/>
    <w:unhideWhenUsed/>
    <w:rsid w:val="003972EE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972EE"/>
  </w:style>
  <w:style w:type="character" w:styleId="af0">
    <w:name w:val="endnote reference"/>
    <w:basedOn w:val="a0"/>
    <w:uiPriority w:val="99"/>
    <w:semiHidden/>
    <w:unhideWhenUsed/>
    <w:rsid w:val="003972EE"/>
    <w:rPr>
      <w:vertAlign w:val="superscript"/>
    </w:rPr>
  </w:style>
  <w:style w:type="paragraph" w:styleId="af1">
    <w:name w:val="Title"/>
    <w:basedOn w:val="1"/>
    <w:next w:val="a"/>
    <w:link w:val="af2"/>
    <w:uiPriority w:val="10"/>
    <w:qFormat/>
    <w:rsid w:val="00C37CBD"/>
    <w:pPr>
      <w:ind w:left="40"/>
    </w:pPr>
    <w:rPr>
      <w:sz w:val="32"/>
    </w:rPr>
  </w:style>
  <w:style w:type="character" w:customStyle="1" w:styleId="af2">
    <w:name w:val="表題 (文字)"/>
    <w:basedOn w:val="a0"/>
    <w:link w:val="af1"/>
    <w:uiPriority w:val="10"/>
    <w:rsid w:val="00C37CBD"/>
    <w:rPr>
      <w:rFonts w:asciiTheme="minorEastAsia" w:eastAsia="ＭＳ Ｐゴシック" w:hAnsiTheme="minorEastAsia"/>
      <w:b/>
      <w:sz w:val="32"/>
      <w:szCs w:val="21"/>
    </w:rPr>
  </w:style>
  <w:style w:type="character" w:customStyle="1" w:styleId="30">
    <w:name w:val="見出し 3 (文字)"/>
    <w:basedOn w:val="a0"/>
    <w:link w:val="3"/>
    <w:uiPriority w:val="9"/>
    <w:rsid w:val="002B7FF1"/>
    <w:rPr>
      <w:rFonts w:asciiTheme="minorEastAsia" w:eastAsia="ＭＳ Ｐゴシック" w:hAnsiTheme="minorEastAsia"/>
      <w:b/>
      <w:szCs w:val="21"/>
    </w:rPr>
  </w:style>
  <w:style w:type="character" w:styleId="af3">
    <w:name w:val="annotation reference"/>
    <w:basedOn w:val="a0"/>
    <w:uiPriority w:val="99"/>
    <w:semiHidden/>
    <w:unhideWhenUsed/>
    <w:rsid w:val="00F31E6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31E6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31E63"/>
    <w:rPr>
      <w:rFonts w:ascii="ＭＳ Ｐゴシック" w:eastAsia="ＭＳ Ｐゴシック" w:hAnsi="ＭＳ Ｐゴシック"/>
      <w:sz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C37CBD"/>
  </w:style>
  <w:style w:type="character" w:customStyle="1" w:styleId="af7">
    <w:name w:val="日付 (文字)"/>
    <w:basedOn w:val="a0"/>
    <w:link w:val="af6"/>
    <w:uiPriority w:val="99"/>
    <w:semiHidden/>
    <w:rsid w:val="00C37CBD"/>
    <w:rPr>
      <w:rFonts w:ascii="ＭＳ Ｐゴシック" w:eastAsia="ＭＳ Ｐゴシック" w:hAnsi="ＭＳ Ｐゴシック"/>
      <w:sz w:val="22"/>
    </w:rPr>
  </w:style>
  <w:style w:type="paragraph" w:styleId="af8">
    <w:name w:val="Subtitle"/>
    <w:basedOn w:val="1"/>
    <w:next w:val="a"/>
    <w:link w:val="af9"/>
    <w:uiPriority w:val="11"/>
    <w:qFormat/>
    <w:rsid w:val="001E165D"/>
    <w:pPr>
      <w:ind w:left="40"/>
      <w:jc w:val="right"/>
    </w:pPr>
    <w:rPr>
      <w:sz w:val="40"/>
    </w:rPr>
  </w:style>
  <w:style w:type="character" w:customStyle="1" w:styleId="af9">
    <w:name w:val="副題 (文字)"/>
    <w:basedOn w:val="a0"/>
    <w:link w:val="af8"/>
    <w:uiPriority w:val="11"/>
    <w:rsid w:val="001E165D"/>
    <w:rPr>
      <w:rFonts w:asciiTheme="minorEastAsia" w:eastAsia="ＭＳ Ｐゴシック" w:hAnsiTheme="minorEastAsia"/>
      <w:b/>
      <w:sz w:val="4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DC11-0684-452A-90EF-03FA0A86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OSTNAME</cp:lastModifiedBy>
  <cp:revision>3</cp:revision>
  <cp:lastPrinted>2015-06-02T09:36:00Z</cp:lastPrinted>
  <dcterms:created xsi:type="dcterms:W3CDTF">2015-06-09T11:02:00Z</dcterms:created>
  <dcterms:modified xsi:type="dcterms:W3CDTF">2015-06-09T11:06:00Z</dcterms:modified>
</cp:coreProperties>
</file>